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C988" w14:textId="77777777" w:rsidR="007C11C7" w:rsidRDefault="007C11C7" w:rsidP="003E2454">
      <w:pPr>
        <w:spacing w:line="360" w:lineRule="auto"/>
        <w:jc w:val="center"/>
      </w:pPr>
    </w:p>
    <w:p w14:paraId="33623023" w14:textId="77777777" w:rsidR="007D7735" w:rsidRDefault="007D7735" w:rsidP="003E2454">
      <w:pPr>
        <w:spacing w:line="360" w:lineRule="auto"/>
        <w:jc w:val="center"/>
        <w:rPr>
          <w:b/>
        </w:rPr>
      </w:pPr>
    </w:p>
    <w:p w14:paraId="58DD7E5D" w14:textId="77777777" w:rsidR="00905EEC" w:rsidRDefault="00171681" w:rsidP="003E2454">
      <w:pPr>
        <w:spacing w:line="360" w:lineRule="auto"/>
        <w:jc w:val="center"/>
        <w:rPr>
          <w:b/>
        </w:rPr>
      </w:pPr>
      <w:r>
        <w:rPr>
          <w:b/>
        </w:rPr>
        <w:t>TITLE ……………………</w:t>
      </w:r>
    </w:p>
    <w:p w14:paraId="444592D9" w14:textId="77777777" w:rsidR="007D7735" w:rsidRPr="007D7735" w:rsidRDefault="007D7735" w:rsidP="003E2454">
      <w:pPr>
        <w:spacing w:line="360" w:lineRule="auto"/>
        <w:jc w:val="center"/>
        <w:rPr>
          <w:b/>
        </w:rPr>
      </w:pPr>
    </w:p>
    <w:p w14:paraId="3C1F593D" w14:textId="77777777" w:rsidR="00D76955" w:rsidRPr="00171681" w:rsidRDefault="007536DF" w:rsidP="008C07EA">
      <w:pPr>
        <w:jc w:val="center"/>
        <w:rPr>
          <w:b/>
          <w:sz w:val="22"/>
          <w:szCs w:val="22"/>
          <w:lang w:val="ro-RO"/>
        </w:rPr>
      </w:pPr>
      <w:r w:rsidRPr="008C07EA">
        <w:rPr>
          <w:b/>
          <w:sz w:val="22"/>
          <w:szCs w:val="22"/>
          <w:lang w:val="ro-RO"/>
        </w:rPr>
        <w:t>*</w:t>
      </w:r>
      <w:r w:rsidR="00171681" w:rsidRPr="00171681">
        <w:rPr>
          <w:sz w:val="20"/>
          <w:szCs w:val="20"/>
          <w:lang w:val="ro-RO"/>
        </w:rPr>
        <w:t xml:space="preserve"> </w:t>
      </w:r>
      <w:r w:rsidR="00171681" w:rsidRPr="00702CB2">
        <w:rPr>
          <w:b/>
          <w:sz w:val="22"/>
          <w:szCs w:val="22"/>
          <w:lang w:val="ro-RO"/>
        </w:rPr>
        <w:t>First Name LAST NAME</w:t>
      </w:r>
      <w:r w:rsidR="00CA05AE">
        <w:rPr>
          <w:b/>
          <w:sz w:val="22"/>
          <w:szCs w:val="22"/>
          <w:lang w:val="ro-RO"/>
        </w:rPr>
        <w:t xml:space="preserve"> (SURNAME)</w:t>
      </w:r>
      <w:r w:rsidR="00171681" w:rsidRPr="00702CB2">
        <w:rPr>
          <w:sz w:val="22"/>
          <w:szCs w:val="22"/>
          <w:lang w:val="ro-RO"/>
        </w:rPr>
        <w:t xml:space="preserve"> </w:t>
      </w:r>
      <w:r w:rsidRPr="00702CB2">
        <w:rPr>
          <w:b/>
          <w:sz w:val="22"/>
          <w:szCs w:val="22"/>
          <w:vertAlign w:val="superscript"/>
          <w:lang w:val="ro-RO"/>
        </w:rPr>
        <w:t>1</w:t>
      </w:r>
      <w:r w:rsidR="004C1FB5" w:rsidRPr="00702CB2">
        <w:rPr>
          <w:b/>
          <w:sz w:val="22"/>
          <w:szCs w:val="22"/>
          <w:lang w:val="ro-RO"/>
        </w:rPr>
        <w:t xml:space="preserve">, </w:t>
      </w:r>
      <w:r w:rsidR="00171681" w:rsidRPr="00702CB2">
        <w:rPr>
          <w:b/>
          <w:sz w:val="22"/>
          <w:szCs w:val="22"/>
          <w:lang w:val="ro-RO"/>
        </w:rPr>
        <w:t>First Name LAST NAME</w:t>
      </w:r>
      <w:r w:rsidR="00171681" w:rsidRPr="00702CB2">
        <w:rPr>
          <w:sz w:val="22"/>
          <w:szCs w:val="22"/>
          <w:lang w:val="ro-RO"/>
        </w:rPr>
        <w:t xml:space="preserve"> </w:t>
      </w:r>
      <w:r w:rsidR="00CA05AE">
        <w:rPr>
          <w:b/>
          <w:sz w:val="22"/>
          <w:szCs w:val="22"/>
          <w:lang w:val="ro-RO"/>
        </w:rPr>
        <w:t>(SURNAME)</w:t>
      </w:r>
      <w:r w:rsidR="002D0C5C" w:rsidRPr="00702CB2">
        <w:rPr>
          <w:b/>
          <w:sz w:val="22"/>
          <w:szCs w:val="22"/>
          <w:vertAlign w:val="superscript"/>
          <w:lang w:val="ro-RO"/>
        </w:rPr>
        <w:t>2</w:t>
      </w:r>
      <w:r w:rsidR="00171681" w:rsidRPr="00702CB2">
        <w:rPr>
          <w:b/>
          <w:sz w:val="22"/>
          <w:szCs w:val="22"/>
          <w:lang w:val="ro-RO"/>
        </w:rPr>
        <w:t>………………</w:t>
      </w:r>
    </w:p>
    <w:p w14:paraId="19AF3ACD" w14:textId="77777777" w:rsidR="002D0C5C" w:rsidRDefault="007536DF" w:rsidP="004B4FEE">
      <w:pPr>
        <w:jc w:val="center"/>
        <w:rPr>
          <w:i/>
          <w:sz w:val="20"/>
          <w:szCs w:val="20"/>
          <w:lang w:val="ro-RO"/>
        </w:rPr>
      </w:pPr>
      <w:r w:rsidRPr="008C07EA">
        <w:rPr>
          <w:i/>
          <w:sz w:val="20"/>
          <w:szCs w:val="20"/>
          <w:vertAlign w:val="superscript"/>
          <w:lang w:val="ro-RO"/>
        </w:rPr>
        <w:t>1</w:t>
      </w:r>
      <w:r w:rsidRPr="008C07EA">
        <w:rPr>
          <w:i/>
          <w:sz w:val="20"/>
          <w:szCs w:val="20"/>
          <w:lang w:val="ro-RO"/>
        </w:rPr>
        <w:t xml:space="preserve">Faculty of </w:t>
      </w:r>
      <w:r w:rsidR="00171681">
        <w:rPr>
          <w:i/>
          <w:sz w:val="20"/>
          <w:szCs w:val="20"/>
          <w:lang w:val="ro-RO"/>
        </w:rPr>
        <w:t>………</w:t>
      </w:r>
      <w:r w:rsidRPr="008C07EA">
        <w:rPr>
          <w:i/>
          <w:sz w:val="20"/>
          <w:szCs w:val="20"/>
          <w:lang w:val="ro-RO"/>
        </w:rPr>
        <w:t xml:space="preserve">, </w:t>
      </w:r>
      <w:r w:rsidR="00171681">
        <w:rPr>
          <w:i/>
          <w:sz w:val="20"/>
          <w:szCs w:val="20"/>
          <w:lang w:val="ro-RO"/>
        </w:rPr>
        <w:t>……….. University</w:t>
      </w:r>
      <w:r w:rsidRPr="008C07EA">
        <w:rPr>
          <w:i/>
          <w:sz w:val="20"/>
          <w:szCs w:val="20"/>
          <w:lang w:val="ro-RO"/>
        </w:rPr>
        <w:t xml:space="preserve">,  </w:t>
      </w:r>
      <w:r w:rsidR="00171681">
        <w:rPr>
          <w:i/>
          <w:sz w:val="20"/>
          <w:szCs w:val="20"/>
          <w:lang w:val="ro-RO"/>
        </w:rPr>
        <w:t>Town</w:t>
      </w:r>
      <w:r w:rsidRPr="008C07EA">
        <w:rPr>
          <w:i/>
          <w:sz w:val="20"/>
          <w:szCs w:val="20"/>
          <w:lang w:val="ro-RO"/>
        </w:rPr>
        <w:t xml:space="preserve">, </w:t>
      </w:r>
      <w:r w:rsidR="00171681">
        <w:rPr>
          <w:i/>
          <w:sz w:val="20"/>
          <w:szCs w:val="20"/>
          <w:lang w:val="ro-RO"/>
        </w:rPr>
        <w:t>Country</w:t>
      </w:r>
      <w:r w:rsidR="002D0C5C">
        <w:rPr>
          <w:i/>
          <w:sz w:val="20"/>
          <w:szCs w:val="20"/>
          <w:lang w:val="ro-RO"/>
        </w:rPr>
        <w:t xml:space="preserve">, </w:t>
      </w:r>
      <w:r w:rsidR="004B4FEE">
        <w:rPr>
          <w:color w:val="0000FF"/>
          <w:sz w:val="20"/>
          <w:szCs w:val="20"/>
          <w:lang w:val="ro-RO"/>
        </w:rPr>
        <w:t>e-mail</w:t>
      </w:r>
      <w:r w:rsidR="002D0C5C">
        <w:rPr>
          <w:color w:val="0000FF"/>
          <w:sz w:val="20"/>
          <w:szCs w:val="20"/>
          <w:lang w:val="ro-RO"/>
        </w:rPr>
        <w:t>,</w:t>
      </w:r>
    </w:p>
    <w:p w14:paraId="726F8271" w14:textId="77777777" w:rsidR="002D0C5C" w:rsidRPr="008C07EA" w:rsidRDefault="002D0C5C" w:rsidP="002D0C5C">
      <w:pPr>
        <w:jc w:val="center"/>
        <w:rPr>
          <w:color w:val="0000FF"/>
          <w:sz w:val="20"/>
          <w:szCs w:val="20"/>
          <w:lang w:val="ro-RO"/>
        </w:rPr>
      </w:pPr>
      <w:r>
        <w:rPr>
          <w:i/>
          <w:sz w:val="20"/>
          <w:szCs w:val="20"/>
          <w:vertAlign w:val="superscript"/>
          <w:lang w:val="ro-RO"/>
        </w:rPr>
        <w:t>2</w:t>
      </w:r>
      <w:r w:rsidRPr="008C07EA">
        <w:rPr>
          <w:i/>
          <w:sz w:val="20"/>
          <w:szCs w:val="20"/>
          <w:lang w:val="ro-RO"/>
        </w:rPr>
        <w:t xml:space="preserve">Faculty of </w:t>
      </w:r>
      <w:r>
        <w:rPr>
          <w:i/>
          <w:sz w:val="20"/>
          <w:szCs w:val="20"/>
          <w:lang w:val="ro-RO"/>
        </w:rPr>
        <w:t>………</w:t>
      </w:r>
      <w:r w:rsidRPr="008C07EA">
        <w:rPr>
          <w:i/>
          <w:sz w:val="20"/>
          <w:szCs w:val="20"/>
          <w:lang w:val="ro-RO"/>
        </w:rPr>
        <w:t xml:space="preserve">, </w:t>
      </w:r>
      <w:r>
        <w:rPr>
          <w:i/>
          <w:sz w:val="20"/>
          <w:szCs w:val="20"/>
          <w:lang w:val="ro-RO"/>
        </w:rPr>
        <w:t>……….. University</w:t>
      </w:r>
      <w:r w:rsidRPr="008C07EA">
        <w:rPr>
          <w:i/>
          <w:sz w:val="20"/>
          <w:szCs w:val="20"/>
          <w:lang w:val="ro-RO"/>
        </w:rPr>
        <w:t xml:space="preserve">,  </w:t>
      </w:r>
      <w:r w:rsidR="004B4FEE">
        <w:rPr>
          <w:i/>
          <w:sz w:val="20"/>
          <w:szCs w:val="20"/>
          <w:lang w:val="ro-RO"/>
        </w:rPr>
        <w:t>Town</w:t>
      </w:r>
      <w:r w:rsidR="004B4FEE" w:rsidRPr="008C07EA">
        <w:rPr>
          <w:i/>
          <w:sz w:val="20"/>
          <w:szCs w:val="20"/>
          <w:lang w:val="ro-RO"/>
        </w:rPr>
        <w:t xml:space="preserve">, </w:t>
      </w:r>
      <w:r w:rsidR="004B4FEE">
        <w:rPr>
          <w:i/>
          <w:sz w:val="20"/>
          <w:szCs w:val="20"/>
          <w:lang w:val="ro-RO"/>
        </w:rPr>
        <w:t xml:space="preserve">Country, </w:t>
      </w:r>
      <w:r w:rsidR="004B4FEE">
        <w:rPr>
          <w:color w:val="0000FF"/>
          <w:sz w:val="20"/>
          <w:szCs w:val="20"/>
          <w:lang w:val="ro-RO"/>
        </w:rPr>
        <w:t>e-mail,</w:t>
      </w:r>
    </w:p>
    <w:p w14:paraId="3AEC1D31" w14:textId="77777777" w:rsidR="007536DF" w:rsidRPr="008C07EA" w:rsidRDefault="007536DF" w:rsidP="008C07EA">
      <w:pPr>
        <w:tabs>
          <w:tab w:val="left" w:pos="0"/>
        </w:tabs>
        <w:jc w:val="center"/>
        <w:rPr>
          <w:sz w:val="20"/>
          <w:szCs w:val="20"/>
          <w:lang w:val="en-GB"/>
        </w:rPr>
      </w:pPr>
      <w:r w:rsidRPr="008C07EA">
        <w:rPr>
          <w:sz w:val="20"/>
          <w:szCs w:val="20"/>
          <w:lang w:val="ro-RO"/>
        </w:rPr>
        <w:t>*Corresponding author</w:t>
      </w:r>
    </w:p>
    <w:p w14:paraId="0F28A942" w14:textId="1F994D46" w:rsidR="007536DF" w:rsidRPr="008C07EA" w:rsidRDefault="007536DF" w:rsidP="008C07EA">
      <w:pPr>
        <w:pStyle w:val="NoSpacing1"/>
        <w:jc w:val="center"/>
        <w:rPr>
          <w:rFonts w:ascii="Times New Roman" w:hAnsi="Times New Roman"/>
          <w:sz w:val="20"/>
          <w:szCs w:val="20"/>
          <w:lang w:val="en-GB"/>
        </w:rPr>
      </w:pPr>
      <w:r w:rsidRPr="008C07EA">
        <w:rPr>
          <w:rFonts w:ascii="Times New Roman" w:hAnsi="Times New Roman"/>
          <w:sz w:val="20"/>
          <w:szCs w:val="20"/>
          <w:lang w:val="en-GB" w:eastAsia="en-GB"/>
        </w:rPr>
        <w:t>Received</w:t>
      </w:r>
      <w:r w:rsidRPr="008C07EA">
        <w:rPr>
          <w:rFonts w:ascii="Times New Roman" w:hAnsi="Times New Roman"/>
          <w:sz w:val="20"/>
          <w:szCs w:val="20"/>
          <w:lang w:val="en-GB"/>
        </w:rPr>
        <w:t xml:space="preserve"> </w:t>
      </w:r>
      <w:r w:rsidR="00BC21BB" w:rsidRPr="00BC21BB">
        <w:rPr>
          <w:rFonts w:ascii="Times New Roman" w:hAnsi="Times New Roman"/>
          <w:color w:val="FF0000"/>
          <w:sz w:val="20"/>
          <w:szCs w:val="20"/>
          <w:lang w:val="en-GB"/>
        </w:rPr>
        <w:t>dd/mm/</w:t>
      </w:r>
      <w:r w:rsidRPr="008C07EA">
        <w:rPr>
          <w:rFonts w:ascii="Times New Roman" w:hAnsi="Times New Roman"/>
          <w:sz w:val="20"/>
          <w:szCs w:val="20"/>
          <w:lang w:val="en-GB"/>
        </w:rPr>
        <w:t>20</w:t>
      </w:r>
      <w:r w:rsidR="003E4769">
        <w:rPr>
          <w:rFonts w:ascii="Times New Roman" w:hAnsi="Times New Roman"/>
          <w:sz w:val="20"/>
          <w:szCs w:val="20"/>
          <w:lang w:val="en-GB"/>
        </w:rPr>
        <w:t>2</w:t>
      </w:r>
      <w:r w:rsidR="00793A3C">
        <w:rPr>
          <w:rFonts w:ascii="Times New Roman" w:hAnsi="Times New Roman"/>
          <w:sz w:val="20"/>
          <w:szCs w:val="20"/>
          <w:lang w:val="en-GB"/>
        </w:rPr>
        <w:t>4</w:t>
      </w:r>
      <w:r w:rsidRPr="008C07EA">
        <w:rPr>
          <w:rFonts w:ascii="Times New Roman" w:hAnsi="Times New Roman"/>
          <w:sz w:val="20"/>
          <w:szCs w:val="20"/>
          <w:lang w:val="en-GB"/>
        </w:rPr>
        <w:t xml:space="preserve">, </w:t>
      </w:r>
      <w:r w:rsidRPr="008C07EA">
        <w:rPr>
          <w:rFonts w:ascii="Times New Roman" w:hAnsi="Times New Roman"/>
          <w:sz w:val="20"/>
          <w:szCs w:val="20"/>
          <w:lang w:val="en-GB" w:eastAsia="en-GB"/>
        </w:rPr>
        <w:t>accepted</w:t>
      </w:r>
      <w:r w:rsidRPr="008C07EA">
        <w:rPr>
          <w:rFonts w:ascii="Times New Roman" w:hAnsi="Times New Roman"/>
          <w:sz w:val="20"/>
          <w:szCs w:val="20"/>
          <w:lang w:val="en-GB"/>
        </w:rPr>
        <w:t xml:space="preserve"> </w:t>
      </w:r>
      <w:r w:rsidR="00171681">
        <w:rPr>
          <w:rFonts w:ascii="Times New Roman" w:hAnsi="Times New Roman"/>
          <w:sz w:val="20"/>
          <w:szCs w:val="20"/>
          <w:lang w:val="en-GB"/>
        </w:rPr>
        <w:t>…………….</w:t>
      </w:r>
    </w:p>
    <w:p w14:paraId="25F21541" w14:textId="77777777" w:rsidR="00905EEC" w:rsidRPr="008C07EA" w:rsidRDefault="00905EEC" w:rsidP="008C07EA">
      <w:pPr>
        <w:jc w:val="center"/>
        <w:rPr>
          <w:b/>
          <w:sz w:val="32"/>
          <w:szCs w:val="32"/>
        </w:rPr>
      </w:pPr>
    </w:p>
    <w:p w14:paraId="53263501" w14:textId="77777777" w:rsidR="003563B9" w:rsidRPr="003563B9" w:rsidRDefault="00422F24" w:rsidP="003563B9">
      <w:pPr>
        <w:autoSpaceDE w:val="0"/>
        <w:autoSpaceDN w:val="0"/>
        <w:adjustRightInd w:val="0"/>
        <w:jc w:val="both"/>
        <w:rPr>
          <w:i/>
          <w:sz w:val="22"/>
          <w:szCs w:val="22"/>
          <w:lang w:val="it-IT"/>
        </w:rPr>
      </w:pPr>
      <w:r w:rsidRPr="003563B9">
        <w:rPr>
          <w:b/>
          <w:sz w:val="22"/>
          <w:szCs w:val="22"/>
        </w:rPr>
        <w:t xml:space="preserve">Abstract: </w:t>
      </w:r>
      <w:r w:rsidR="003563B9" w:rsidRPr="003563B9">
        <w:rPr>
          <w:i/>
          <w:sz w:val="22"/>
          <w:szCs w:val="22"/>
        </w:rPr>
        <w:t xml:space="preserve">The purpose of this paper is </w:t>
      </w:r>
      <w:r w:rsidR="00171681">
        <w:rPr>
          <w:i/>
          <w:sz w:val="22"/>
          <w:szCs w:val="22"/>
        </w:rPr>
        <w:t>…….</w:t>
      </w:r>
      <w:r w:rsidR="003563B9" w:rsidRPr="003563B9">
        <w:rPr>
          <w:i/>
          <w:sz w:val="22"/>
          <w:szCs w:val="22"/>
          <w:lang w:val="it-IT"/>
        </w:rPr>
        <w:t xml:space="preserve"> </w:t>
      </w:r>
    </w:p>
    <w:p w14:paraId="7BCC51C2" w14:textId="77777777" w:rsidR="009411A4" w:rsidRDefault="009411A4" w:rsidP="009411A4">
      <w:pPr>
        <w:jc w:val="both"/>
        <w:rPr>
          <w:i/>
          <w:sz w:val="22"/>
          <w:szCs w:val="22"/>
        </w:rPr>
      </w:pPr>
      <w:r w:rsidRPr="009411A4">
        <w:rPr>
          <w:i/>
          <w:sz w:val="22"/>
          <w:szCs w:val="22"/>
        </w:rPr>
        <w:t xml:space="preserve">Submission of an article implies that the work described has not been published previously (except in the form of an abstract or as part of a published lecture or academic thesis), that it is not under consideration for publication elsewhere and its publication is approved by all authors. If the article will be accepted, it will not be published elsewhere including electronically in the same form, in English or in any other language, without the written consent of the copyright-holder. </w:t>
      </w:r>
    </w:p>
    <w:p w14:paraId="68697CFB" w14:textId="77777777" w:rsidR="009411A4" w:rsidRPr="00467EEB" w:rsidRDefault="009411A4" w:rsidP="009411A4">
      <w:pPr>
        <w:jc w:val="both"/>
        <w:rPr>
          <w:i/>
          <w:color w:val="FF0000"/>
          <w:sz w:val="22"/>
          <w:szCs w:val="22"/>
        </w:rPr>
      </w:pPr>
      <w:r w:rsidRPr="009411A4">
        <w:rPr>
          <w:i/>
          <w:sz w:val="22"/>
          <w:szCs w:val="22"/>
        </w:rPr>
        <w:t xml:space="preserve">Abstract should be written in English languages with TNR 11 Italic, Justify, after 3 spaces, </w:t>
      </w:r>
      <w:r w:rsidRPr="00467EEB">
        <w:rPr>
          <w:i/>
          <w:color w:val="FF0000"/>
          <w:sz w:val="22"/>
          <w:szCs w:val="22"/>
        </w:rPr>
        <w:t xml:space="preserve">should count less than 250 words. </w:t>
      </w:r>
    </w:p>
    <w:p w14:paraId="31EC8C9D" w14:textId="77777777" w:rsidR="009411A4" w:rsidRPr="009411A4" w:rsidRDefault="009411A4" w:rsidP="009411A4">
      <w:pPr>
        <w:jc w:val="both"/>
        <w:rPr>
          <w:i/>
          <w:sz w:val="22"/>
          <w:szCs w:val="22"/>
        </w:rPr>
      </w:pPr>
      <w:r w:rsidRPr="009411A4">
        <w:rPr>
          <w:i/>
          <w:sz w:val="22"/>
          <w:szCs w:val="22"/>
        </w:rPr>
        <w:t>References should be avoided. Also, non-standard or uncommon abbreviations should be avoided, but if essential they must be defined at their first mention in the abstract itself.</w:t>
      </w:r>
    </w:p>
    <w:p w14:paraId="5ADB3E4C" w14:textId="77777777" w:rsidR="009411A4" w:rsidRPr="009411A4" w:rsidRDefault="009411A4" w:rsidP="009411A4">
      <w:pPr>
        <w:pStyle w:val="style21"/>
        <w:spacing w:before="0" w:beforeAutospacing="0" w:after="0" w:afterAutospacing="0"/>
        <w:jc w:val="both"/>
        <w:rPr>
          <w:b w:val="0"/>
          <w:i/>
          <w:color w:val="auto"/>
        </w:rPr>
      </w:pPr>
      <w:r w:rsidRPr="009411A4">
        <w:rPr>
          <w:b w:val="0"/>
          <w:i/>
          <w:color w:val="auto"/>
        </w:rPr>
        <w:t xml:space="preserve">Bellow the abstract, preceded by 1 space, will be written keywords in TNR 11 Italic. </w:t>
      </w:r>
    </w:p>
    <w:p w14:paraId="27F1CC97" w14:textId="77777777" w:rsidR="009411A4" w:rsidRPr="0000139C" w:rsidRDefault="009411A4" w:rsidP="009411A4">
      <w:pPr>
        <w:jc w:val="both"/>
        <w:rPr>
          <w:sz w:val="22"/>
          <w:szCs w:val="22"/>
        </w:rPr>
      </w:pPr>
    </w:p>
    <w:p w14:paraId="024294AD" w14:textId="77777777" w:rsidR="007E7571" w:rsidRPr="007E7571" w:rsidRDefault="00422F24" w:rsidP="007E7571">
      <w:pPr>
        <w:pStyle w:val="style21"/>
        <w:spacing w:before="0" w:beforeAutospacing="0" w:after="0" w:afterAutospacing="0"/>
        <w:jc w:val="both"/>
        <w:rPr>
          <w:b w:val="0"/>
          <w:i/>
          <w:color w:val="auto"/>
        </w:rPr>
      </w:pPr>
      <w:r w:rsidRPr="00702CB2">
        <w:rPr>
          <w:color w:val="auto"/>
        </w:rPr>
        <w:t>Keywords</w:t>
      </w:r>
      <w:r w:rsidRPr="007E7571">
        <w:rPr>
          <w:b w:val="0"/>
          <w:i/>
          <w:color w:val="auto"/>
        </w:rPr>
        <w:t>:</w:t>
      </w:r>
      <w:r w:rsidRPr="007E7571">
        <w:rPr>
          <w:b w:val="0"/>
          <w:i/>
        </w:rPr>
        <w:t xml:space="preserve"> </w:t>
      </w:r>
      <w:r w:rsidR="00171681" w:rsidRPr="007E7571">
        <w:rPr>
          <w:b w:val="0"/>
          <w:i/>
          <w:color w:val="auto"/>
        </w:rPr>
        <w:t>……….,……………..,………..</w:t>
      </w:r>
      <w:r w:rsidR="00171681" w:rsidRPr="007E7571">
        <w:rPr>
          <w:b w:val="0"/>
          <w:i/>
        </w:rPr>
        <w:t xml:space="preserve"> </w:t>
      </w:r>
      <w:r w:rsidR="007E7571" w:rsidRPr="007E7571">
        <w:rPr>
          <w:b w:val="0"/>
          <w:i/>
          <w:color w:val="auto"/>
        </w:rPr>
        <w:t xml:space="preserve">Key words should </w:t>
      </w:r>
      <w:r w:rsidR="007E7571" w:rsidRPr="007E7571">
        <w:rPr>
          <w:b w:val="0"/>
          <w:i/>
          <w:color w:val="FF0000"/>
        </w:rPr>
        <w:t>not repeat</w:t>
      </w:r>
      <w:r w:rsidR="007E7571" w:rsidRPr="007E7571">
        <w:rPr>
          <w:b w:val="0"/>
          <w:i/>
          <w:color w:val="auto"/>
        </w:rPr>
        <w:t xml:space="preserve"> the title of the manuscript.</w:t>
      </w:r>
    </w:p>
    <w:p w14:paraId="4F4E5FD4" w14:textId="77777777" w:rsidR="00D9003E" w:rsidRDefault="00D9003E" w:rsidP="00D9003E">
      <w:pPr>
        <w:autoSpaceDE w:val="0"/>
        <w:autoSpaceDN w:val="0"/>
        <w:adjustRightInd w:val="0"/>
        <w:rPr>
          <w:i/>
          <w:sz w:val="22"/>
          <w:szCs w:val="22"/>
        </w:rPr>
      </w:pPr>
    </w:p>
    <w:p w14:paraId="0CBF1D97" w14:textId="77777777" w:rsidR="008C4C06" w:rsidRPr="00DF3F8E" w:rsidRDefault="008C4C06" w:rsidP="008C4C06">
      <w:pPr>
        <w:jc w:val="both"/>
        <w:rPr>
          <w:sz w:val="22"/>
          <w:szCs w:val="22"/>
        </w:rPr>
      </w:pPr>
      <w:r w:rsidRPr="00DF3F8E">
        <w:rPr>
          <w:b/>
          <w:sz w:val="22"/>
          <w:szCs w:val="22"/>
        </w:rPr>
        <w:t>The page setup</w:t>
      </w:r>
      <w:r w:rsidRPr="00DF3F8E">
        <w:rPr>
          <w:sz w:val="22"/>
          <w:szCs w:val="22"/>
        </w:rPr>
        <w:t xml:space="preserve"> will be: A4 with margins: top 3 cm, bottom 3 cm, left 2</w:t>
      </w:r>
      <w:r w:rsidR="00A3569F">
        <w:rPr>
          <w:sz w:val="22"/>
          <w:szCs w:val="22"/>
        </w:rPr>
        <w:t>.</w:t>
      </w:r>
      <w:r w:rsidRPr="00DF3F8E">
        <w:rPr>
          <w:sz w:val="22"/>
          <w:szCs w:val="22"/>
        </w:rPr>
        <w:t>5 cm, right 2</w:t>
      </w:r>
      <w:r w:rsidR="00A3569F">
        <w:rPr>
          <w:sz w:val="22"/>
          <w:szCs w:val="22"/>
        </w:rPr>
        <w:t>.</w:t>
      </w:r>
      <w:r w:rsidRPr="00DF3F8E">
        <w:rPr>
          <w:sz w:val="22"/>
          <w:szCs w:val="22"/>
        </w:rPr>
        <w:t>5 cm, header 1</w:t>
      </w:r>
      <w:r w:rsidR="00A3569F">
        <w:rPr>
          <w:sz w:val="22"/>
          <w:szCs w:val="22"/>
        </w:rPr>
        <w:t>.</w:t>
      </w:r>
      <w:r w:rsidRPr="00DF3F8E">
        <w:rPr>
          <w:sz w:val="22"/>
          <w:szCs w:val="22"/>
        </w:rPr>
        <w:t>27 cm, footer 1</w:t>
      </w:r>
      <w:r w:rsidR="00A3569F">
        <w:rPr>
          <w:sz w:val="22"/>
          <w:szCs w:val="22"/>
        </w:rPr>
        <w:t>.</w:t>
      </w:r>
      <w:r w:rsidRPr="00DF3F8E">
        <w:rPr>
          <w:sz w:val="22"/>
          <w:szCs w:val="22"/>
        </w:rPr>
        <w:t xml:space="preserve">27 cm. </w:t>
      </w:r>
      <w:r w:rsidRPr="00DF3F8E">
        <w:rPr>
          <w:color w:val="111111"/>
          <w:sz w:val="22"/>
          <w:szCs w:val="22"/>
          <w:shd w:val="clear" w:color="auto" w:fill="FFFFFF"/>
        </w:rPr>
        <w:t xml:space="preserve">A number of 8 pages is reasonable, with even number of pages </w:t>
      </w:r>
      <w:proofErr w:type="spellStart"/>
      <w:r w:rsidRPr="00DF3F8E">
        <w:rPr>
          <w:color w:val="111111"/>
          <w:sz w:val="22"/>
          <w:szCs w:val="22"/>
          <w:shd w:val="clear" w:color="auto" w:fill="FFFFFF"/>
        </w:rPr>
        <w:t>preffered</w:t>
      </w:r>
      <w:proofErr w:type="spellEnd"/>
      <w:r w:rsidRPr="00DF3F8E">
        <w:rPr>
          <w:color w:val="111111"/>
          <w:sz w:val="22"/>
          <w:szCs w:val="22"/>
          <w:shd w:val="clear" w:color="auto" w:fill="FFFFFF"/>
        </w:rPr>
        <w:t>, however, the number of pages may be extended if absolutely necessary.</w:t>
      </w:r>
      <w:r w:rsidRPr="00DF3F8E">
        <w:rPr>
          <w:sz w:val="22"/>
          <w:szCs w:val="22"/>
        </w:rPr>
        <w:t xml:space="preserve"> </w:t>
      </w:r>
    </w:p>
    <w:p w14:paraId="1ADEDE9C" w14:textId="77777777" w:rsidR="00D9003E" w:rsidRDefault="00D9003E" w:rsidP="00D9003E">
      <w:pPr>
        <w:autoSpaceDE w:val="0"/>
        <w:autoSpaceDN w:val="0"/>
        <w:adjustRightInd w:val="0"/>
        <w:rPr>
          <w:i/>
          <w:sz w:val="22"/>
          <w:szCs w:val="22"/>
        </w:rPr>
      </w:pPr>
    </w:p>
    <w:p w14:paraId="730EB559" w14:textId="77777777" w:rsidR="00D9003E" w:rsidRDefault="00D9003E" w:rsidP="00D9003E">
      <w:pPr>
        <w:tabs>
          <w:tab w:val="left" w:pos="284"/>
        </w:tabs>
        <w:jc w:val="both"/>
        <w:outlineLvl w:val="0"/>
        <w:rPr>
          <w:b/>
          <w:lang w:val="en-GB"/>
        </w:rPr>
      </w:pPr>
    </w:p>
    <w:p w14:paraId="16501DC2" w14:textId="77777777" w:rsidR="00171681" w:rsidRDefault="00171681" w:rsidP="00D9003E">
      <w:pPr>
        <w:tabs>
          <w:tab w:val="left" w:pos="284"/>
        </w:tabs>
        <w:jc w:val="both"/>
        <w:outlineLvl w:val="0"/>
        <w:rPr>
          <w:b/>
          <w:lang w:val="en-GB"/>
        </w:rPr>
        <w:sectPr w:rsidR="00171681" w:rsidSect="00DD3068">
          <w:headerReference w:type="even" r:id="rId8"/>
          <w:headerReference w:type="default" r:id="rId9"/>
          <w:footerReference w:type="even" r:id="rId10"/>
          <w:footerReference w:type="default" r:id="rId11"/>
          <w:headerReference w:type="first" r:id="rId12"/>
          <w:footerReference w:type="first" r:id="rId13"/>
          <w:pgSz w:w="11909" w:h="16834" w:code="9"/>
          <w:pgMar w:top="1701" w:right="1418" w:bottom="1701" w:left="1418" w:header="720" w:footer="720" w:gutter="0"/>
          <w:pgNumType w:start="1"/>
          <w:cols w:space="720"/>
          <w:titlePg/>
          <w:docGrid w:linePitch="360"/>
        </w:sectPr>
      </w:pPr>
    </w:p>
    <w:p w14:paraId="1A9249DC" w14:textId="77777777" w:rsidR="007536DF" w:rsidRPr="009411A4" w:rsidRDefault="007536DF" w:rsidP="00393D98">
      <w:pPr>
        <w:numPr>
          <w:ilvl w:val="0"/>
          <w:numId w:val="5"/>
        </w:numPr>
        <w:tabs>
          <w:tab w:val="left" w:pos="284"/>
        </w:tabs>
        <w:ind w:left="0" w:firstLine="0"/>
        <w:jc w:val="both"/>
        <w:outlineLvl w:val="0"/>
        <w:rPr>
          <w:b/>
          <w:lang w:val="en-GB"/>
        </w:rPr>
      </w:pPr>
      <w:r w:rsidRPr="009411A4">
        <w:rPr>
          <w:b/>
          <w:lang w:val="en-GB"/>
        </w:rPr>
        <w:t>Introduction</w:t>
      </w:r>
    </w:p>
    <w:p w14:paraId="7928411A" w14:textId="77777777" w:rsidR="009411A4" w:rsidRPr="009411A4" w:rsidRDefault="009411A4" w:rsidP="009411A4">
      <w:pPr>
        <w:jc w:val="both"/>
      </w:pPr>
    </w:p>
    <w:p w14:paraId="18568DE4" w14:textId="77777777" w:rsidR="009411A4" w:rsidRPr="009411A4" w:rsidRDefault="009411A4" w:rsidP="009411A4">
      <w:pPr>
        <w:jc w:val="both"/>
      </w:pPr>
      <w:r w:rsidRPr="009411A4">
        <w:t>Introduction</w:t>
      </w:r>
      <w:r w:rsidRPr="009411A4">
        <w:rPr>
          <w:b/>
        </w:rPr>
        <w:t xml:space="preserve"> </w:t>
      </w:r>
      <w:r w:rsidRPr="009411A4">
        <w:t xml:space="preserve">should provide a clear statement of the problem, the relevant literature on the subject and the proposed approach or solution. </w:t>
      </w:r>
    </w:p>
    <w:p w14:paraId="4B8E18A7" w14:textId="77777777" w:rsidR="00FA4FDB" w:rsidRPr="009411A4" w:rsidRDefault="00171681" w:rsidP="000A74AF">
      <w:pPr>
        <w:autoSpaceDE w:val="0"/>
        <w:autoSpaceDN w:val="0"/>
        <w:adjustRightInd w:val="0"/>
        <w:jc w:val="both"/>
        <w:rPr>
          <w:lang w:val="en-GB" w:eastAsia="en-GB"/>
        </w:rPr>
      </w:pPr>
      <w:r w:rsidRPr="009411A4">
        <w:rPr>
          <w:lang w:val="en-GB" w:eastAsia="en-GB"/>
        </w:rPr>
        <w:t>…………………</w:t>
      </w:r>
      <w:r w:rsidR="000A74AF" w:rsidRPr="009411A4">
        <w:rPr>
          <w:lang w:val="en-GB" w:eastAsia="en-GB"/>
        </w:rPr>
        <w:t>. [1]</w:t>
      </w:r>
      <w:r w:rsidR="00F54CC4" w:rsidRPr="009411A4">
        <w:rPr>
          <w:lang w:val="en-GB" w:eastAsia="en-GB"/>
        </w:rPr>
        <w:t xml:space="preserve"> </w:t>
      </w:r>
    </w:p>
    <w:p w14:paraId="25549AAF" w14:textId="77777777" w:rsidR="00D55F66" w:rsidRPr="009411A4" w:rsidRDefault="00171681" w:rsidP="00171681">
      <w:pPr>
        <w:pStyle w:val="Default"/>
        <w:jc w:val="both"/>
        <w:rPr>
          <w:rStyle w:val="apple-converted-space"/>
        </w:rPr>
      </w:pPr>
      <w:r w:rsidRPr="009411A4">
        <w:rPr>
          <w:rFonts w:ascii="Times New Roman" w:hAnsi="Times New Roman" w:cs="Times New Roman"/>
          <w:color w:val="auto"/>
        </w:rPr>
        <w:t>……………………</w:t>
      </w:r>
      <w:r w:rsidR="00F54CC4" w:rsidRPr="009411A4">
        <w:rPr>
          <w:rFonts w:ascii="Times New Roman" w:hAnsi="Times New Roman" w:cs="Times New Roman"/>
          <w:color w:val="auto"/>
        </w:rPr>
        <w:t xml:space="preserve"> [2]. </w:t>
      </w:r>
    </w:p>
    <w:p w14:paraId="39BEE126" w14:textId="77777777" w:rsidR="009411A4" w:rsidRPr="009411A4" w:rsidRDefault="009411A4" w:rsidP="009411A4">
      <w:pPr>
        <w:jc w:val="both"/>
        <w:rPr>
          <w:b/>
        </w:rPr>
      </w:pPr>
      <w:r w:rsidRPr="009411A4">
        <w:t>Citations in the text should be marked by Arab numbers in brackets or in the upper. Each citation item should be placed in a separate paragraph.</w:t>
      </w:r>
      <w:r w:rsidRPr="009411A4">
        <w:rPr>
          <w:b/>
        </w:rPr>
        <w:t xml:space="preserve">  </w:t>
      </w:r>
      <w:r w:rsidRPr="009411A4">
        <w:t>Unpublished results and personal communications are not recommended in the reference list, but may be mentioned in the text. All references mentioned in the Reference list must be cited in the text, and vice versa</w:t>
      </w:r>
    </w:p>
    <w:p w14:paraId="6AD043C5" w14:textId="77777777" w:rsidR="005E3329" w:rsidRDefault="005E3329" w:rsidP="009411A4">
      <w:pPr>
        <w:jc w:val="both"/>
        <w:rPr>
          <w:b/>
          <w:bCs/>
          <w:iCs/>
        </w:rPr>
      </w:pPr>
    </w:p>
    <w:p w14:paraId="52C4DC05" w14:textId="77777777" w:rsidR="000E2178" w:rsidRPr="009411A4" w:rsidRDefault="000E2178" w:rsidP="000E2178">
      <w:pPr>
        <w:autoSpaceDE w:val="0"/>
        <w:autoSpaceDN w:val="0"/>
        <w:adjustRightInd w:val="0"/>
        <w:rPr>
          <w:b/>
          <w:bCs/>
        </w:rPr>
      </w:pPr>
      <w:r w:rsidRPr="009411A4">
        <w:rPr>
          <w:b/>
          <w:bCs/>
        </w:rPr>
        <w:t xml:space="preserve">2. </w:t>
      </w:r>
      <w:r w:rsidR="00164535" w:rsidRPr="009411A4">
        <w:rPr>
          <w:b/>
          <w:bCs/>
        </w:rPr>
        <w:t>Materials and m</w:t>
      </w:r>
      <w:r w:rsidRPr="009411A4">
        <w:rPr>
          <w:b/>
          <w:bCs/>
        </w:rPr>
        <w:t>ethods</w:t>
      </w:r>
    </w:p>
    <w:p w14:paraId="6539849B" w14:textId="77777777" w:rsidR="000E2178" w:rsidRPr="009411A4" w:rsidRDefault="000E2178" w:rsidP="000E2178">
      <w:pPr>
        <w:jc w:val="both"/>
      </w:pPr>
    </w:p>
    <w:p w14:paraId="6AA11183" w14:textId="77777777" w:rsidR="009411A4" w:rsidRPr="009411A4" w:rsidRDefault="009411A4" w:rsidP="009411A4">
      <w:pPr>
        <w:jc w:val="both"/>
      </w:pPr>
      <w:r w:rsidRPr="009411A4">
        <w:t>Materials and methods</w:t>
      </w:r>
      <w:r w:rsidRPr="009411A4">
        <w:rPr>
          <w:b/>
        </w:rPr>
        <w:t xml:space="preserve"> </w:t>
      </w:r>
      <w:r w:rsidRPr="009411A4">
        <w:t xml:space="preserve">should be complete enough to allow experiments to be reproduced. </w:t>
      </w:r>
    </w:p>
    <w:p w14:paraId="4029BB50" w14:textId="77777777" w:rsidR="009411A4" w:rsidRPr="009411A4" w:rsidRDefault="009411A4" w:rsidP="009411A4">
      <w:pPr>
        <w:autoSpaceDE w:val="0"/>
        <w:autoSpaceDN w:val="0"/>
        <w:adjustRightInd w:val="0"/>
        <w:jc w:val="both"/>
        <w:rPr>
          <w:lang w:val="en-GB" w:eastAsia="en-GB"/>
        </w:rPr>
      </w:pPr>
      <w:r w:rsidRPr="009411A4">
        <w:t xml:space="preserve">The main objective of this survey is …………… </w:t>
      </w:r>
    </w:p>
    <w:p w14:paraId="1C03B50C" w14:textId="77777777" w:rsidR="004F0841" w:rsidRPr="009411A4" w:rsidRDefault="004F0841" w:rsidP="002C6164"/>
    <w:p w14:paraId="55453DB0" w14:textId="77777777" w:rsidR="007D7735" w:rsidRDefault="007D7735" w:rsidP="008C07EA">
      <w:pPr>
        <w:jc w:val="both"/>
        <w:rPr>
          <w:b/>
          <w:bCs/>
        </w:rPr>
      </w:pPr>
    </w:p>
    <w:p w14:paraId="5C5C68D8" w14:textId="77777777" w:rsidR="00957372" w:rsidRDefault="00957372" w:rsidP="008C07EA">
      <w:pPr>
        <w:jc w:val="both"/>
        <w:rPr>
          <w:b/>
          <w:bCs/>
        </w:rPr>
      </w:pPr>
    </w:p>
    <w:p w14:paraId="602F137D" w14:textId="77777777" w:rsidR="00164535" w:rsidRDefault="00164535" w:rsidP="008C07EA">
      <w:pPr>
        <w:jc w:val="both"/>
        <w:rPr>
          <w:b/>
          <w:bCs/>
        </w:rPr>
      </w:pPr>
      <w:r w:rsidRPr="00787890">
        <w:rPr>
          <w:b/>
          <w:bCs/>
        </w:rPr>
        <w:t>3. Results</w:t>
      </w:r>
      <w:r w:rsidR="00701176">
        <w:rPr>
          <w:b/>
          <w:bCs/>
        </w:rPr>
        <w:t xml:space="preserve"> and discussion</w:t>
      </w:r>
    </w:p>
    <w:p w14:paraId="090B8744" w14:textId="77777777" w:rsidR="009411A4" w:rsidRDefault="009411A4" w:rsidP="009411A4">
      <w:pPr>
        <w:jc w:val="both"/>
        <w:rPr>
          <w:b/>
          <w:sz w:val="22"/>
          <w:szCs w:val="22"/>
        </w:rPr>
      </w:pPr>
    </w:p>
    <w:p w14:paraId="1A5101EA" w14:textId="77777777" w:rsidR="009411A4" w:rsidRPr="009411A4" w:rsidRDefault="009411A4" w:rsidP="009411A4">
      <w:pPr>
        <w:jc w:val="both"/>
      </w:pPr>
      <w:r w:rsidRPr="009411A4">
        <w:t xml:space="preserve">Results and discussion should be presented with clarity and precision and should be explained, but largely without referring to the literature and should interpret the findings in view of the results obtained. </w:t>
      </w:r>
    </w:p>
    <w:p w14:paraId="30C3290D" w14:textId="77777777" w:rsidR="00FD3634" w:rsidRDefault="00FD3634" w:rsidP="008C07EA">
      <w:pPr>
        <w:jc w:val="both"/>
        <w:rPr>
          <w:b/>
          <w:bCs/>
        </w:rPr>
      </w:pPr>
    </w:p>
    <w:p w14:paraId="4A0AB6A8" w14:textId="77777777" w:rsidR="009411A4" w:rsidRPr="009411A4" w:rsidRDefault="009411A4" w:rsidP="009411A4">
      <w:pPr>
        <w:jc w:val="both"/>
      </w:pPr>
      <w:r w:rsidRPr="009411A4">
        <w:rPr>
          <w:b/>
        </w:rPr>
        <w:t>Illustrations and tables</w:t>
      </w:r>
      <w:r w:rsidRPr="009411A4">
        <w:t xml:space="preserve"> should be progressively numbered, following the order cited in the text. Any tables and figures that are included in the main text of the paper should be numbered separately, in the sequence that they are mentioned in the text. The same data should not be presented in both table and graph form. Figures should be saved as JPEG, TIFF or EPS. Scanned figures (in JPEG and TIFF formats) should have a resolution of 300 dpi (halftone) or 600 to 1200 dpi (line drawings) in relation to the reproduction size. </w:t>
      </w:r>
    </w:p>
    <w:p w14:paraId="180E2A31" w14:textId="77777777" w:rsidR="009411A4" w:rsidRDefault="009411A4" w:rsidP="009411A4">
      <w:pPr>
        <w:jc w:val="both"/>
      </w:pPr>
    </w:p>
    <w:p w14:paraId="72756780" w14:textId="77777777" w:rsidR="00B015B5" w:rsidRPr="009411A4" w:rsidRDefault="00B015B5" w:rsidP="009411A4">
      <w:pPr>
        <w:jc w:val="both"/>
      </w:pPr>
    </w:p>
    <w:p w14:paraId="1D108134" w14:textId="77777777" w:rsidR="009411A4" w:rsidRPr="009411A4" w:rsidRDefault="009411A4" w:rsidP="009411A4">
      <w:pPr>
        <w:jc w:val="both"/>
      </w:pPr>
      <w:r w:rsidRPr="009411A4">
        <w:rPr>
          <w:b/>
        </w:rPr>
        <w:t>Formula</w:t>
      </w:r>
      <w:r w:rsidRPr="009411A4">
        <w:t xml:space="preserve"> should be clearly written and well separated from the text. Each formula should occupy one line.  Number consecutively any equations that have to be displayed separately from the text (if referred to explicitly in the text).</w:t>
      </w:r>
    </w:p>
    <w:p w14:paraId="1D396A5B" w14:textId="77777777" w:rsidR="009411A4" w:rsidRDefault="009411A4" w:rsidP="008C07EA">
      <w:pPr>
        <w:jc w:val="both"/>
        <w:rPr>
          <w:b/>
          <w:bCs/>
        </w:rPr>
      </w:pPr>
    </w:p>
    <w:p w14:paraId="3EB1DCF5" w14:textId="77777777" w:rsidR="007C11C7" w:rsidRDefault="009411A4" w:rsidP="008C07EA">
      <w:pPr>
        <w:jc w:val="both"/>
        <w:rPr>
          <w:color w:val="000000"/>
        </w:rPr>
      </w:pPr>
      <w:r>
        <w:rPr>
          <w:b/>
          <w:bCs/>
        </w:rPr>
        <w:t xml:space="preserve">Model </w:t>
      </w:r>
      <w:r w:rsidR="00FD3634">
        <w:rPr>
          <w:b/>
          <w:bCs/>
        </w:rPr>
        <w:t>…………………..</w:t>
      </w:r>
      <w:r>
        <w:rPr>
          <w:b/>
          <w:bCs/>
        </w:rPr>
        <w:t xml:space="preserve"> </w:t>
      </w:r>
      <w:r w:rsidR="002E55E9">
        <w:rPr>
          <w:b/>
          <w:bCs/>
        </w:rPr>
        <w:t>R</w:t>
      </w:r>
      <w:r w:rsidR="000F6846" w:rsidRPr="000F6846">
        <w:rPr>
          <w:color w:val="000000"/>
        </w:rPr>
        <w:t>esults are given in figure 1.</w:t>
      </w:r>
      <w:r w:rsidR="000F6846">
        <w:rPr>
          <w:color w:val="000000"/>
        </w:rPr>
        <w:t xml:space="preserve"> </w:t>
      </w:r>
    </w:p>
    <w:p w14:paraId="487669D0" w14:textId="77777777" w:rsidR="00171681" w:rsidRDefault="00171681" w:rsidP="008C07EA">
      <w:pPr>
        <w:jc w:val="both"/>
        <w:rPr>
          <w:color w:val="000000"/>
        </w:rPr>
        <w:sectPr w:rsidR="00171681" w:rsidSect="00DD3068">
          <w:type w:val="continuous"/>
          <w:pgSz w:w="11909" w:h="16834" w:code="9"/>
          <w:pgMar w:top="1701" w:right="1418" w:bottom="1701" w:left="1418" w:header="720" w:footer="720" w:gutter="0"/>
          <w:cols w:space="720"/>
          <w:titlePg/>
          <w:docGrid w:linePitch="360"/>
        </w:sectPr>
      </w:pPr>
    </w:p>
    <w:p w14:paraId="01C61CFE" w14:textId="77777777" w:rsidR="005F390C" w:rsidRDefault="005F390C" w:rsidP="008C07EA">
      <w:pPr>
        <w:jc w:val="both"/>
        <w:rPr>
          <w:color w:val="000000"/>
        </w:rPr>
      </w:pPr>
    </w:p>
    <w:p w14:paraId="2852FA3E" w14:textId="77777777" w:rsidR="005F390C" w:rsidRDefault="005F390C" w:rsidP="008C07EA">
      <w:pPr>
        <w:jc w:val="both"/>
        <w:rPr>
          <w:color w:val="000000"/>
        </w:rPr>
      </w:pPr>
    </w:p>
    <w:p w14:paraId="1256D852" w14:textId="77777777" w:rsidR="005F390C" w:rsidRDefault="005F390C" w:rsidP="000F6846">
      <w:pPr>
        <w:jc w:val="center"/>
        <w:rPr>
          <w:noProof/>
          <w:lang w:val="en-GB" w:eastAsia="en-GB"/>
        </w:rPr>
        <w:sectPr w:rsidR="005F390C" w:rsidSect="00DD3068">
          <w:type w:val="continuous"/>
          <w:pgSz w:w="11909" w:h="16834" w:code="9"/>
          <w:pgMar w:top="1701" w:right="1418" w:bottom="1701" w:left="1418" w:header="720" w:footer="720" w:gutter="0"/>
          <w:cols w:num="2" w:space="720"/>
          <w:titlePg/>
          <w:docGrid w:linePitch="360"/>
        </w:sectPr>
      </w:pPr>
    </w:p>
    <w:p w14:paraId="28B58A52" w14:textId="77777777" w:rsidR="006B21DC" w:rsidRDefault="006B21DC" w:rsidP="000F6846">
      <w:pPr>
        <w:jc w:val="center"/>
        <w:rPr>
          <w:noProof/>
          <w:lang w:val="en-GB" w:eastAsia="en-GB"/>
        </w:rPr>
      </w:pPr>
    </w:p>
    <w:p w14:paraId="57883F09" w14:textId="3E9029CC" w:rsidR="00171681" w:rsidRDefault="009D43A4" w:rsidP="000F6846">
      <w:pPr>
        <w:jc w:val="center"/>
        <w:rPr>
          <w:rFonts w:ascii="BSGulliver" w:eastAsia="BSGulliver" w:cs="BSGulliver"/>
          <w:sz w:val="13"/>
          <w:szCs w:val="13"/>
        </w:rPr>
      </w:pPr>
      <w:r>
        <w:rPr>
          <w:rFonts w:ascii="BSGulliver" w:eastAsia="BSGulliver" w:cs="BSGulliver"/>
          <w:noProof/>
          <w:sz w:val="13"/>
          <w:szCs w:val="13"/>
        </w:rPr>
        <w:drawing>
          <wp:inline distT="0" distB="0" distL="0" distR="0" wp14:anchorId="6F01E2D8" wp14:editId="5B67F789">
            <wp:extent cx="2608580" cy="22256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225675"/>
                    </a:xfrm>
                    <a:prstGeom prst="rect">
                      <a:avLst/>
                    </a:prstGeom>
                    <a:noFill/>
                  </pic:spPr>
                </pic:pic>
              </a:graphicData>
            </a:graphic>
          </wp:inline>
        </w:drawing>
      </w:r>
    </w:p>
    <w:p w14:paraId="20E70E8B" w14:textId="77777777" w:rsidR="00D9003E" w:rsidRDefault="00D9003E" w:rsidP="000F6846">
      <w:pPr>
        <w:jc w:val="center"/>
        <w:rPr>
          <w:b/>
          <w:color w:val="000000"/>
          <w:sz w:val="20"/>
          <w:szCs w:val="20"/>
        </w:rPr>
      </w:pPr>
    </w:p>
    <w:p w14:paraId="5B25AEE7" w14:textId="77777777" w:rsidR="007D7735" w:rsidRPr="000F6846" w:rsidRDefault="000F6846" w:rsidP="000F6846">
      <w:pPr>
        <w:jc w:val="center"/>
        <w:rPr>
          <w:rFonts w:eastAsia="BSGulliver"/>
          <w:b/>
          <w:sz w:val="13"/>
          <w:szCs w:val="13"/>
        </w:rPr>
      </w:pPr>
      <w:r w:rsidRPr="000F6846">
        <w:rPr>
          <w:b/>
          <w:color w:val="000000"/>
          <w:sz w:val="20"/>
          <w:szCs w:val="20"/>
        </w:rPr>
        <w:t xml:space="preserve">Fig. 1. </w:t>
      </w:r>
      <w:r w:rsidR="00171681">
        <w:rPr>
          <w:b/>
          <w:color w:val="000000"/>
          <w:sz w:val="20"/>
          <w:szCs w:val="20"/>
        </w:rPr>
        <w:t>…………………..</w:t>
      </w:r>
      <w:r w:rsidR="00171681" w:rsidRPr="000F6846">
        <w:rPr>
          <w:rFonts w:eastAsia="BSGulliver"/>
          <w:b/>
          <w:sz w:val="13"/>
          <w:szCs w:val="13"/>
        </w:rPr>
        <w:t xml:space="preserve"> </w:t>
      </w:r>
    </w:p>
    <w:p w14:paraId="4FB3CDE7" w14:textId="77777777" w:rsidR="006B21DC" w:rsidRDefault="006B21DC" w:rsidP="008C07EA">
      <w:pPr>
        <w:jc w:val="both"/>
        <w:rPr>
          <w:noProof/>
          <w:lang w:val="en-GB" w:eastAsia="en-GB"/>
        </w:rPr>
      </w:pPr>
    </w:p>
    <w:p w14:paraId="3FEEE5AB" w14:textId="77777777" w:rsidR="00B015B5" w:rsidRDefault="00B015B5" w:rsidP="00B015B5">
      <w:pPr>
        <w:jc w:val="center"/>
        <w:rPr>
          <w:noProof/>
        </w:rPr>
      </w:pPr>
    </w:p>
    <w:p w14:paraId="4AEDA74A" w14:textId="77777777" w:rsidR="00B015B5" w:rsidRDefault="00B015B5" w:rsidP="009C199D">
      <w:pPr>
        <w:jc w:val="both"/>
        <w:rPr>
          <w:bCs/>
          <w:color w:val="000000"/>
          <w:bdr w:val="none" w:sz="0" w:space="0" w:color="auto" w:frame="1"/>
        </w:rPr>
        <w:sectPr w:rsidR="00B015B5" w:rsidSect="00DD3068">
          <w:type w:val="continuous"/>
          <w:pgSz w:w="11909" w:h="16834" w:code="9"/>
          <w:pgMar w:top="1701" w:right="1418" w:bottom="1701" w:left="1418" w:header="720" w:footer="720" w:gutter="0"/>
          <w:cols w:space="720"/>
          <w:titlePg/>
          <w:docGrid w:linePitch="360"/>
        </w:sectPr>
      </w:pPr>
    </w:p>
    <w:p w14:paraId="1A379761" w14:textId="77777777" w:rsidR="00393D98" w:rsidRDefault="005C7526" w:rsidP="00393D98">
      <w:pPr>
        <w:tabs>
          <w:tab w:val="left" w:pos="0"/>
        </w:tabs>
        <w:jc w:val="both"/>
        <w:outlineLvl w:val="0"/>
        <w:rPr>
          <w:b/>
          <w:lang w:val="ro-RO"/>
        </w:rPr>
      </w:pPr>
      <w:r>
        <w:rPr>
          <w:b/>
          <w:lang w:val="ro-RO"/>
        </w:rPr>
        <w:t>4. Conclusion</w:t>
      </w:r>
    </w:p>
    <w:p w14:paraId="61B72161" w14:textId="77777777" w:rsidR="009411A4" w:rsidRDefault="009411A4" w:rsidP="009411A4">
      <w:pPr>
        <w:jc w:val="both"/>
      </w:pPr>
    </w:p>
    <w:p w14:paraId="49886878" w14:textId="77777777" w:rsidR="006E0806" w:rsidRDefault="009411A4" w:rsidP="005C7526">
      <w:pPr>
        <w:jc w:val="both"/>
      </w:pPr>
      <w:r w:rsidRPr="009411A4">
        <w:t xml:space="preserve">Conclusion section contains a few sentences at the end of the paper and concludes the results and discussions. </w:t>
      </w:r>
    </w:p>
    <w:p w14:paraId="111CA275" w14:textId="77777777" w:rsidR="005C7526" w:rsidRDefault="005C7526" w:rsidP="006E0806">
      <w:pPr>
        <w:jc w:val="both"/>
        <w:rPr>
          <w:b/>
          <w:sz w:val="28"/>
          <w:szCs w:val="28"/>
          <w:lang w:val="it-IT"/>
        </w:rPr>
      </w:pPr>
      <w:r>
        <w:rPr>
          <w:lang w:val="en-GB" w:eastAsia="en-GB"/>
        </w:rPr>
        <w:t xml:space="preserve">In conclusion we can remark </w:t>
      </w:r>
      <w:r w:rsidR="00171681">
        <w:rPr>
          <w:lang w:val="en-GB" w:eastAsia="en-GB"/>
        </w:rPr>
        <w:t>………..</w:t>
      </w:r>
    </w:p>
    <w:p w14:paraId="12911456" w14:textId="77777777" w:rsidR="005E3329" w:rsidRDefault="005E3329" w:rsidP="002D0C5C">
      <w:pPr>
        <w:jc w:val="both"/>
        <w:rPr>
          <w:b/>
        </w:rPr>
      </w:pPr>
    </w:p>
    <w:p w14:paraId="62C5D2B3" w14:textId="77777777" w:rsidR="005E6B3C" w:rsidRDefault="005E6B3C" w:rsidP="002D0C5C">
      <w:pPr>
        <w:jc w:val="both"/>
        <w:rPr>
          <w:b/>
        </w:rPr>
      </w:pPr>
    </w:p>
    <w:p w14:paraId="5A31045A" w14:textId="77777777" w:rsidR="005E6B3C" w:rsidRDefault="005E6B3C" w:rsidP="002D0C5C">
      <w:pPr>
        <w:jc w:val="both"/>
        <w:rPr>
          <w:b/>
        </w:rPr>
      </w:pPr>
    </w:p>
    <w:p w14:paraId="2580DD0B" w14:textId="77777777" w:rsidR="005E6B3C" w:rsidRDefault="005E6B3C" w:rsidP="002D0C5C">
      <w:pPr>
        <w:jc w:val="both"/>
        <w:rPr>
          <w:b/>
        </w:rPr>
      </w:pPr>
    </w:p>
    <w:p w14:paraId="5BACBB7F" w14:textId="77777777" w:rsidR="002D0C5C" w:rsidRPr="002D0C5C" w:rsidRDefault="002D0C5C" w:rsidP="002D0C5C">
      <w:pPr>
        <w:jc w:val="both"/>
      </w:pPr>
      <w:r w:rsidRPr="002D0C5C">
        <w:rPr>
          <w:b/>
        </w:rPr>
        <w:lastRenderedPageBreak/>
        <w:t>5. Acknowledgments</w:t>
      </w:r>
      <w:r w:rsidRPr="002D0C5C">
        <w:t xml:space="preserve"> </w:t>
      </w:r>
    </w:p>
    <w:p w14:paraId="0CA1E270" w14:textId="77777777" w:rsidR="002D0C5C" w:rsidRPr="002D0C5C" w:rsidRDefault="002D0C5C" w:rsidP="002D0C5C">
      <w:pPr>
        <w:jc w:val="both"/>
      </w:pPr>
    </w:p>
    <w:p w14:paraId="39789A5C" w14:textId="77777777" w:rsidR="002D0C5C" w:rsidRPr="002D0C5C" w:rsidRDefault="002D0C5C" w:rsidP="002D0C5C">
      <w:pPr>
        <w:jc w:val="both"/>
      </w:pPr>
      <w:r w:rsidRPr="002D0C5C">
        <w:t>Collate acknowledgements in a separate section at the end of the article before the references and do not, therefore, include them on the title page, as a footnote to the title or otherwise. List here those individuals who provided help during the research (e.g., writing assistance or proof reading the article, providing language help, etc.).</w:t>
      </w:r>
    </w:p>
    <w:p w14:paraId="62C693B0" w14:textId="77777777" w:rsidR="002D0C5C" w:rsidRPr="005C7526" w:rsidRDefault="002D0C5C" w:rsidP="005C7526">
      <w:pPr>
        <w:autoSpaceDE w:val="0"/>
        <w:autoSpaceDN w:val="0"/>
        <w:adjustRightInd w:val="0"/>
        <w:ind w:left="720"/>
        <w:jc w:val="both"/>
        <w:rPr>
          <w:b/>
          <w:sz w:val="28"/>
          <w:szCs w:val="28"/>
          <w:lang w:val="it-IT"/>
        </w:rPr>
      </w:pPr>
    </w:p>
    <w:p w14:paraId="771C9FB9" w14:textId="77777777" w:rsidR="00C47EF1" w:rsidRPr="005C7526" w:rsidRDefault="002D0C5C" w:rsidP="008C07EA">
      <w:pPr>
        <w:rPr>
          <w:b/>
          <w:lang w:val="ro-RO"/>
        </w:rPr>
      </w:pPr>
      <w:r>
        <w:rPr>
          <w:b/>
          <w:lang w:val="ro-RO"/>
        </w:rPr>
        <w:t>6</w:t>
      </w:r>
      <w:r w:rsidR="005C7526" w:rsidRPr="005C7526">
        <w:rPr>
          <w:b/>
          <w:lang w:val="ro-RO"/>
        </w:rPr>
        <w:t xml:space="preserve">. </w:t>
      </w:r>
      <w:r w:rsidR="00014391" w:rsidRPr="005C7526">
        <w:rPr>
          <w:b/>
          <w:lang w:val="ro-RO"/>
        </w:rPr>
        <w:t>References</w:t>
      </w:r>
    </w:p>
    <w:p w14:paraId="202885C7" w14:textId="77777777" w:rsidR="00014391" w:rsidRDefault="00014391" w:rsidP="00014391">
      <w:pPr>
        <w:autoSpaceDE w:val="0"/>
        <w:autoSpaceDN w:val="0"/>
        <w:adjustRightInd w:val="0"/>
        <w:jc w:val="both"/>
        <w:rPr>
          <w:sz w:val="20"/>
          <w:szCs w:val="20"/>
        </w:rPr>
      </w:pPr>
    </w:p>
    <w:p w14:paraId="4DA0E9A6" w14:textId="77777777" w:rsidR="00014391" w:rsidRPr="00185451" w:rsidRDefault="005C7526" w:rsidP="005C7526">
      <w:pPr>
        <w:numPr>
          <w:ilvl w:val="0"/>
          <w:numId w:val="42"/>
        </w:numPr>
        <w:tabs>
          <w:tab w:val="left" w:pos="567"/>
        </w:tabs>
        <w:autoSpaceDE w:val="0"/>
        <w:autoSpaceDN w:val="0"/>
        <w:adjustRightInd w:val="0"/>
        <w:ind w:left="0" w:firstLine="0"/>
        <w:jc w:val="both"/>
        <w:rPr>
          <w:sz w:val="20"/>
          <w:szCs w:val="20"/>
        </w:rPr>
      </w:pPr>
      <w:r w:rsidRPr="00185451">
        <w:rPr>
          <w:sz w:val="20"/>
          <w:szCs w:val="20"/>
        </w:rPr>
        <w:t xml:space="preserve">REGA A., YARRI </w:t>
      </w:r>
      <w:r w:rsidR="00014391" w:rsidRPr="00185451">
        <w:rPr>
          <w:sz w:val="20"/>
          <w:szCs w:val="20"/>
        </w:rPr>
        <w:t>S.,</w:t>
      </w:r>
      <w:r w:rsidR="00014391" w:rsidRPr="00185451">
        <w:rPr>
          <w:color w:val="131413"/>
          <w:sz w:val="20"/>
          <w:szCs w:val="20"/>
          <w:lang w:val="en-GB" w:eastAsia="en-GB"/>
        </w:rPr>
        <w:t xml:space="preserve"> Consumer Perception and Attitudes</w:t>
      </w:r>
      <w:r w:rsidR="00C77FC8" w:rsidRPr="00185451">
        <w:rPr>
          <w:color w:val="131413"/>
          <w:sz w:val="20"/>
          <w:szCs w:val="20"/>
          <w:lang w:val="en-GB" w:eastAsia="en-GB"/>
        </w:rPr>
        <w:t xml:space="preserve">, </w:t>
      </w:r>
      <w:r w:rsidR="00185451" w:rsidRPr="00185451">
        <w:rPr>
          <w:i/>
          <w:color w:val="131413"/>
          <w:sz w:val="20"/>
          <w:szCs w:val="20"/>
          <w:lang w:val="en-GB" w:eastAsia="en-GB"/>
        </w:rPr>
        <w:t>Journal</w:t>
      </w:r>
      <w:r w:rsidR="00C77FC8" w:rsidRPr="00185451">
        <w:rPr>
          <w:color w:val="131413"/>
          <w:sz w:val="20"/>
          <w:szCs w:val="20"/>
          <w:lang w:val="en-GB" w:eastAsia="en-GB"/>
        </w:rPr>
        <w:t xml:space="preserve">, </w:t>
      </w:r>
      <w:r w:rsidR="00014391" w:rsidRPr="00185451">
        <w:rPr>
          <w:color w:val="131413"/>
          <w:sz w:val="20"/>
          <w:szCs w:val="20"/>
          <w:lang w:val="en-GB" w:eastAsia="en-GB"/>
        </w:rPr>
        <w:t>3:</w:t>
      </w:r>
      <w:r w:rsidRPr="00185451">
        <w:rPr>
          <w:color w:val="131413"/>
          <w:sz w:val="20"/>
          <w:szCs w:val="20"/>
          <w:lang w:val="en-GB" w:eastAsia="en-GB"/>
        </w:rPr>
        <w:t xml:space="preserve"> </w:t>
      </w:r>
      <w:r w:rsidR="00014391" w:rsidRPr="00185451">
        <w:rPr>
          <w:color w:val="131413"/>
          <w:sz w:val="20"/>
          <w:szCs w:val="20"/>
          <w:lang w:val="en-GB" w:eastAsia="en-GB"/>
        </w:rPr>
        <w:t>42–50</w:t>
      </w:r>
      <w:r w:rsidRPr="00185451">
        <w:rPr>
          <w:color w:val="131413"/>
          <w:sz w:val="20"/>
          <w:szCs w:val="20"/>
          <w:lang w:val="en-GB" w:eastAsia="en-GB"/>
        </w:rPr>
        <w:t xml:space="preserve">, </w:t>
      </w:r>
      <w:r w:rsidR="00C77FC8" w:rsidRPr="00185451">
        <w:rPr>
          <w:color w:val="131413"/>
          <w:sz w:val="20"/>
          <w:szCs w:val="20"/>
          <w:lang w:val="en-GB" w:eastAsia="en-GB"/>
        </w:rPr>
        <w:t>(</w:t>
      </w:r>
      <w:r w:rsidRPr="00185451">
        <w:rPr>
          <w:color w:val="131413"/>
          <w:sz w:val="20"/>
          <w:szCs w:val="20"/>
          <w:lang w:val="en-GB" w:eastAsia="en-GB"/>
        </w:rPr>
        <w:t>201</w:t>
      </w:r>
      <w:r w:rsidR="000B7984" w:rsidRPr="00185451">
        <w:rPr>
          <w:color w:val="131413"/>
          <w:sz w:val="20"/>
          <w:szCs w:val="20"/>
          <w:lang w:val="en-GB" w:eastAsia="en-GB"/>
        </w:rPr>
        <w:t>3</w:t>
      </w:r>
      <w:r w:rsidR="00C77FC8" w:rsidRPr="00185451">
        <w:rPr>
          <w:color w:val="131413"/>
          <w:sz w:val="20"/>
          <w:szCs w:val="20"/>
          <w:lang w:val="en-GB" w:eastAsia="en-GB"/>
        </w:rPr>
        <w:t>)</w:t>
      </w:r>
    </w:p>
    <w:p w14:paraId="313074A6" w14:textId="77777777" w:rsidR="00014391" w:rsidRPr="00185451" w:rsidRDefault="00C7046D" w:rsidP="005C7526">
      <w:pPr>
        <w:pStyle w:val="Default"/>
        <w:numPr>
          <w:ilvl w:val="0"/>
          <w:numId w:val="42"/>
        </w:numPr>
        <w:tabs>
          <w:tab w:val="left" w:pos="567"/>
        </w:tabs>
        <w:ind w:left="0" w:firstLine="0"/>
        <w:jc w:val="both"/>
        <w:rPr>
          <w:rFonts w:ascii="Times New Roman" w:hAnsi="Times New Roman" w:cs="Times New Roman"/>
          <w:color w:val="auto"/>
          <w:sz w:val="20"/>
          <w:szCs w:val="20"/>
        </w:rPr>
      </w:pPr>
      <w:r w:rsidRPr="00185451">
        <w:rPr>
          <w:rFonts w:ascii="Times New Roman" w:hAnsi="Times New Roman" w:cs="Times New Roman"/>
          <w:color w:val="auto"/>
          <w:sz w:val="20"/>
          <w:szCs w:val="20"/>
        </w:rPr>
        <w:t>SPENCE</w:t>
      </w:r>
      <w:r w:rsidR="00206F5B" w:rsidRPr="00185451">
        <w:rPr>
          <w:rFonts w:ascii="Times New Roman" w:hAnsi="Times New Roman" w:cs="Times New Roman"/>
          <w:color w:val="auto"/>
          <w:sz w:val="20"/>
          <w:szCs w:val="20"/>
        </w:rPr>
        <w:t>S</w:t>
      </w:r>
      <w:r w:rsidR="00185451">
        <w:rPr>
          <w:rFonts w:ascii="Times New Roman" w:hAnsi="Times New Roman" w:cs="Times New Roman"/>
          <w:color w:val="auto"/>
          <w:sz w:val="20"/>
          <w:szCs w:val="20"/>
        </w:rPr>
        <w:t xml:space="preserve"> M</w:t>
      </w:r>
      <w:r w:rsidRPr="00185451">
        <w:rPr>
          <w:rFonts w:ascii="Times New Roman" w:hAnsi="Times New Roman" w:cs="Times New Roman"/>
          <w:color w:val="auto"/>
          <w:sz w:val="20"/>
          <w:szCs w:val="20"/>
        </w:rPr>
        <w:t xml:space="preserve">., </w:t>
      </w:r>
      <w:r w:rsidR="00014391" w:rsidRPr="00185451">
        <w:rPr>
          <w:rFonts w:ascii="Times New Roman" w:hAnsi="Times New Roman" w:cs="Times New Roman"/>
          <w:color w:val="auto"/>
          <w:sz w:val="20"/>
          <w:szCs w:val="20"/>
        </w:rPr>
        <w:t xml:space="preserve">Taste and </w:t>
      </w:r>
      <w:proofErr w:type="spellStart"/>
      <w:r w:rsidR="00014391" w:rsidRPr="00185451">
        <w:rPr>
          <w:rFonts w:ascii="Times New Roman" w:hAnsi="Times New Roman" w:cs="Times New Roman"/>
          <w:color w:val="auto"/>
          <w:sz w:val="20"/>
          <w:szCs w:val="20"/>
        </w:rPr>
        <w:t>Flavor</w:t>
      </w:r>
      <w:proofErr w:type="spellEnd"/>
      <w:r w:rsidR="00014391" w:rsidRPr="00185451">
        <w:rPr>
          <w:rFonts w:ascii="Times New Roman" w:hAnsi="Times New Roman" w:cs="Times New Roman"/>
          <w:color w:val="auto"/>
          <w:sz w:val="20"/>
          <w:szCs w:val="20"/>
        </w:rPr>
        <w:t xml:space="preserve"> Perception, </w:t>
      </w:r>
      <w:r w:rsidR="00014391" w:rsidRPr="00185451">
        <w:rPr>
          <w:rFonts w:ascii="Times New Roman" w:hAnsi="Times New Roman" w:cs="Times New Roman"/>
          <w:i/>
          <w:iCs/>
          <w:color w:val="auto"/>
          <w:sz w:val="20"/>
          <w:szCs w:val="20"/>
        </w:rPr>
        <w:t xml:space="preserve">Chemosensory </w:t>
      </w:r>
      <w:r w:rsidR="00185451" w:rsidRPr="00185451">
        <w:rPr>
          <w:rFonts w:ascii="Times New Roman" w:hAnsi="Times New Roman" w:cs="Times New Roman"/>
          <w:i/>
          <w:color w:val="131413"/>
          <w:sz w:val="20"/>
          <w:szCs w:val="20"/>
        </w:rPr>
        <w:t>Journal</w:t>
      </w:r>
      <w:r w:rsidRPr="00185451">
        <w:rPr>
          <w:rFonts w:ascii="Times New Roman" w:hAnsi="Times New Roman" w:cs="Times New Roman"/>
          <w:i/>
          <w:iCs/>
          <w:color w:val="auto"/>
          <w:sz w:val="20"/>
          <w:szCs w:val="20"/>
        </w:rPr>
        <w:t xml:space="preserve">, </w:t>
      </w:r>
      <w:r w:rsidR="00014391" w:rsidRPr="00185451">
        <w:rPr>
          <w:rFonts w:ascii="Times New Roman" w:hAnsi="Times New Roman" w:cs="Times New Roman"/>
          <w:i/>
          <w:iCs/>
          <w:color w:val="auto"/>
          <w:sz w:val="20"/>
          <w:szCs w:val="20"/>
        </w:rPr>
        <w:t xml:space="preserve"> </w:t>
      </w:r>
      <w:r w:rsidR="00014391" w:rsidRPr="00185451">
        <w:rPr>
          <w:rFonts w:ascii="Times New Roman" w:hAnsi="Times New Roman" w:cs="Times New Roman"/>
          <w:color w:val="auto"/>
          <w:sz w:val="20"/>
          <w:szCs w:val="20"/>
        </w:rPr>
        <w:t>3</w:t>
      </w:r>
      <w:r w:rsidRPr="00185451">
        <w:rPr>
          <w:rFonts w:ascii="Times New Roman" w:hAnsi="Times New Roman" w:cs="Times New Roman"/>
          <w:color w:val="auto"/>
          <w:sz w:val="20"/>
          <w:szCs w:val="20"/>
        </w:rPr>
        <w:t>:</w:t>
      </w:r>
      <w:r w:rsidR="00014391" w:rsidRPr="00185451">
        <w:rPr>
          <w:rFonts w:ascii="Times New Roman" w:hAnsi="Times New Roman" w:cs="Times New Roman"/>
          <w:color w:val="auto"/>
          <w:sz w:val="20"/>
          <w:szCs w:val="20"/>
        </w:rPr>
        <w:t xml:space="preserve"> 69-84</w:t>
      </w:r>
      <w:r w:rsidR="005C7526" w:rsidRPr="00185451">
        <w:rPr>
          <w:rFonts w:ascii="Times New Roman" w:hAnsi="Times New Roman" w:cs="Times New Roman"/>
          <w:color w:val="auto"/>
          <w:sz w:val="20"/>
          <w:szCs w:val="20"/>
        </w:rPr>
        <w:t xml:space="preserve">, </w:t>
      </w:r>
      <w:r w:rsidRPr="00185451">
        <w:rPr>
          <w:rFonts w:ascii="Times New Roman" w:hAnsi="Times New Roman" w:cs="Times New Roman"/>
          <w:color w:val="auto"/>
          <w:sz w:val="20"/>
          <w:szCs w:val="20"/>
        </w:rPr>
        <w:t>(</w:t>
      </w:r>
      <w:r w:rsidR="005C7526" w:rsidRPr="00185451">
        <w:rPr>
          <w:rFonts w:ascii="Times New Roman" w:hAnsi="Times New Roman" w:cs="Times New Roman"/>
          <w:color w:val="auto"/>
          <w:sz w:val="20"/>
          <w:szCs w:val="20"/>
        </w:rPr>
        <w:t>201</w:t>
      </w:r>
      <w:r w:rsidR="000B7984" w:rsidRPr="00185451">
        <w:rPr>
          <w:rFonts w:ascii="Times New Roman" w:hAnsi="Times New Roman" w:cs="Times New Roman"/>
          <w:color w:val="auto"/>
          <w:sz w:val="20"/>
          <w:szCs w:val="20"/>
        </w:rPr>
        <w:t>2</w:t>
      </w:r>
      <w:r w:rsidRPr="00185451">
        <w:rPr>
          <w:rFonts w:ascii="Times New Roman" w:hAnsi="Times New Roman" w:cs="Times New Roman"/>
          <w:color w:val="auto"/>
          <w:sz w:val="20"/>
          <w:szCs w:val="20"/>
        </w:rPr>
        <w:t>)</w:t>
      </w:r>
    </w:p>
    <w:p w14:paraId="2AF7DB00" w14:textId="77777777" w:rsidR="007D7735" w:rsidRDefault="007D7735" w:rsidP="007D7735">
      <w:pPr>
        <w:tabs>
          <w:tab w:val="left" w:pos="567"/>
        </w:tabs>
        <w:autoSpaceDE w:val="0"/>
        <w:autoSpaceDN w:val="0"/>
        <w:adjustRightInd w:val="0"/>
        <w:jc w:val="both"/>
        <w:rPr>
          <w:sz w:val="20"/>
          <w:szCs w:val="20"/>
          <w:lang w:val="en-GB" w:eastAsia="en-GB"/>
        </w:rPr>
      </w:pPr>
    </w:p>
    <w:p w14:paraId="0199488D" w14:textId="77777777" w:rsidR="002D0C5C" w:rsidRPr="00A34308" w:rsidRDefault="002D0C5C" w:rsidP="002D0C5C">
      <w:pPr>
        <w:pStyle w:val="style18"/>
        <w:spacing w:before="0" w:beforeAutospacing="0" w:after="0" w:afterAutospacing="0"/>
        <w:rPr>
          <w:rFonts w:ascii="Times New Roman" w:hAnsi="Times New Roman"/>
          <w:b w:val="0"/>
          <w:color w:val="FF0000"/>
          <w:sz w:val="24"/>
          <w:szCs w:val="24"/>
        </w:rPr>
      </w:pPr>
      <w:r w:rsidRPr="00A34308">
        <w:rPr>
          <w:rFonts w:ascii="Times New Roman" w:hAnsi="Times New Roman"/>
          <w:color w:val="FF0000"/>
          <w:sz w:val="24"/>
          <w:szCs w:val="24"/>
        </w:rPr>
        <w:t xml:space="preserve">References - </w:t>
      </w:r>
      <w:r w:rsidRPr="00A34308">
        <w:rPr>
          <w:rFonts w:ascii="Times New Roman" w:hAnsi="Times New Roman"/>
          <w:b w:val="0"/>
          <w:color w:val="FF0000"/>
          <w:sz w:val="24"/>
          <w:szCs w:val="24"/>
        </w:rPr>
        <w:t>All references mentioned in the Reference list must be cited in the text, (in the format [1], [2], [3-6] and so on), and vice versa.</w:t>
      </w:r>
    </w:p>
    <w:p w14:paraId="7080E984" w14:textId="77777777" w:rsidR="007D7735" w:rsidRPr="00A34308" w:rsidRDefault="002D0C5C" w:rsidP="002D0C5C">
      <w:pPr>
        <w:tabs>
          <w:tab w:val="left" w:pos="567"/>
        </w:tabs>
        <w:autoSpaceDE w:val="0"/>
        <w:autoSpaceDN w:val="0"/>
        <w:adjustRightInd w:val="0"/>
        <w:jc w:val="both"/>
        <w:rPr>
          <w:color w:val="FF0000"/>
          <w:sz w:val="20"/>
          <w:szCs w:val="20"/>
          <w:lang w:val="en-GB" w:eastAsia="en-GB"/>
        </w:rPr>
      </w:pPr>
      <w:r w:rsidRPr="00A34308">
        <w:rPr>
          <w:b/>
          <w:color w:val="FF0000"/>
        </w:rPr>
        <w:t>References should be presented in consecutive order (as they are cited in the text)</w:t>
      </w:r>
    </w:p>
    <w:p w14:paraId="1C8B51CF" w14:textId="77777777" w:rsidR="007D7735" w:rsidRDefault="007D7735" w:rsidP="007D7735">
      <w:pPr>
        <w:tabs>
          <w:tab w:val="left" w:pos="567"/>
        </w:tabs>
        <w:autoSpaceDE w:val="0"/>
        <w:autoSpaceDN w:val="0"/>
        <w:adjustRightInd w:val="0"/>
        <w:jc w:val="both"/>
        <w:rPr>
          <w:sz w:val="20"/>
          <w:szCs w:val="20"/>
          <w:lang w:val="en-GB" w:eastAsia="en-GB"/>
        </w:rPr>
      </w:pPr>
    </w:p>
    <w:p w14:paraId="27CE43F3" w14:textId="77777777" w:rsidR="005E3329" w:rsidRDefault="005E3329" w:rsidP="005E3329">
      <w:pPr>
        <w:jc w:val="both"/>
      </w:pPr>
      <w:r w:rsidRPr="009411A4">
        <w:rPr>
          <w:b/>
        </w:rPr>
        <w:t>References</w:t>
      </w:r>
      <w:r w:rsidRPr="009411A4">
        <w:t xml:space="preserve"> should be presented in consecutive order (</w:t>
      </w:r>
      <w:r w:rsidRPr="009411A4">
        <w:rPr>
          <w:b/>
        </w:rPr>
        <w:t>as they are cited in the text</w:t>
      </w:r>
      <w:r w:rsidRPr="009411A4">
        <w:t xml:space="preserve">) </w:t>
      </w:r>
      <w:r w:rsidRPr="009411A4">
        <w:rPr>
          <w:bCs/>
          <w:lang w:val="ro-RO"/>
        </w:rPr>
        <w:t>and should follow the model:</w:t>
      </w:r>
      <w:r w:rsidRPr="009411A4">
        <w:rPr>
          <w:lang w:val="ro-RO"/>
        </w:rPr>
        <w:t xml:space="preserve"> </w:t>
      </w:r>
      <w:r w:rsidRPr="002C6E12">
        <w:rPr>
          <w:b/>
          <w:color w:val="FF0000"/>
          <w:lang w:val="ro-RO"/>
        </w:rPr>
        <w:t>Author</w:t>
      </w:r>
      <w:r w:rsidRPr="002C6E12">
        <w:rPr>
          <w:b/>
          <w:color w:val="FF0000"/>
        </w:rPr>
        <w:t>'</w:t>
      </w:r>
      <w:r w:rsidRPr="002C6E12">
        <w:rPr>
          <w:b/>
          <w:color w:val="FF0000"/>
          <w:lang w:val="ro-RO"/>
        </w:rPr>
        <w:t>s First Name, Last Name (capitals letter),</w:t>
      </w:r>
      <w:r w:rsidRPr="009411A4">
        <w:rPr>
          <w:lang w:val="ro-RO"/>
        </w:rPr>
        <w:t xml:space="preserve"> Title of book, Number of edition, nr.of tom, Name of Publishing House, place, year of publication, pages. </w:t>
      </w:r>
      <w:r w:rsidRPr="009411A4">
        <w:t xml:space="preserve">The first six authors should be presented. </w:t>
      </w:r>
      <w:r w:rsidR="00A42EC7" w:rsidRPr="00A42EC7">
        <w:t>References</w:t>
      </w:r>
      <w:r w:rsidR="00A42EC7" w:rsidRPr="009411A4">
        <w:t xml:space="preserve"> should be presented in</w:t>
      </w:r>
      <w:r w:rsidR="00A42EC7">
        <w:t xml:space="preserve"> English.</w:t>
      </w:r>
    </w:p>
    <w:p w14:paraId="2F117B46" w14:textId="77777777" w:rsidR="005E3329" w:rsidRDefault="005E3329" w:rsidP="005E3329">
      <w:pPr>
        <w:jc w:val="both"/>
      </w:pPr>
    </w:p>
    <w:p w14:paraId="4CB2F689" w14:textId="77777777" w:rsidR="005E3329" w:rsidRPr="009411A4" w:rsidRDefault="005E3329" w:rsidP="005E3329">
      <w:pPr>
        <w:jc w:val="both"/>
      </w:pPr>
      <w:r w:rsidRPr="009411A4">
        <w:rPr>
          <w:b/>
          <w:bCs/>
          <w:iCs/>
        </w:rPr>
        <w:t>Web references</w:t>
      </w:r>
      <w:r w:rsidRPr="009411A4">
        <w:rPr>
          <w:b/>
          <w:bCs/>
        </w:rPr>
        <w:t xml:space="preserve">: </w:t>
      </w:r>
      <w:r w:rsidRPr="009411A4">
        <w:rPr>
          <w:bCs/>
        </w:rPr>
        <w:t>a</w:t>
      </w:r>
      <w:r w:rsidRPr="009411A4">
        <w:t xml:space="preserve">s a minimum, the full URL should be given and the date when the reference was last accessed. Any further information, if known (author names, dates, reference to a source publication, etc.), should also be given. </w:t>
      </w:r>
    </w:p>
    <w:p w14:paraId="08A8B1E6" w14:textId="77777777" w:rsidR="007D7735" w:rsidRDefault="007D7735" w:rsidP="007D7735">
      <w:pPr>
        <w:tabs>
          <w:tab w:val="left" w:pos="567"/>
        </w:tabs>
        <w:autoSpaceDE w:val="0"/>
        <w:autoSpaceDN w:val="0"/>
        <w:adjustRightInd w:val="0"/>
        <w:jc w:val="both"/>
        <w:rPr>
          <w:sz w:val="20"/>
          <w:szCs w:val="20"/>
          <w:lang w:val="en-GB" w:eastAsia="en-GB"/>
        </w:rPr>
      </w:pPr>
    </w:p>
    <w:p w14:paraId="4ABD8D03" w14:textId="77777777" w:rsidR="007D7735" w:rsidRDefault="007D7735" w:rsidP="007D7735">
      <w:pPr>
        <w:tabs>
          <w:tab w:val="left" w:pos="567"/>
        </w:tabs>
        <w:autoSpaceDE w:val="0"/>
        <w:autoSpaceDN w:val="0"/>
        <w:adjustRightInd w:val="0"/>
        <w:jc w:val="both"/>
        <w:rPr>
          <w:sz w:val="20"/>
          <w:szCs w:val="20"/>
          <w:lang w:val="en-GB" w:eastAsia="en-GB"/>
        </w:rPr>
      </w:pPr>
    </w:p>
    <w:p w14:paraId="64D7785D" w14:textId="77777777" w:rsidR="007D7735" w:rsidRDefault="007D7735" w:rsidP="007D7735">
      <w:pPr>
        <w:tabs>
          <w:tab w:val="left" w:pos="567"/>
        </w:tabs>
        <w:autoSpaceDE w:val="0"/>
        <w:autoSpaceDN w:val="0"/>
        <w:adjustRightInd w:val="0"/>
        <w:jc w:val="both"/>
        <w:rPr>
          <w:sz w:val="20"/>
          <w:szCs w:val="20"/>
          <w:lang w:val="en-GB" w:eastAsia="en-GB"/>
        </w:rPr>
      </w:pPr>
    </w:p>
    <w:p w14:paraId="3931848B" w14:textId="77777777" w:rsidR="007D7735" w:rsidRDefault="007D7735" w:rsidP="007D7735">
      <w:pPr>
        <w:tabs>
          <w:tab w:val="left" w:pos="567"/>
        </w:tabs>
        <w:autoSpaceDE w:val="0"/>
        <w:autoSpaceDN w:val="0"/>
        <w:adjustRightInd w:val="0"/>
        <w:jc w:val="both"/>
        <w:rPr>
          <w:sz w:val="20"/>
          <w:szCs w:val="20"/>
          <w:lang w:val="en-GB" w:eastAsia="en-GB"/>
        </w:rPr>
      </w:pPr>
    </w:p>
    <w:p w14:paraId="3BB68C88" w14:textId="77777777" w:rsidR="007B58E0" w:rsidRPr="007B58E0" w:rsidRDefault="007B58E0" w:rsidP="007B58E0">
      <w:pPr>
        <w:tabs>
          <w:tab w:val="left" w:pos="567"/>
        </w:tabs>
        <w:autoSpaceDE w:val="0"/>
        <w:autoSpaceDN w:val="0"/>
        <w:adjustRightInd w:val="0"/>
        <w:jc w:val="both"/>
        <w:rPr>
          <w:sz w:val="20"/>
          <w:szCs w:val="20"/>
          <w:lang w:val="en-GB" w:eastAsia="en-GB"/>
        </w:rPr>
      </w:pPr>
    </w:p>
    <w:p w14:paraId="653A148C" w14:textId="77777777" w:rsidR="007D7735" w:rsidRDefault="007D7735" w:rsidP="007D7735">
      <w:pPr>
        <w:tabs>
          <w:tab w:val="left" w:pos="567"/>
        </w:tabs>
        <w:autoSpaceDE w:val="0"/>
        <w:autoSpaceDN w:val="0"/>
        <w:adjustRightInd w:val="0"/>
        <w:jc w:val="both"/>
        <w:rPr>
          <w:sz w:val="20"/>
          <w:szCs w:val="20"/>
          <w:lang w:val="en-GB" w:eastAsia="en-GB"/>
        </w:rPr>
      </w:pPr>
    </w:p>
    <w:p w14:paraId="00332238" w14:textId="77777777" w:rsidR="007D7735" w:rsidRDefault="007D7735" w:rsidP="007D7735">
      <w:pPr>
        <w:tabs>
          <w:tab w:val="left" w:pos="567"/>
        </w:tabs>
        <w:autoSpaceDE w:val="0"/>
        <w:autoSpaceDN w:val="0"/>
        <w:adjustRightInd w:val="0"/>
        <w:jc w:val="both"/>
        <w:rPr>
          <w:sz w:val="20"/>
          <w:szCs w:val="20"/>
          <w:lang w:val="en-GB" w:eastAsia="en-GB"/>
        </w:rPr>
      </w:pPr>
    </w:p>
    <w:p w14:paraId="44B46C46" w14:textId="77777777" w:rsidR="007D7735" w:rsidRDefault="007D7735" w:rsidP="007D7735">
      <w:pPr>
        <w:tabs>
          <w:tab w:val="left" w:pos="567"/>
        </w:tabs>
        <w:autoSpaceDE w:val="0"/>
        <w:autoSpaceDN w:val="0"/>
        <w:adjustRightInd w:val="0"/>
        <w:jc w:val="both"/>
        <w:rPr>
          <w:sz w:val="20"/>
          <w:szCs w:val="20"/>
          <w:lang w:val="en-GB" w:eastAsia="en-GB"/>
        </w:rPr>
      </w:pPr>
    </w:p>
    <w:p w14:paraId="58AAA088" w14:textId="77777777" w:rsidR="007D7735" w:rsidRDefault="007D7735" w:rsidP="007D7735">
      <w:pPr>
        <w:tabs>
          <w:tab w:val="left" w:pos="567"/>
        </w:tabs>
        <w:autoSpaceDE w:val="0"/>
        <w:autoSpaceDN w:val="0"/>
        <w:adjustRightInd w:val="0"/>
        <w:jc w:val="both"/>
        <w:rPr>
          <w:sz w:val="20"/>
          <w:szCs w:val="20"/>
          <w:lang w:val="en-GB" w:eastAsia="en-GB"/>
        </w:rPr>
      </w:pPr>
    </w:p>
    <w:p w14:paraId="24DD673C" w14:textId="77777777" w:rsidR="007D7735" w:rsidRDefault="007D7735" w:rsidP="007D7735">
      <w:pPr>
        <w:tabs>
          <w:tab w:val="left" w:pos="567"/>
        </w:tabs>
        <w:autoSpaceDE w:val="0"/>
        <w:autoSpaceDN w:val="0"/>
        <w:adjustRightInd w:val="0"/>
        <w:jc w:val="both"/>
        <w:rPr>
          <w:sz w:val="20"/>
          <w:szCs w:val="20"/>
          <w:lang w:val="en-GB" w:eastAsia="en-GB"/>
        </w:rPr>
      </w:pPr>
    </w:p>
    <w:p w14:paraId="5CCE3CDD" w14:textId="77777777" w:rsidR="007D7735" w:rsidRDefault="007D7735" w:rsidP="007D7735">
      <w:pPr>
        <w:tabs>
          <w:tab w:val="left" w:pos="567"/>
        </w:tabs>
        <w:autoSpaceDE w:val="0"/>
        <w:autoSpaceDN w:val="0"/>
        <w:adjustRightInd w:val="0"/>
        <w:jc w:val="both"/>
        <w:rPr>
          <w:sz w:val="20"/>
          <w:szCs w:val="20"/>
          <w:lang w:val="en-GB" w:eastAsia="en-GB"/>
        </w:rPr>
      </w:pPr>
    </w:p>
    <w:sectPr w:rsidR="007D7735" w:rsidSect="00DD3068">
      <w:type w:val="continuous"/>
      <w:pgSz w:w="11909" w:h="16834"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41AA" w14:textId="77777777" w:rsidR="00DD3068" w:rsidRDefault="00DD3068">
      <w:r>
        <w:separator/>
      </w:r>
    </w:p>
  </w:endnote>
  <w:endnote w:type="continuationSeparator" w:id="0">
    <w:p w14:paraId="2ABD070D" w14:textId="77777777" w:rsidR="00DD3068" w:rsidRDefault="00DD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SGullive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98B1" w14:textId="77777777" w:rsidR="005F390C" w:rsidRDefault="005F390C" w:rsidP="00157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F729A" w14:textId="77777777" w:rsidR="005F390C" w:rsidRDefault="005F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59EB" w14:textId="77777777" w:rsidR="00F22DA5" w:rsidRDefault="00F22DA5" w:rsidP="00C9591C">
    <w:pPr>
      <w:jc w:val="both"/>
      <w:rPr>
        <w:b/>
        <w:sz w:val="20"/>
        <w:szCs w:val="20"/>
        <w:lang w:val="ro-RO"/>
      </w:rPr>
    </w:pPr>
  </w:p>
  <w:p w14:paraId="473A5EB8" w14:textId="3D953E7B" w:rsidR="001E3EA1" w:rsidRPr="00A34308" w:rsidRDefault="00171681" w:rsidP="00C9591C">
    <w:pPr>
      <w:jc w:val="both"/>
      <w:rPr>
        <w:b/>
        <w:sz w:val="18"/>
        <w:szCs w:val="18"/>
      </w:rPr>
    </w:pPr>
    <w:r w:rsidRPr="00A34308">
      <w:rPr>
        <w:b/>
        <w:sz w:val="18"/>
        <w:szCs w:val="18"/>
        <w:lang w:val="ro-RO"/>
      </w:rPr>
      <w:t>First Name LAST NAME, First Name LAST NAME,</w:t>
    </w:r>
    <w:r w:rsidRPr="00A34308">
      <w:rPr>
        <w:sz w:val="18"/>
        <w:szCs w:val="18"/>
        <w:lang w:val="ro-RO"/>
      </w:rPr>
      <w:t xml:space="preserve"> </w:t>
    </w:r>
    <w:r w:rsidRPr="00A34308">
      <w:rPr>
        <w:i/>
        <w:sz w:val="18"/>
        <w:szCs w:val="18"/>
      </w:rPr>
      <w:t>Paper title</w:t>
    </w:r>
    <w:r w:rsidR="00A34308">
      <w:rPr>
        <w:i/>
        <w:sz w:val="18"/>
        <w:szCs w:val="18"/>
      </w:rPr>
      <w:t>……………………..</w:t>
    </w:r>
    <w:r w:rsidR="001E3EA1" w:rsidRPr="00A34308">
      <w:rPr>
        <w:i/>
        <w:sz w:val="18"/>
        <w:szCs w:val="18"/>
      </w:rPr>
      <w:t>,</w:t>
    </w:r>
    <w:r w:rsidR="001E3EA1" w:rsidRPr="00A34308">
      <w:rPr>
        <w:b/>
        <w:sz w:val="18"/>
        <w:szCs w:val="18"/>
      </w:rPr>
      <w:t xml:space="preserve"> </w:t>
    </w:r>
    <w:r w:rsidR="001E3EA1" w:rsidRPr="00A34308">
      <w:rPr>
        <w:sz w:val="18"/>
        <w:szCs w:val="18"/>
      </w:rPr>
      <w:t>Food and Environment Safety, Volume X</w:t>
    </w:r>
    <w:r w:rsidR="003E4769">
      <w:rPr>
        <w:sz w:val="18"/>
        <w:szCs w:val="18"/>
      </w:rPr>
      <w:t>X</w:t>
    </w:r>
    <w:r w:rsidR="00957372">
      <w:rPr>
        <w:sz w:val="18"/>
        <w:szCs w:val="18"/>
      </w:rPr>
      <w:t>I</w:t>
    </w:r>
    <w:r w:rsidR="00871E43">
      <w:rPr>
        <w:sz w:val="18"/>
        <w:szCs w:val="18"/>
      </w:rPr>
      <w:t>I</w:t>
    </w:r>
    <w:r w:rsidR="00957372">
      <w:rPr>
        <w:sz w:val="18"/>
        <w:szCs w:val="18"/>
      </w:rPr>
      <w:t>I</w:t>
    </w:r>
    <w:r w:rsidR="001E3EA1" w:rsidRPr="00A34308">
      <w:rPr>
        <w:sz w:val="18"/>
        <w:szCs w:val="18"/>
      </w:rPr>
      <w:t xml:space="preserve">, Issue </w:t>
    </w:r>
    <w:r w:rsidR="00957372">
      <w:rPr>
        <w:sz w:val="18"/>
        <w:szCs w:val="18"/>
      </w:rPr>
      <w:t>…</w:t>
    </w:r>
    <w:r w:rsidR="00702CB2">
      <w:rPr>
        <w:sz w:val="18"/>
        <w:szCs w:val="18"/>
      </w:rPr>
      <w:t xml:space="preserve"> </w:t>
    </w:r>
    <w:r w:rsidR="009156B5">
      <w:rPr>
        <w:sz w:val="18"/>
        <w:szCs w:val="18"/>
      </w:rPr>
      <w:t>– 20</w:t>
    </w:r>
    <w:r w:rsidR="003E4769">
      <w:rPr>
        <w:sz w:val="18"/>
        <w:szCs w:val="18"/>
      </w:rPr>
      <w:t>2</w:t>
    </w:r>
    <w:r w:rsidR="00871E43">
      <w:rPr>
        <w:sz w:val="18"/>
        <w:szCs w:val="18"/>
      </w:rPr>
      <w:t>4</w:t>
    </w:r>
    <w:r w:rsidR="001E3EA1" w:rsidRPr="00A34308">
      <w:rPr>
        <w:sz w:val="18"/>
        <w:szCs w:val="18"/>
      </w:rPr>
      <w:t xml:space="preserve">, </w:t>
    </w:r>
    <w:proofErr w:type="spellStart"/>
    <w:r w:rsidR="001E3EA1" w:rsidRPr="00A34308">
      <w:rPr>
        <w:sz w:val="18"/>
        <w:szCs w:val="18"/>
      </w:rPr>
      <w:t>pag</w:t>
    </w:r>
    <w:proofErr w:type="spellEnd"/>
    <w:r w:rsidR="001E3EA1" w:rsidRPr="00A34308">
      <w:rPr>
        <w:sz w:val="18"/>
        <w:szCs w:val="18"/>
      </w:rPr>
      <w:t xml:space="preserve">. </w:t>
    </w:r>
    <w:r w:rsidRPr="00A34308">
      <w:rPr>
        <w:sz w:val="18"/>
        <w:szCs w:val="18"/>
      </w:rPr>
      <w:t>…</w:t>
    </w:r>
    <w:r w:rsidR="001E3EA1" w:rsidRPr="00A34308">
      <w:rPr>
        <w:sz w:val="18"/>
        <w:szCs w:val="18"/>
      </w:rPr>
      <w:t xml:space="preserve"> – </w:t>
    </w:r>
    <w:r w:rsidRPr="00A34308">
      <w:rPr>
        <w:sz w:val="18"/>
        <w:szCs w:val="18"/>
      </w:rPr>
      <w:t>…</w:t>
    </w:r>
  </w:p>
  <w:p w14:paraId="25508439" w14:textId="77777777" w:rsidR="00A34308" w:rsidRDefault="00A34308" w:rsidP="00A34308">
    <w:pPr>
      <w:pStyle w:val="Footer"/>
      <w:framePr w:wrap="around" w:vAnchor="text" w:hAnchor="page" w:x="5794" w:y="26"/>
      <w:rPr>
        <w:rStyle w:val="PageNumber"/>
      </w:rPr>
    </w:pPr>
    <w:r>
      <w:rPr>
        <w:rStyle w:val="PageNumber"/>
      </w:rPr>
      <w:fldChar w:fldCharType="begin"/>
    </w:r>
    <w:r>
      <w:rPr>
        <w:rStyle w:val="PageNumber"/>
      </w:rPr>
      <w:instrText xml:space="preserve">PAGE  </w:instrText>
    </w:r>
    <w:r>
      <w:rPr>
        <w:rStyle w:val="PageNumber"/>
      </w:rPr>
      <w:fldChar w:fldCharType="separate"/>
    </w:r>
    <w:r w:rsidR="005E6B3C">
      <w:rPr>
        <w:rStyle w:val="PageNumber"/>
        <w:noProof/>
      </w:rPr>
      <w:t>3</w:t>
    </w:r>
    <w:r>
      <w:rPr>
        <w:rStyle w:val="PageNumber"/>
      </w:rPr>
      <w:fldChar w:fldCharType="end"/>
    </w:r>
  </w:p>
  <w:p w14:paraId="1CED4E35" w14:textId="77777777" w:rsidR="001E3EA1" w:rsidRPr="001E3EA1" w:rsidRDefault="001E3EA1" w:rsidP="001E3EA1">
    <w:pPr>
      <w:jc w:val="both"/>
      <w:rPr>
        <w:b/>
        <w:sz w:val="18"/>
        <w:szCs w:val="18"/>
      </w:rPr>
    </w:pPr>
  </w:p>
  <w:p w14:paraId="56DE1661" w14:textId="77777777" w:rsidR="005F390C" w:rsidRDefault="005F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89B" w14:textId="77777777" w:rsidR="001E3EA1" w:rsidRDefault="001E3EA1">
    <w:pPr>
      <w:pStyle w:val="Footer"/>
      <w:jc w:val="center"/>
    </w:pPr>
    <w:r>
      <w:fldChar w:fldCharType="begin"/>
    </w:r>
    <w:r>
      <w:instrText>PAGE   \* MERGEFORMAT</w:instrText>
    </w:r>
    <w:r>
      <w:fldChar w:fldCharType="separate"/>
    </w:r>
    <w:r w:rsidR="00BC21BB" w:rsidRPr="00BC21BB">
      <w:rPr>
        <w:noProof/>
        <w:lang w:val="ro-RO"/>
      </w:rPr>
      <w:t>1</w:t>
    </w:r>
    <w:r>
      <w:fldChar w:fldCharType="end"/>
    </w:r>
  </w:p>
  <w:p w14:paraId="33486D81" w14:textId="77777777" w:rsidR="001E3EA1" w:rsidRDefault="001E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9C79" w14:textId="77777777" w:rsidR="00DD3068" w:rsidRDefault="00DD3068">
      <w:r>
        <w:separator/>
      </w:r>
    </w:p>
  </w:footnote>
  <w:footnote w:type="continuationSeparator" w:id="0">
    <w:p w14:paraId="250BA515" w14:textId="77777777" w:rsidR="00DD3068" w:rsidRDefault="00DD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B2A9" w14:textId="77777777" w:rsidR="00871E43" w:rsidRDefault="00871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876" w14:textId="69D7C9E6" w:rsidR="005F390C" w:rsidRPr="001535A4" w:rsidRDefault="009D43A4" w:rsidP="00AB3B6F">
    <w:pPr>
      <w:pStyle w:val="Header"/>
      <w:jc w:val="center"/>
      <w:rPr>
        <w:i/>
        <w:sz w:val="20"/>
        <w:szCs w:val="20"/>
        <w:lang w:val="ro-RO"/>
      </w:rPr>
    </w:pPr>
    <w:r>
      <w:rPr>
        <w:noProof/>
      </w:rPr>
      <mc:AlternateContent>
        <mc:Choice Requires="wps">
          <w:drawing>
            <wp:anchor distT="4294967295" distB="4294967295" distL="114300" distR="114300" simplePos="0" relativeHeight="251659264" behindDoc="0" locked="0" layoutInCell="1" allowOverlap="1" wp14:anchorId="0A7B856A" wp14:editId="70FDEFDD">
              <wp:simplePos x="0" y="0"/>
              <wp:positionH relativeFrom="column">
                <wp:posOffset>13970</wp:posOffset>
              </wp:positionH>
              <wp:positionV relativeFrom="paragraph">
                <wp:posOffset>368299</wp:posOffset>
              </wp:positionV>
              <wp:extent cx="5600700" cy="0"/>
              <wp:effectExtent l="0" t="19050" r="0" b="0"/>
              <wp:wrapNone/>
              <wp:docPr id="9" name="Conector drep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6ACE" id="Conector drept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9pt" to="44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" strokeweight="3pt">
              <v:stroke linestyle="thinThin"/>
            </v:line>
          </w:pict>
        </mc:Fallback>
      </mc:AlternateContent>
    </w:r>
    <w:r w:rsidR="005F390C" w:rsidRPr="00EC1AF1">
      <w:rPr>
        <w:i/>
        <w:sz w:val="20"/>
        <w:szCs w:val="20"/>
      </w:rPr>
      <w:t xml:space="preserve">Food and Environment Safety - Journal of Faculty of Food Engineering, Ştefan </w:t>
    </w:r>
    <w:proofErr w:type="spellStart"/>
    <w:r w:rsidR="005F390C" w:rsidRPr="00EC1AF1">
      <w:rPr>
        <w:i/>
        <w:sz w:val="20"/>
        <w:szCs w:val="20"/>
      </w:rPr>
      <w:t>cel</w:t>
    </w:r>
    <w:proofErr w:type="spellEnd"/>
    <w:r w:rsidR="005F390C" w:rsidRPr="00EC1AF1">
      <w:rPr>
        <w:i/>
        <w:sz w:val="20"/>
        <w:szCs w:val="20"/>
      </w:rPr>
      <w:t xml:space="preserve"> Mare University - Suceava Volume X</w:t>
    </w:r>
    <w:r w:rsidR="001535A4">
      <w:rPr>
        <w:i/>
        <w:sz w:val="20"/>
        <w:szCs w:val="20"/>
        <w:lang w:val="ro-RO"/>
      </w:rPr>
      <w:t>X</w:t>
    </w:r>
    <w:r w:rsidR="00793A3C">
      <w:rPr>
        <w:i/>
        <w:sz w:val="20"/>
        <w:szCs w:val="20"/>
        <w:lang w:val="ro-RO"/>
      </w:rPr>
      <w:t>I</w:t>
    </w:r>
    <w:r w:rsidR="00957372">
      <w:rPr>
        <w:i/>
        <w:sz w:val="20"/>
        <w:szCs w:val="20"/>
        <w:lang w:val="ro-RO"/>
      </w:rPr>
      <w:t>II</w:t>
    </w:r>
    <w:r w:rsidR="005F390C" w:rsidRPr="00EC1AF1">
      <w:rPr>
        <w:i/>
        <w:sz w:val="20"/>
        <w:szCs w:val="20"/>
      </w:rPr>
      <w:t xml:space="preserve">, Issue </w:t>
    </w:r>
    <w:r w:rsidR="00867170">
      <w:rPr>
        <w:i/>
        <w:sz w:val="20"/>
        <w:szCs w:val="20"/>
        <w:lang w:val="ro-RO"/>
      </w:rPr>
      <w:t>…</w:t>
    </w:r>
    <w:r w:rsidR="00527127">
      <w:rPr>
        <w:i/>
        <w:sz w:val="20"/>
        <w:szCs w:val="20"/>
        <w:lang w:val="ro-RO"/>
      </w:rPr>
      <w:t xml:space="preserve"> </w:t>
    </w:r>
    <w:r w:rsidR="005F390C">
      <w:rPr>
        <w:i/>
        <w:sz w:val="20"/>
        <w:szCs w:val="20"/>
      </w:rPr>
      <w:t xml:space="preserve"> – 20</w:t>
    </w:r>
    <w:r w:rsidR="001535A4">
      <w:rPr>
        <w:i/>
        <w:sz w:val="20"/>
        <w:szCs w:val="20"/>
        <w:lang w:val="ro-RO"/>
      </w:rPr>
      <w:t>2</w:t>
    </w:r>
    <w:r w:rsidR="00793A3C">
      <w:rPr>
        <w:i/>
        <w:sz w:val="20"/>
        <w:szCs w:val="20"/>
        <w:lang w:val="ro-RO"/>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1A5B" w14:textId="16EBE3BE" w:rsidR="005F390C" w:rsidRDefault="009D43A4" w:rsidP="007536DF">
    <w:pPr>
      <w:pStyle w:val="Header"/>
    </w:pPr>
    <w:r>
      <w:rPr>
        <w:noProof/>
      </w:rPr>
      <mc:AlternateContent>
        <mc:Choice Requires="wps">
          <w:drawing>
            <wp:anchor distT="4294967294" distB="4294967294" distL="114300" distR="114300" simplePos="0" relativeHeight="251657216" behindDoc="0" locked="0" layoutInCell="1" allowOverlap="1" wp14:anchorId="3FB9EDCD" wp14:editId="5020D72E">
              <wp:simplePos x="0" y="0"/>
              <wp:positionH relativeFrom="column">
                <wp:posOffset>845820</wp:posOffset>
              </wp:positionH>
              <wp:positionV relativeFrom="paragraph">
                <wp:posOffset>730249</wp:posOffset>
              </wp:positionV>
              <wp:extent cx="5149850" cy="0"/>
              <wp:effectExtent l="0" t="19050" r="12700" b="0"/>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D0BD" id="Conector drept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57.5pt" to="47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5AE4B773" wp14:editId="1CCC935E">
              <wp:simplePos x="0" y="0"/>
              <wp:positionH relativeFrom="column">
                <wp:posOffset>1291590</wp:posOffset>
              </wp:positionH>
              <wp:positionV relativeFrom="paragraph">
                <wp:posOffset>106680</wp:posOffset>
              </wp:positionV>
              <wp:extent cx="3086100" cy="571500"/>
              <wp:effectExtent l="0" t="0" r="0" b="0"/>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820FA" w14:textId="77777777" w:rsidR="005F390C" w:rsidRPr="004A1513" w:rsidRDefault="005F390C" w:rsidP="007536DF">
                          <w:pPr>
                            <w:jc w:val="center"/>
                            <w:rPr>
                              <w:i/>
                              <w:sz w:val="16"/>
                              <w:szCs w:val="16"/>
                            </w:rPr>
                          </w:pPr>
                          <w:r w:rsidRPr="004A1513">
                            <w:rPr>
                              <w:i/>
                              <w:sz w:val="16"/>
                              <w:szCs w:val="16"/>
                            </w:rPr>
                            <w:t xml:space="preserve">Journal homepage: </w:t>
                          </w:r>
                          <w:hyperlink r:id="rId1" w:history="1">
                            <w:r w:rsidRPr="004A1513">
                              <w:rPr>
                                <w:rStyle w:val="BodyTextChar"/>
                                <w:rFonts w:eastAsia="Calibri"/>
                                <w:i/>
                                <w:sz w:val="16"/>
                                <w:szCs w:val="16"/>
                              </w:rPr>
                              <w:t>www.fia.usv.ro/fiajournal</w:t>
                            </w:r>
                          </w:hyperlink>
                        </w:p>
                        <w:p w14:paraId="4BB5D503" w14:textId="77777777" w:rsidR="005F390C" w:rsidRPr="004A1513" w:rsidRDefault="005F390C" w:rsidP="007536DF">
                          <w:pPr>
                            <w:jc w:val="center"/>
                            <w:rPr>
                              <w:i/>
                              <w:sz w:val="16"/>
                              <w:szCs w:val="16"/>
                            </w:rPr>
                          </w:pPr>
                          <w:r w:rsidRPr="004A1513">
                            <w:rPr>
                              <w:i/>
                              <w:sz w:val="16"/>
                              <w:szCs w:val="16"/>
                            </w:rPr>
                            <w:t xml:space="preserve">Journal of Faculty of Food Engineering, </w:t>
                          </w:r>
                        </w:p>
                        <w:p w14:paraId="19B9A4CA" w14:textId="77777777" w:rsidR="005F390C" w:rsidRPr="004A1513" w:rsidRDefault="005F390C" w:rsidP="007536DF">
                          <w:pPr>
                            <w:jc w:val="center"/>
                            <w:rPr>
                              <w:i/>
                              <w:sz w:val="16"/>
                              <w:szCs w:val="16"/>
                              <w:lang w:val="it-IT"/>
                            </w:rPr>
                          </w:pPr>
                          <w:r w:rsidRPr="004A1513">
                            <w:rPr>
                              <w:i/>
                              <w:sz w:val="16"/>
                              <w:szCs w:val="16"/>
                            </w:rPr>
                            <w:t>Ş</w:t>
                          </w:r>
                          <w:r w:rsidRPr="004A1513">
                            <w:rPr>
                              <w:i/>
                              <w:sz w:val="16"/>
                              <w:szCs w:val="16"/>
                              <w:lang w:val="it-IT"/>
                            </w:rPr>
                            <w:t xml:space="preserve">tefan cel Mare University of Suceava, Romania </w:t>
                          </w:r>
                        </w:p>
                        <w:p w14:paraId="01F3A4EA" w14:textId="1F55A17F" w:rsidR="005F390C" w:rsidRPr="004A1513" w:rsidRDefault="005F390C" w:rsidP="007536DF">
                          <w:pPr>
                            <w:jc w:val="center"/>
                            <w:rPr>
                              <w:i/>
                              <w:sz w:val="16"/>
                              <w:szCs w:val="16"/>
                              <w:lang w:val="it-IT"/>
                            </w:rPr>
                          </w:pPr>
                          <w:r>
                            <w:rPr>
                              <w:i/>
                              <w:sz w:val="16"/>
                              <w:szCs w:val="16"/>
                              <w:lang w:val="it-IT"/>
                            </w:rPr>
                            <w:t>Volume X</w:t>
                          </w:r>
                          <w:r w:rsidR="003E4769">
                            <w:rPr>
                              <w:i/>
                              <w:sz w:val="16"/>
                              <w:szCs w:val="16"/>
                              <w:lang w:val="it-IT"/>
                            </w:rPr>
                            <w:t>X</w:t>
                          </w:r>
                          <w:r w:rsidR="00793A3C">
                            <w:rPr>
                              <w:i/>
                              <w:sz w:val="16"/>
                              <w:szCs w:val="16"/>
                              <w:lang w:val="it-IT"/>
                            </w:rPr>
                            <w:t>I</w:t>
                          </w:r>
                          <w:r w:rsidR="00957372">
                            <w:rPr>
                              <w:i/>
                              <w:sz w:val="16"/>
                              <w:szCs w:val="16"/>
                              <w:lang w:val="it-IT"/>
                            </w:rPr>
                            <w:t>II</w:t>
                          </w:r>
                          <w:r>
                            <w:rPr>
                              <w:i/>
                              <w:sz w:val="16"/>
                              <w:szCs w:val="16"/>
                              <w:lang w:val="it-IT"/>
                            </w:rPr>
                            <w:t>, Issue</w:t>
                          </w:r>
                          <w:r w:rsidR="001D0EDF">
                            <w:rPr>
                              <w:i/>
                              <w:sz w:val="16"/>
                              <w:szCs w:val="16"/>
                              <w:lang w:val="it-IT"/>
                            </w:rPr>
                            <w:t xml:space="preserve"> </w:t>
                          </w:r>
                          <w:r w:rsidR="00867170">
                            <w:rPr>
                              <w:i/>
                              <w:sz w:val="16"/>
                              <w:szCs w:val="16"/>
                              <w:lang w:val="it-IT"/>
                            </w:rPr>
                            <w:t xml:space="preserve">... </w:t>
                          </w:r>
                          <w:r w:rsidRPr="004A1513">
                            <w:rPr>
                              <w:i/>
                              <w:sz w:val="16"/>
                              <w:szCs w:val="16"/>
                              <w:lang w:val="it-IT"/>
                            </w:rPr>
                            <w:t>20</w:t>
                          </w:r>
                          <w:r w:rsidR="003E4769">
                            <w:rPr>
                              <w:i/>
                              <w:sz w:val="16"/>
                              <w:szCs w:val="16"/>
                              <w:lang w:val="it-IT"/>
                            </w:rPr>
                            <w:t>2</w:t>
                          </w:r>
                          <w:r w:rsidR="00793A3C">
                            <w:rPr>
                              <w:i/>
                              <w:sz w:val="16"/>
                              <w:szCs w:val="16"/>
                              <w:lang w:val="it-IT"/>
                            </w:rPr>
                            <w:t>4</w:t>
                          </w:r>
                          <w:r w:rsidRPr="004A1513">
                            <w:rPr>
                              <w:i/>
                              <w:sz w:val="16"/>
                              <w:szCs w:val="16"/>
                              <w:lang w:val="it-IT"/>
                            </w:rPr>
                            <w:t>,</w:t>
                          </w:r>
                          <w:r w:rsidRPr="004A1513">
                            <w:rPr>
                              <w:sz w:val="16"/>
                              <w:szCs w:val="16"/>
                              <w:lang w:val="it-IT"/>
                            </w:rPr>
                            <w:t xml:space="preserve"> pag.</w:t>
                          </w:r>
                          <w:r w:rsidR="00171681">
                            <w:rPr>
                              <w:sz w:val="16"/>
                              <w:szCs w:val="16"/>
                              <w:lang w:val="it-IT"/>
                            </w:rPr>
                            <w:t xml:space="preserve"> </w:t>
                          </w:r>
                          <w:r w:rsidR="00867170">
                            <w:rPr>
                              <w:sz w:val="16"/>
                              <w:szCs w:val="16"/>
                              <w:lang w:val="it-IT"/>
                            </w:rPr>
                            <w:t>....</w:t>
                          </w:r>
                          <w:r w:rsidR="00C74B68">
                            <w:rPr>
                              <w:sz w:val="16"/>
                              <w:szCs w:val="16"/>
                              <w:lang w:val="it-IT"/>
                            </w:rPr>
                            <w:t xml:space="preserve"> </w:t>
                          </w:r>
                          <w:r>
                            <w:rPr>
                              <w:sz w:val="16"/>
                              <w:szCs w:val="16"/>
                              <w:lang w:val="it-IT"/>
                            </w:rPr>
                            <w:t xml:space="preserve">  - </w:t>
                          </w:r>
                          <w:r w:rsidR="00C74B68">
                            <w:rPr>
                              <w:sz w:val="16"/>
                              <w:szCs w:val="16"/>
                              <w:lang w:val="it-IT"/>
                            </w:rPr>
                            <w:t xml:space="preserve"> </w:t>
                          </w:r>
                          <w:r w:rsidR="00867170">
                            <w:rPr>
                              <w:sz w:val="16"/>
                              <w:szCs w:val="16"/>
                              <w:lang w:val="it-IT"/>
                            </w:rPr>
                            <w:t>...</w:t>
                          </w:r>
                        </w:p>
                        <w:p w14:paraId="7B0A5C14" w14:textId="77777777" w:rsidR="005F390C" w:rsidRDefault="005F390C" w:rsidP="007536D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B773" id="_x0000_t202" coordsize="21600,21600" o:spt="202" path="m,l,21600r21600,l21600,xe">
              <v:stroke joinstyle="miter"/>
              <v:path gradientshapeok="t" o:connecttype="rect"/>
            </v:shapetype>
            <v:shape id="Casetă text 8" o:spid="_x0000_s1026" type="#_x0000_t202" style="position:absolute;margin-left:101.7pt;margin-top:8.4pt;width:24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" filled="f" stroked="f">
              <v:textbox>
                <w:txbxContent>
                  <w:p w14:paraId="2F1820FA" w14:textId="77777777" w:rsidR="005F390C" w:rsidRPr="004A1513" w:rsidRDefault="005F390C" w:rsidP="007536DF">
                    <w:pPr>
                      <w:jc w:val="center"/>
                      <w:rPr>
                        <w:i/>
                        <w:sz w:val="16"/>
                        <w:szCs w:val="16"/>
                      </w:rPr>
                    </w:pPr>
                    <w:r w:rsidRPr="004A1513">
                      <w:rPr>
                        <w:i/>
                        <w:sz w:val="16"/>
                        <w:szCs w:val="16"/>
                      </w:rPr>
                      <w:t xml:space="preserve">Journal homepage: </w:t>
                    </w:r>
                    <w:hyperlink r:id="rId2" w:history="1">
                      <w:r w:rsidRPr="004A1513">
                        <w:rPr>
                          <w:rStyle w:val="BodyTextChar"/>
                          <w:rFonts w:eastAsia="Calibri"/>
                          <w:i/>
                          <w:sz w:val="16"/>
                          <w:szCs w:val="16"/>
                        </w:rPr>
                        <w:t>www.fia.usv.ro/fiajournal</w:t>
                      </w:r>
                    </w:hyperlink>
                  </w:p>
                  <w:p w14:paraId="4BB5D503" w14:textId="77777777" w:rsidR="005F390C" w:rsidRPr="004A1513" w:rsidRDefault="005F390C" w:rsidP="007536DF">
                    <w:pPr>
                      <w:jc w:val="center"/>
                      <w:rPr>
                        <w:i/>
                        <w:sz w:val="16"/>
                        <w:szCs w:val="16"/>
                      </w:rPr>
                    </w:pPr>
                    <w:r w:rsidRPr="004A1513">
                      <w:rPr>
                        <w:i/>
                        <w:sz w:val="16"/>
                        <w:szCs w:val="16"/>
                      </w:rPr>
                      <w:t xml:space="preserve">Journal of Faculty of Food Engineering, </w:t>
                    </w:r>
                  </w:p>
                  <w:p w14:paraId="19B9A4CA" w14:textId="77777777" w:rsidR="005F390C" w:rsidRPr="004A1513" w:rsidRDefault="005F390C" w:rsidP="007536DF">
                    <w:pPr>
                      <w:jc w:val="center"/>
                      <w:rPr>
                        <w:i/>
                        <w:sz w:val="16"/>
                        <w:szCs w:val="16"/>
                        <w:lang w:val="it-IT"/>
                      </w:rPr>
                    </w:pPr>
                    <w:r w:rsidRPr="004A1513">
                      <w:rPr>
                        <w:i/>
                        <w:sz w:val="16"/>
                        <w:szCs w:val="16"/>
                      </w:rPr>
                      <w:t>Ş</w:t>
                    </w:r>
                    <w:r w:rsidRPr="004A1513">
                      <w:rPr>
                        <w:i/>
                        <w:sz w:val="16"/>
                        <w:szCs w:val="16"/>
                        <w:lang w:val="it-IT"/>
                      </w:rPr>
                      <w:t xml:space="preserve">tefan cel Mare University of Suceava, Romania </w:t>
                    </w:r>
                  </w:p>
                  <w:p w14:paraId="01F3A4EA" w14:textId="1F55A17F" w:rsidR="005F390C" w:rsidRPr="004A1513" w:rsidRDefault="005F390C" w:rsidP="007536DF">
                    <w:pPr>
                      <w:jc w:val="center"/>
                      <w:rPr>
                        <w:i/>
                        <w:sz w:val="16"/>
                        <w:szCs w:val="16"/>
                        <w:lang w:val="it-IT"/>
                      </w:rPr>
                    </w:pPr>
                    <w:r>
                      <w:rPr>
                        <w:i/>
                        <w:sz w:val="16"/>
                        <w:szCs w:val="16"/>
                        <w:lang w:val="it-IT"/>
                      </w:rPr>
                      <w:t>Volume X</w:t>
                    </w:r>
                    <w:r w:rsidR="003E4769">
                      <w:rPr>
                        <w:i/>
                        <w:sz w:val="16"/>
                        <w:szCs w:val="16"/>
                        <w:lang w:val="it-IT"/>
                      </w:rPr>
                      <w:t>X</w:t>
                    </w:r>
                    <w:r w:rsidR="00793A3C">
                      <w:rPr>
                        <w:i/>
                        <w:sz w:val="16"/>
                        <w:szCs w:val="16"/>
                        <w:lang w:val="it-IT"/>
                      </w:rPr>
                      <w:t>I</w:t>
                    </w:r>
                    <w:r w:rsidR="00957372">
                      <w:rPr>
                        <w:i/>
                        <w:sz w:val="16"/>
                        <w:szCs w:val="16"/>
                        <w:lang w:val="it-IT"/>
                      </w:rPr>
                      <w:t>II</w:t>
                    </w:r>
                    <w:r>
                      <w:rPr>
                        <w:i/>
                        <w:sz w:val="16"/>
                        <w:szCs w:val="16"/>
                        <w:lang w:val="it-IT"/>
                      </w:rPr>
                      <w:t>, Issue</w:t>
                    </w:r>
                    <w:r w:rsidR="001D0EDF">
                      <w:rPr>
                        <w:i/>
                        <w:sz w:val="16"/>
                        <w:szCs w:val="16"/>
                        <w:lang w:val="it-IT"/>
                      </w:rPr>
                      <w:t xml:space="preserve"> </w:t>
                    </w:r>
                    <w:r w:rsidR="00867170">
                      <w:rPr>
                        <w:i/>
                        <w:sz w:val="16"/>
                        <w:szCs w:val="16"/>
                        <w:lang w:val="it-IT"/>
                      </w:rPr>
                      <w:t xml:space="preserve">... </w:t>
                    </w:r>
                    <w:r w:rsidRPr="004A1513">
                      <w:rPr>
                        <w:i/>
                        <w:sz w:val="16"/>
                        <w:szCs w:val="16"/>
                        <w:lang w:val="it-IT"/>
                      </w:rPr>
                      <w:t>20</w:t>
                    </w:r>
                    <w:r w:rsidR="003E4769">
                      <w:rPr>
                        <w:i/>
                        <w:sz w:val="16"/>
                        <w:szCs w:val="16"/>
                        <w:lang w:val="it-IT"/>
                      </w:rPr>
                      <w:t>2</w:t>
                    </w:r>
                    <w:r w:rsidR="00793A3C">
                      <w:rPr>
                        <w:i/>
                        <w:sz w:val="16"/>
                        <w:szCs w:val="16"/>
                        <w:lang w:val="it-IT"/>
                      </w:rPr>
                      <w:t>4</w:t>
                    </w:r>
                    <w:r w:rsidRPr="004A1513">
                      <w:rPr>
                        <w:i/>
                        <w:sz w:val="16"/>
                        <w:szCs w:val="16"/>
                        <w:lang w:val="it-IT"/>
                      </w:rPr>
                      <w:t>,</w:t>
                    </w:r>
                    <w:r w:rsidRPr="004A1513">
                      <w:rPr>
                        <w:sz w:val="16"/>
                        <w:szCs w:val="16"/>
                        <w:lang w:val="it-IT"/>
                      </w:rPr>
                      <w:t xml:space="preserve"> pag.</w:t>
                    </w:r>
                    <w:r w:rsidR="00171681">
                      <w:rPr>
                        <w:sz w:val="16"/>
                        <w:szCs w:val="16"/>
                        <w:lang w:val="it-IT"/>
                      </w:rPr>
                      <w:t xml:space="preserve"> </w:t>
                    </w:r>
                    <w:r w:rsidR="00867170">
                      <w:rPr>
                        <w:sz w:val="16"/>
                        <w:szCs w:val="16"/>
                        <w:lang w:val="it-IT"/>
                      </w:rPr>
                      <w:t>....</w:t>
                    </w:r>
                    <w:r w:rsidR="00C74B68">
                      <w:rPr>
                        <w:sz w:val="16"/>
                        <w:szCs w:val="16"/>
                        <w:lang w:val="it-IT"/>
                      </w:rPr>
                      <w:t xml:space="preserve"> </w:t>
                    </w:r>
                    <w:r>
                      <w:rPr>
                        <w:sz w:val="16"/>
                        <w:szCs w:val="16"/>
                        <w:lang w:val="it-IT"/>
                      </w:rPr>
                      <w:t xml:space="preserve">  - </w:t>
                    </w:r>
                    <w:r w:rsidR="00C74B68">
                      <w:rPr>
                        <w:sz w:val="16"/>
                        <w:szCs w:val="16"/>
                        <w:lang w:val="it-IT"/>
                      </w:rPr>
                      <w:t xml:space="preserve"> </w:t>
                    </w:r>
                    <w:r w:rsidR="00867170">
                      <w:rPr>
                        <w:sz w:val="16"/>
                        <w:szCs w:val="16"/>
                        <w:lang w:val="it-IT"/>
                      </w:rPr>
                      <w:t>...</w:t>
                    </w:r>
                  </w:p>
                  <w:p w14:paraId="7B0A5C14" w14:textId="77777777" w:rsidR="005F390C" w:rsidRDefault="005F390C" w:rsidP="007536DF">
                    <w:pPr>
                      <w:rPr>
                        <w:lang w:val="it-IT"/>
                      </w:rPr>
                    </w:pPr>
                  </w:p>
                </w:txbxContent>
              </v:textbox>
            </v:shape>
          </w:pict>
        </mc:Fallback>
      </mc:AlternateContent>
    </w:r>
    <w:r>
      <w:rPr>
        <w:noProof/>
      </w:rPr>
      <mc:AlternateContent>
        <mc:Choice Requires="wps">
          <w:drawing>
            <wp:anchor distT="4294967294" distB="4294967294" distL="114300" distR="114300" simplePos="0" relativeHeight="251656192" behindDoc="0" locked="0" layoutInCell="1" allowOverlap="1" wp14:anchorId="135E98C9" wp14:editId="0ACA9689">
              <wp:simplePos x="0" y="0"/>
              <wp:positionH relativeFrom="column">
                <wp:posOffset>985520</wp:posOffset>
              </wp:positionH>
              <wp:positionV relativeFrom="paragraph">
                <wp:posOffset>106679</wp:posOffset>
              </wp:positionV>
              <wp:extent cx="5010150" cy="0"/>
              <wp:effectExtent l="0" t="19050" r="0" b="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F226" id="Conector drept 6"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8.4pt" to="47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" strokeweight="3pt">
              <v:stroke linestyle="thinThin"/>
            </v:line>
          </w:pict>
        </mc:Fallback>
      </mc:AlternateContent>
    </w:r>
    <w:r w:rsidRPr="004A0360">
      <w:rPr>
        <w:noProof/>
        <w:sz w:val="16"/>
        <w:szCs w:val="16"/>
      </w:rPr>
      <w:drawing>
        <wp:inline distT="0" distB="0" distL="0" distR="0" wp14:anchorId="5E3C71E1" wp14:editId="70F931E2">
          <wp:extent cx="708660" cy="701040"/>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01040"/>
                  </a:xfrm>
                  <a:prstGeom prst="rect">
                    <a:avLst/>
                  </a:prstGeom>
                  <a:noFill/>
                  <a:ln>
                    <a:noFill/>
                  </a:ln>
                </pic:spPr>
              </pic:pic>
            </a:graphicData>
          </a:graphic>
        </wp:inline>
      </w:drawing>
    </w:r>
    <w:r w:rsidR="005F390C">
      <w:rPr>
        <w:i/>
        <w:sz w:val="16"/>
        <w:szCs w:val="16"/>
      </w:rPr>
      <w:tab/>
    </w:r>
    <w:r w:rsidR="005F390C">
      <w:rPr>
        <w:i/>
        <w:sz w:val="16"/>
        <w:szCs w:val="16"/>
      </w:rPr>
      <w:tab/>
    </w:r>
    <w:r w:rsidRPr="004A0360">
      <w:rPr>
        <w:i/>
        <w:noProof/>
        <w:sz w:val="16"/>
        <w:szCs w:val="16"/>
      </w:rPr>
      <w:drawing>
        <wp:inline distT="0" distB="0" distL="0" distR="0" wp14:anchorId="4FE99B0E" wp14:editId="13BD0484">
          <wp:extent cx="1112520" cy="5867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a:ln>
                    <a:noFill/>
                  </a:ln>
                </pic:spPr>
              </pic:pic>
            </a:graphicData>
          </a:graphic>
        </wp:inline>
      </w:drawing>
    </w:r>
  </w:p>
  <w:p w14:paraId="2185D413" w14:textId="77777777" w:rsidR="005F390C" w:rsidRDefault="005F390C">
    <w:pPr>
      <w:pStyle w:val="Header"/>
    </w:pPr>
    <w:r>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E7"/>
    <w:multiLevelType w:val="multilevel"/>
    <w:tmpl w:val="4B6AB76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5B23E5B"/>
    <w:multiLevelType w:val="hybridMultilevel"/>
    <w:tmpl w:val="C56C4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70C4"/>
    <w:multiLevelType w:val="hybridMultilevel"/>
    <w:tmpl w:val="00181216"/>
    <w:lvl w:ilvl="0" w:tplc="AD88C23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A6398"/>
    <w:multiLevelType w:val="multilevel"/>
    <w:tmpl w:val="19A4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0204C"/>
    <w:multiLevelType w:val="multilevel"/>
    <w:tmpl w:val="9AC8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F03"/>
    <w:multiLevelType w:val="hybridMultilevel"/>
    <w:tmpl w:val="180039A2"/>
    <w:lvl w:ilvl="0" w:tplc="9912E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6478BF"/>
    <w:multiLevelType w:val="hybridMultilevel"/>
    <w:tmpl w:val="18C2429E"/>
    <w:lvl w:ilvl="0" w:tplc="18168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EB52B8"/>
    <w:multiLevelType w:val="multilevel"/>
    <w:tmpl w:val="2942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4D91"/>
    <w:multiLevelType w:val="hybridMultilevel"/>
    <w:tmpl w:val="36F23152"/>
    <w:lvl w:ilvl="0" w:tplc="0FC680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3E3A52"/>
    <w:multiLevelType w:val="multilevel"/>
    <w:tmpl w:val="37A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77292"/>
    <w:multiLevelType w:val="multilevel"/>
    <w:tmpl w:val="26B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D5536"/>
    <w:multiLevelType w:val="hybridMultilevel"/>
    <w:tmpl w:val="72EE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5624B"/>
    <w:multiLevelType w:val="hybridMultilevel"/>
    <w:tmpl w:val="00622F44"/>
    <w:lvl w:ilvl="0" w:tplc="343E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3B3A"/>
    <w:multiLevelType w:val="multilevel"/>
    <w:tmpl w:val="E15E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7280"/>
    <w:multiLevelType w:val="hybridMultilevel"/>
    <w:tmpl w:val="4418BC7A"/>
    <w:lvl w:ilvl="0" w:tplc="AB6282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22C1"/>
    <w:multiLevelType w:val="multilevel"/>
    <w:tmpl w:val="E59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E0B88"/>
    <w:multiLevelType w:val="multilevel"/>
    <w:tmpl w:val="011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C7E24"/>
    <w:multiLevelType w:val="hybridMultilevel"/>
    <w:tmpl w:val="1DAA761C"/>
    <w:lvl w:ilvl="0" w:tplc="70829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FAE60E8"/>
    <w:multiLevelType w:val="hybridMultilevel"/>
    <w:tmpl w:val="E4FAC5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2F2B65"/>
    <w:multiLevelType w:val="multilevel"/>
    <w:tmpl w:val="02B6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04AA"/>
    <w:multiLevelType w:val="multilevel"/>
    <w:tmpl w:val="2C1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F1FDC"/>
    <w:multiLevelType w:val="hybridMultilevel"/>
    <w:tmpl w:val="D46476BE"/>
    <w:lvl w:ilvl="0" w:tplc="D3B43C3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43759A3"/>
    <w:multiLevelType w:val="hybridMultilevel"/>
    <w:tmpl w:val="30B4F4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5F5273D"/>
    <w:multiLevelType w:val="multilevel"/>
    <w:tmpl w:val="1CD0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208EA"/>
    <w:multiLevelType w:val="hybridMultilevel"/>
    <w:tmpl w:val="6A54AA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16C06"/>
    <w:multiLevelType w:val="hybridMultilevel"/>
    <w:tmpl w:val="B9907792"/>
    <w:lvl w:ilvl="0" w:tplc="5AAAC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D00536"/>
    <w:multiLevelType w:val="multilevel"/>
    <w:tmpl w:val="382E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E0D60"/>
    <w:multiLevelType w:val="hybridMultilevel"/>
    <w:tmpl w:val="C5B8B77C"/>
    <w:lvl w:ilvl="0" w:tplc="7FBCE368">
      <w:start w:val="1"/>
      <w:numFmt w:val="decimal"/>
      <w:lvlText w:val="[%1]."/>
      <w:lvlJc w:val="left"/>
      <w:pPr>
        <w:ind w:left="9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0222"/>
    <w:multiLevelType w:val="hybridMultilevel"/>
    <w:tmpl w:val="30B4F4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AA90C96"/>
    <w:multiLevelType w:val="multilevel"/>
    <w:tmpl w:val="85D48F2A"/>
    <w:lvl w:ilvl="0">
      <w:start w:val="1"/>
      <w:numFmt w:val="decimal"/>
      <w:lvlText w:val="%1."/>
      <w:lvlJc w:val="left"/>
      <w:pPr>
        <w:ind w:left="4613" w:hanging="360"/>
      </w:pPr>
      <w:rPr>
        <w:rFonts w:hint="default"/>
      </w:rPr>
    </w:lvl>
    <w:lvl w:ilvl="1">
      <w:start w:val="1"/>
      <w:numFmt w:val="decimal"/>
      <w:isLgl/>
      <w:lvlText w:val="%1.%2"/>
      <w:lvlJc w:val="left"/>
      <w:pPr>
        <w:ind w:left="4793" w:hanging="540"/>
      </w:pPr>
      <w:rPr>
        <w:rFonts w:hint="default"/>
      </w:rPr>
    </w:lvl>
    <w:lvl w:ilvl="2">
      <w:start w:val="3"/>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30" w15:restartNumberingAfterBreak="0">
    <w:nsid w:val="4EB547CA"/>
    <w:multiLevelType w:val="hybridMultilevel"/>
    <w:tmpl w:val="F92A631C"/>
    <w:lvl w:ilvl="0" w:tplc="6A768FC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393737F"/>
    <w:multiLevelType w:val="hybridMultilevel"/>
    <w:tmpl w:val="3186584C"/>
    <w:lvl w:ilvl="0" w:tplc="2954FB96">
      <w:start w:val="1"/>
      <w:numFmt w:val="bullet"/>
      <w:lvlText w:val="-"/>
      <w:lvlJc w:val="left"/>
      <w:pPr>
        <w:ind w:left="2509" w:hanging="360"/>
      </w:pPr>
      <w:rPr>
        <w:rFonts w:ascii="Times New Roman" w:eastAsia="Times New Roman"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2" w15:restartNumberingAfterBreak="0">
    <w:nsid w:val="54004994"/>
    <w:multiLevelType w:val="hybridMultilevel"/>
    <w:tmpl w:val="9E3CEED0"/>
    <w:lvl w:ilvl="0" w:tplc="6EF4E5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59C1000"/>
    <w:multiLevelType w:val="multilevel"/>
    <w:tmpl w:val="040A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A7DEE"/>
    <w:multiLevelType w:val="hybridMultilevel"/>
    <w:tmpl w:val="3656DEAC"/>
    <w:lvl w:ilvl="0" w:tplc="37AE99D0">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A180732"/>
    <w:multiLevelType w:val="hybridMultilevel"/>
    <w:tmpl w:val="667630AA"/>
    <w:lvl w:ilvl="0" w:tplc="547CAB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B51696D"/>
    <w:multiLevelType w:val="multilevel"/>
    <w:tmpl w:val="B80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B652B"/>
    <w:multiLevelType w:val="multilevel"/>
    <w:tmpl w:val="FF56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D5065"/>
    <w:multiLevelType w:val="multilevel"/>
    <w:tmpl w:val="13C4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A63B7"/>
    <w:multiLevelType w:val="hybridMultilevel"/>
    <w:tmpl w:val="554A80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30813"/>
    <w:multiLevelType w:val="hybridMultilevel"/>
    <w:tmpl w:val="02246E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125D4E"/>
    <w:multiLevelType w:val="multilevel"/>
    <w:tmpl w:val="A3D2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717E0"/>
    <w:multiLevelType w:val="multilevel"/>
    <w:tmpl w:val="5FB2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36727">
    <w:abstractNumId w:val="34"/>
  </w:num>
  <w:num w:numId="2" w16cid:durableId="1310866535">
    <w:abstractNumId w:val="24"/>
  </w:num>
  <w:num w:numId="3" w16cid:durableId="1798839083">
    <w:abstractNumId w:val="18"/>
  </w:num>
  <w:num w:numId="4" w16cid:durableId="1870332075">
    <w:abstractNumId w:val="6"/>
  </w:num>
  <w:num w:numId="5" w16cid:durableId="1136800109">
    <w:abstractNumId w:val="29"/>
  </w:num>
  <w:num w:numId="6" w16cid:durableId="1906262766">
    <w:abstractNumId w:val="28"/>
  </w:num>
  <w:num w:numId="7" w16cid:durableId="1818763642">
    <w:abstractNumId w:val="22"/>
  </w:num>
  <w:num w:numId="8" w16cid:durableId="196627335">
    <w:abstractNumId w:val="16"/>
  </w:num>
  <w:num w:numId="9" w16cid:durableId="1232039329">
    <w:abstractNumId w:val="41"/>
  </w:num>
  <w:num w:numId="10" w16cid:durableId="111018373">
    <w:abstractNumId w:val="19"/>
  </w:num>
  <w:num w:numId="11" w16cid:durableId="120266254">
    <w:abstractNumId w:val="42"/>
  </w:num>
  <w:num w:numId="12" w16cid:durableId="610942566">
    <w:abstractNumId w:val="4"/>
  </w:num>
  <w:num w:numId="13" w16cid:durableId="76218799">
    <w:abstractNumId w:val="7"/>
  </w:num>
  <w:num w:numId="14" w16cid:durableId="934247467">
    <w:abstractNumId w:val="23"/>
  </w:num>
  <w:num w:numId="15" w16cid:durableId="1437169682">
    <w:abstractNumId w:val="26"/>
  </w:num>
  <w:num w:numId="16" w16cid:durableId="326057775">
    <w:abstractNumId w:val="13"/>
  </w:num>
  <w:num w:numId="17" w16cid:durableId="958296909">
    <w:abstractNumId w:val="3"/>
  </w:num>
  <w:num w:numId="18" w16cid:durableId="323778612">
    <w:abstractNumId w:val="33"/>
  </w:num>
  <w:num w:numId="19" w16cid:durableId="606816922">
    <w:abstractNumId w:val="36"/>
  </w:num>
  <w:num w:numId="20" w16cid:durableId="1097167313">
    <w:abstractNumId w:val="37"/>
  </w:num>
  <w:num w:numId="21" w16cid:durableId="618223989">
    <w:abstractNumId w:val="31"/>
  </w:num>
  <w:num w:numId="22" w16cid:durableId="839545306">
    <w:abstractNumId w:val="30"/>
  </w:num>
  <w:num w:numId="23" w16cid:durableId="2013487265">
    <w:abstractNumId w:val="2"/>
  </w:num>
  <w:num w:numId="24" w16cid:durableId="969436204">
    <w:abstractNumId w:val="15"/>
  </w:num>
  <w:num w:numId="25" w16cid:durableId="269749852">
    <w:abstractNumId w:val="5"/>
  </w:num>
  <w:num w:numId="26" w16cid:durableId="581107926">
    <w:abstractNumId w:val="17"/>
  </w:num>
  <w:num w:numId="27" w16cid:durableId="1349060763">
    <w:abstractNumId w:val="32"/>
  </w:num>
  <w:num w:numId="28" w16cid:durableId="1421564769">
    <w:abstractNumId w:val="25"/>
  </w:num>
  <w:num w:numId="29" w16cid:durableId="1687752168">
    <w:abstractNumId w:val="8"/>
  </w:num>
  <w:num w:numId="30" w16cid:durableId="831066702">
    <w:abstractNumId w:val="35"/>
  </w:num>
  <w:num w:numId="31" w16cid:durableId="1554537799">
    <w:abstractNumId w:val="11"/>
  </w:num>
  <w:num w:numId="32" w16cid:durableId="1214077119">
    <w:abstractNumId w:val="40"/>
  </w:num>
  <w:num w:numId="33" w16cid:durableId="1742295023">
    <w:abstractNumId w:val="1"/>
  </w:num>
  <w:num w:numId="34" w16cid:durableId="1465385949">
    <w:abstractNumId w:val="21"/>
  </w:num>
  <w:num w:numId="35" w16cid:durableId="1690058853">
    <w:abstractNumId w:val="10"/>
  </w:num>
  <w:num w:numId="36" w16cid:durableId="475993988">
    <w:abstractNumId w:val="39"/>
  </w:num>
  <w:num w:numId="37" w16cid:durableId="1642493320">
    <w:abstractNumId w:val="20"/>
  </w:num>
  <w:num w:numId="38" w16cid:durableId="752434960">
    <w:abstractNumId w:val="9"/>
  </w:num>
  <w:num w:numId="39" w16cid:durableId="2000496478">
    <w:abstractNumId w:val="0"/>
  </w:num>
  <w:num w:numId="40" w16cid:durableId="55401613">
    <w:abstractNumId w:val="38"/>
  </w:num>
  <w:num w:numId="41" w16cid:durableId="1278177900">
    <w:abstractNumId w:val="14"/>
  </w:num>
  <w:num w:numId="42" w16cid:durableId="1652518940">
    <w:abstractNumId w:val="27"/>
  </w:num>
  <w:num w:numId="43" w16cid:durableId="869026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7F"/>
    <w:rsid w:val="00000001"/>
    <w:rsid w:val="000032DA"/>
    <w:rsid w:val="00005675"/>
    <w:rsid w:val="000065BF"/>
    <w:rsid w:val="0000691A"/>
    <w:rsid w:val="0000792A"/>
    <w:rsid w:val="00010D7C"/>
    <w:rsid w:val="00010FED"/>
    <w:rsid w:val="00012674"/>
    <w:rsid w:val="0001340A"/>
    <w:rsid w:val="000140A1"/>
    <w:rsid w:val="00014144"/>
    <w:rsid w:val="00014391"/>
    <w:rsid w:val="00014D02"/>
    <w:rsid w:val="00015243"/>
    <w:rsid w:val="00015BB2"/>
    <w:rsid w:val="000164BE"/>
    <w:rsid w:val="00017341"/>
    <w:rsid w:val="000176BD"/>
    <w:rsid w:val="00017ECA"/>
    <w:rsid w:val="00021BC0"/>
    <w:rsid w:val="00022BD1"/>
    <w:rsid w:val="00024618"/>
    <w:rsid w:val="00025954"/>
    <w:rsid w:val="00026E7E"/>
    <w:rsid w:val="00027844"/>
    <w:rsid w:val="00031E59"/>
    <w:rsid w:val="0003277D"/>
    <w:rsid w:val="00032BDA"/>
    <w:rsid w:val="0003309C"/>
    <w:rsid w:val="00034759"/>
    <w:rsid w:val="00034E16"/>
    <w:rsid w:val="00040A44"/>
    <w:rsid w:val="000418FF"/>
    <w:rsid w:val="00042238"/>
    <w:rsid w:val="00042423"/>
    <w:rsid w:val="000447A0"/>
    <w:rsid w:val="00045071"/>
    <w:rsid w:val="000455F0"/>
    <w:rsid w:val="0004688E"/>
    <w:rsid w:val="0005437E"/>
    <w:rsid w:val="00054B79"/>
    <w:rsid w:val="000567E3"/>
    <w:rsid w:val="000575D4"/>
    <w:rsid w:val="000579E8"/>
    <w:rsid w:val="000613CD"/>
    <w:rsid w:val="00061B20"/>
    <w:rsid w:val="0006220A"/>
    <w:rsid w:val="00062333"/>
    <w:rsid w:val="00062992"/>
    <w:rsid w:val="00062A55"/>
    <w:rsid w:val="000632A8"/>
    <w:rsid w:val="00063330"/>
    <w:rsid w:val="000648B0"/>
    <w:rsid w:val="0006526D"/>
    <w:rsid w:val="0006675A"/>
    <w:rsid w:val="000714AC"/>
    <w:rsid w:val="000714CD"/>
    <w:rsid w:val="00072477"/>
    <w:rsid w:val="000731AA"/>
    <w:rsid w:val="00073794"/>
    <w:rsid w:val="00074825"/>
    <w:rsid w:val="00074FF1"/>
    <w:rsid w:val="00075E61"/>
    <w:rsid w:val="0007609E"/>
    <w:rsid w:val="00076884"/>
    <w:rsid w:val="00077529"/>
    <w:rsid w:val="00077720"/>
    <w:rsid w:val="00080183"/>
    <w:rsid w:val="0008147E"/>
    <w:rsid w:val="000844B0"/>
    <w:rsid w:val="000851B2"/>
    <w:rsid w:val="00086E2D"/>
    <w:rsid w:val="0008701F"/>
    <w:rsid w:val="00087151"/>
    <w:rsid w:val="0008764A"/>
    <w:rsid w:val="00087F41"/>
    <w:rsid w:val="00087F60"/>
    <w:rsid w:val="00090D03"/>
    <w:rsid w:val="000919A5"/>
    <w:rsid w:val="0009492F"/>
    <w:rsid w:val="00095590"/>
    <w:rsid w:val="00096203"/>
    <w:rsid w:val="00096DBC"/>
    <w:rsid w:val="00096ED3"/>
    <w:rsid w:val="00097B35"/>
    <w:rsid w:val="00097C05"/>
    <w:rsid w:val="000A0B6A"/>
    <w:rsid w:val="000A0E1C"/>
    <w:rsid w:val="000A15E4"/>
    <w:rsid w:val="000A2322"/>
    <w:rsid w:val="000A29F4"/>
    <w:rsid w:val="000A3135"/>
    <w:rsid w:val="000A3F18"/>
    <w:rsid w:val="000A4384"/>
    <w:rsid w:val="000A4B01"/>
    <w:rsid w:val="000A5691"/>
    <w:rsid w:val="000A74AF"/>
    <w:rsid w:val="000B0821"/>
    <w:rsid w:val="000B2D3C"/>
    <w:rsid w:val="000B5FE3"/>
    <w:rsid w:val="000B7246"/>
    <w:rsid w:val="000B7984"/>
    <w:rsid w:val="000C0F74"/>
    <w:rsid w:val="000C167B"/>
    <w:rsid w:val="000C1731"/>
    <w:rsid w:val="000C1819"/>
    <w:rsid w:val="000C1D24"/>
    <w:rsid w:val="000C239A"/>
    <w:rsid w:val="000C312B"/>
    <w:rsid w:val="000C32AF"/>
    <w:rsid w:val="000C7045"/>
    <w:rsid w:val="000D07EA"/>
    <w:rsid w:val="000D271E"/>
    <w:rsid w:val="000D3033"/>
    <w:rsid w:val="000D394A"/>
    <w:rsid w:val="000D3FFF"/>
    <w:rsid w:val="000D71B9"/>
    <w:rsid w:val="000E144D"/>
    <w:rsid w:val="000E2178"/>
    <w:rsid w:val="000E30F4"/>
    <w:rsid w:val="000E3363"/>
    <w:rsid w:val="000E3495"/>
    <w:rsid w:val="000E3E24"/>
    <w:rsid w:val="000E4759"/>
    <w:rsid w:val="000E59DB"/>
    <w:rsid w:val="000E5AF5"/>
    <w:rsid w:val="000E6077"/>
    <w:rsid w:val="000F0A67"/>
    <w:rsid w:val="000F1880"/>
    <w:rsid w:val="000F1C1C"/>
    <w:rsid w:val="000F2FCB"/>
    <w:rsid w:val="000F32B7"/>
    <w:rsid w:val="000F4138"/>
    <w:rsid w:val="000F5B73"/>
    <w:rsid w:val="000F6846"/>
    <w:rsid w:val="000F7338"/>
    <w:rsid w:val="001026AE"/>
    <w:rsid w:val="00104229"/>
    <w:rsid w:val="00105A2C"/>
    <w:rsid w:val="00106BC1"/>
    <w:rsid w:val="0011085E"/>
    <w:rsid w:val="00111EDE"/>
    <w:rsid w:val="0011299E"/>
    <w:rsid w:val="00113F11"/>
    <w:rsid w:val="00114B5D"/>
    <w:rsid w:val="00120AFE"/>
    <w:rsid w:val="00120FA3"/>
    <w:rsid w:val="00121457"/>
    <w:rsid w:val="001225E9"/>
    <w:rsid w:val="001232B1"/>
    <w:rsid w:val="00124F5B"/>
    <w:rsid w:val="00125A19"/>
    <w:rsid w:val="00126059"/>
    <w:rsid w:val="00126433"/>
    <w:rsid w:val="00126842"/>
    <w:rsid w:val="00126EFC"/>
    <w:rsid w:val="00127CEA"/>
    <w:rsid w:val="00130744"/>
    <w:rsid w:val="00130CB8"/>
    <w:rsid w:val="00131A5F"/>
    <w:rsid w:val="001327D6"/>
    <w:rsid w:val="00132BA6"/>
    <w:rsid w:val="00133503"/>
    <w:rsid w:val="00134B59"/>
    <w:rsid w:val="00136255"/>
    <w:rsid w:val="001362C4"/>
    <w:rsid w:val="001377EB"/>
    <w:rsid w:val="00137DED"/>
    <w:rsid w:val="00140AFE"/>
    <w:rsid w:val="0014150B"/>
    <w:rsid w:val="00141573"/>
    <w:rsid w:val="001422A0"/>
    <w:rsid w:val="00142CB7"/>
    <w:rsid w:val="001434A0"/>
    <w:rsid w:val="001437C0"/>
    <w:rsid w:val="00143820"/>
    <w:rsid w:val="00143D62"/>
    <w:rsid w:val="00143D86"/>
    <w:rsid w:val="00145966"/>
    <w:rsid w:val="00146B9A"/>
    <w:rsid w:val="00151367"/>
    <w:rsid w:val="00151768"/>
    <w:rsid w:val="001535A4"/>
    <w:rsid w:val="00154AA6"/>
    <w:rsid w:val="001574CD"/>
    <w:rsid w:val="00157541"/>
    <w:rsid w:val="00157E00"/>
    <w:rsid w:val="001616ED"/>
    <w:rsid w:val="00164535"/>
    <w:rsid w:val="00165473"/>
    <w:rsid w:val="001664B5"/>
    <w:rsid w:val="00170B51"/>
    <w:rsid w:val="00171681"/>
    <w:rsid w:val="00171FBD"/>
    <w:rsid w:val="00172F0C"/>
    <w:rsid w:val="00173649"/>
    <w:rsid w:val="001737F1"/>
    <w:rsid w:val="00173E60"/>
    <w:rsid w:val="00174D0B"/>
    <w:rsid w:val="00176B12"/>
    <w:rsid w:val="00177F19"/>
    <w:rsid w:val="00180509"/>
    <w:rsid w:val="00180546"/>
    <w:rsid w:val="00181540"/>
    <w:rsid w:val="00181FE1"/>
    <w:rsid w:val="0018362C"/>
    <w:rsid w:val="0018491C"/>
    <w:rsid w:val="00184D97"/>
    <w:rsid w:val="00185451"/>
    <w:rsid w:val="0018565D"/>
    <w:rsid w:val="00186FC1"/>
    <w:rsid w:val="0019131A"/>
    <w:rsid w:val="00191BB3"/>
    <w:rsid w:val="00191D2C"/>
    <w:rsid w:val="00191FDC"/>
    <w:rsid w:val="00194305"/>
    <w:rsid w:val="00196953"/>
    <w:rsid w:val="001A05D1"/>
    <w:rsid w:val="001A11F3"/>
    <w:rsid w:val="001A130E"/>
    <w:rsid w:val="001A14EA"/>
    <w:rsid w:val="001A3CBC"/>
    <w:rsid w:val="001A4703"/>
    <w:rsid w:val="001A4CFD"/>
    <w:rsid w:val="001B13B1"/>
    <w:rsid w:val="001B29FD"/>
    <w:rsid w:val="001B413E"/>
    <w:rsid w:val="001B49AA"/>
    <w:rsid w:val="001B5025"/>
    <w:rsid w:val="001B57DF"/>
    <w:rsid w:val="001B64B5"/>
    <w:rsid w:val="001B6541"/>
    <w:rsid w:val="001B6C12"/>
    <w:rsid w:val="001C0350"/>
    <w:rsid w:val="001C054F"/>
    <w:rsid w:val="001C15D2"/>
    <w:rsid w:val="001C3BC9"/>
    <w:rsid w:val="001C4012"/>
    <w:rsid w:val="001C455E"/>
    <w:rsid w:val="001C4CF4"/>
    <w:rsid w:val="001C4D15"/>
    <w:rsid w:val="001C6F67"/>
    <w:rsid w:val="001C7BB7"/>
    <w:rsid w:val="001C7C69"/>
    <w:rsid w:val="001C7F61"/>
    <w:rsid w:val="001D03C1"/>
    <w:rsid w:val="001D0D84"/>
    <w:rsid w:val="001D0EDF"/>
    <w:rsid w:val="001D1102"/>
    <w:rsid w:val="001D1E5E"/>
    <w:rsid w:val="001D1FE4"/>
    <w:rsid w:val="001D261B"/>
    <w:rsid w:val="001D2EB0"/>
    <w:rsid w:val="001D2F13"/>
    <w:rsid w:val="001D33FF"/>
    <w:rsid w:val="001D50AC"/>
    <w:rsid w:val="001D7824"/>
    <w:rsid w:val="001D78BF"/>
    <w:rsid w:val="001E0B97"/>
    <w:rsid w:val="001E0E62"/>
    <w:rsid w:val="001E107F"/>
    <w:rsid w:val="001E2F82"/>
    <w:rsid w:val="001E31F8"/>
    <w:rsid w:val="001E34C3"/>
    <w:rsid w:val="001E3635"/>
    <w:rsid w:val="001E3EA1"/>
    <w:rsid w:val="001E4C5E"/>
    <w:rsid w:val="001E5085"/>
    <w:rsid w:val="001F01DF"/>
    <w:rsid w:val="001F0A56"/>
    <w:rsid w:val="001F1123"/>
    <w:rsid w:val="001F192A"/>
    <w:rsid w:val="001F3125"/>
    <w:rsid w:val="001F37FB"/>
    <w:rsid w:val="001F6456"/>
    <w:rsid w:val="001F7084"/>
    <w:rsid w:val="001F74D4"/>
    <w:rsid w:val="002007CD"/>
    <w:rsid w:val="00200FE8"/>
    <w:rsid w:val="00203B21"/>
    <w:rsid w:val="0020432E"/>
    <w:rsid w:val="00204A11"/>
    <w:rsid w:val="0020511A"/>
    <w:rsid w:val="00205735"/>
    <w:rsid w:val="00206F5B"/>
    <w:rsid w:val="00210D80"/>
    <w:rsid w:val="002136F1"/>
    <w:rsid w:val="00215B4B"/>
    <w:rsid w:val="002176C6"/>
    <w:rsid w:val="00217F5A"/>
    <w:rsid w:val="00217FBA"/>
    <w:rsid w:val="002212F6"/>
    <w:rsid w:val="002214B4"/>
    <w:rsid w:val="0022157D"/>
    <w:rsid w:val="00222449"/>
    <w:rsid w:val="0022305F"/>
    <w:rsid w:val="0022377A"/>
    <w:rsid w:val="00223EC4"/>
    <w:rsid w:val="00224178"/>
    <w:rsid w:val="00225A62"/>
    <w:rsid w:val="00226699"/>
    <w:rsid w:val="0022673B"/>
    <w:rsid w:val="0022790E"/>
    <w:rsid w:val="00227B61"/>
    <w:rsid w:val="00232D98"/>
    <w:rsid w:val="00233BD3"/>
    <w:rsid w:val="00234A0F"/>
    <w:rsid w:val="00234A98"/>
    <w:rsid w:val="00234BEF"/>
    <w:rsid w:val="002353E5"/>
    <w:rsid w:val="002373C2"/>
    <w:rsid w:val="00237E0E"/>
    <w:rsid w:val="00240469"/>
    <w:rsid w:val="002418BA"/>
    <w:rsid w:val="0024338F"/>
    <w:rsid w:val="002462ED"/>
    <w:rsid w:val="00250754"/>
    <w:rsid w:val="0025088E"/>
    <w:rsid w:val="00250E15"/>
    <w:rsid w:val="00251041"/>
    <w:rsid w:val="00251057"/>
    <w:rsid w:val="0025185D"/>
    <w:rsid w:val="00251A41"/>
    <w:rsid w:val="00252FEC"/>
    <w:rsid w:val="00254430"/>
    <w:rsid w:val="002553AD"/>
    <w:rsid w:val="00255E41"/>
    <w:rsid w:val="00256B83"/>
    <w:rsid w:val="0025705E"/>
    <w:rsid w:val="00257AD4"/>
    <w:rsid w:val="0026143B"/>
    <w:rsid w:val="002621BA"/>
    <w:rsid w:val="002622D5"/>
    <w:rsid w:val="00263573"/>
    <w:rsid w:val="002638E5"/>
    <w:rsid w:val="00265AAC"/>
    <w:rsid w:val="00266591"/>
    <w:rsid w:val="002677FA"/>
    <w:rsid w:val="00271683"/>
    <w:rsid w:val="00273180"/>
    <w:rsid w:val="002734C2"/>
    <w:rsid w:val="0027359C"/>
    <w:rsid w:val="002735E8"/>
    <w:rsid w:val="0027491C"/>
    <w:rsid w:val="00276448"/>
    <w:rsid w:val="002768D9"/>
    <w:rsid w:val="00280A2E"/>
    <w:rsid w:val="0028149C"/>
    <w:rsid w:val="00281A15"/>
    <w:rsid w:val="00281D6C"/>
    <w:rsid w:val="00281DC6"/>
    <w:rsid w:val="00282B60"/>
    <w:rsid w:val="00282FEB"/>
    <w:rsid w:val="002842FC"/>
    <w:rsid w:val="002847F5"/>
    <w:rsid w:val="00286514"/>
    <w:rsid w:val="002868D5"/>
    <w:rsid w:val="00291203"/>
    <w:rsid w:val="00291315"/>
    <w:rsid w:val="00291F4E"/>
    <w:rsid w:val="002922B3"/>
    <w:rsid w:val="00294A14"/>
    <w:rsid w:val="0029665C"/>
    <w:rsid w:val="002A0985"/>
    <w:rsid w:val="002A1D17"/>
    <w:rsid w:val="002A1E7C"/>
    <w:rsid w:val="002A1F09"/>
    <w:rsid w:val="002A40A5"/>
    <w:rsid w:val="002A4138"/>
    <w:rsid w:val="002A498C"/>
    <w:rsid w:val="002A5184"/>
    <w:rsid w:val="002A5889"/>
    <w:rsid w:val="002A6113"/>
    <w:rsid w:val="002A69DB"/>
    <w:rsid w:val="002A7B2C"/>
    <w:rsid w:val="002A7EC5"/>
    <w:rsid w:val="002B03BE"/>
    <w:rsid w:val="002B071E"/>
    <w:rsid w:val="002B2247"/>
    <w:rsid w:val="002B2339"/>
    <w:rsid w:val="002B2DC0"/>
    <w:rsid w:val="002B39A2"/>
    <w:rsid w:val="002B45D5"/>
    <w:rsid w:val="002B4A6E"/>
    <w:rsid w:val="002B5079"/>
    <w:rsid w:val="002B5DE9"/>
    <w:rsid w:val="002B629A"/>
    <w:rsid w:val="002B6CD2"/>
    <w:rsid w:val="002B7F99"/>
    <w:rsid w:val="002C1146"/>
    <w:rsid w:val="002C22EC"/>
    <w:rsid w:val="002C3EE8"/>
    <w:rsid w:val="002C57ED"/>
    <w:rsid w:val="002C6164"/>
    <w:rsid w:val="002C6263"/>
    <w:rsid w:val="002C6E12"/>
    <w:rsid w:val="002C74B7"/>
    <w:rsid w:val="002C7615"/>
    <w:rsid w:val="002D0C5C"/>
    <w:rsid w:val="002D0F0B"/>
    <w:rsid w:val="002D1A1F"/>
    <w:rsid w:val="002D27D1"/>
    <w:rsid w:val="002D3A8C"/>
    <w:rsid w:val="002D3B23"/>
    <w:rsid w:val="002D4E9D"/>
    <w:rsid w:val="002D5A06"/>
    <w:rsid w:val="002D7890"/>
    <w:rsid w:val="002E287A"/>
    <w:rsid w:val="002E29E4"/>
    <w:rsid w:val="002E2E57"/>
    <w:rsid w:val="002E30D1"/>
    <w:rsid w:val="002E4E50"/>
    <w:rsid w:val="002E5030"/>
    <w:rsid w:val="002E55E9"/>
    <w:rsid w:val="002E6EC2"/>
    <w:rsid w:val="002F10A1"/>
    <w:rsid w:val="002F1607"/>
    <w:rsid w:val="002F19B2"/>
    <w:rsid w:val="002F1B42"/>
    <w:rsid w:val="002F2BDD"/>
    <w:rsid w:val="002F3B8E"/>
    <w:rsid w:val="002F49C3"/>
    <w:rsid w:val="002F52C8"/>
    <w:rsid w:val="002F53F3"/>
    <w:rsid w:val="002F68AD"/>
    <w:rsid w:val="002F7164"/>
    <w:rsid w:val="002F719B"/>
    <w:rsid w:val="002F7AF2"/>
    <w:rsid w:val="002F7B42"/>
    <w:rsid w:val="002F7DC7"/>
    <w:rsid w:val="003000F6"/>
    <w:rsid w:val="0030041F"/>
    <w:rsid w:val="00300495"/>
    <w:rsid w:val="00300986"/>
    <w:rsid w:val="00301B13"/>
    <w:rsid w:val="0030230C"/>
    <w:rsid w:val="00302AD7"/>
    <w:rsid w:val="00302D71"/>
    <w:rsid w:val="00302EBC"/>
    <w:rsid w:val="00303B02"/>
    <w:rsid w:val="003046C2"/>
    <w:rsid w:val="00305352"/>
    <w:rsid w:val="00305BAB"/>
    <w:rsid w:val="00305D16"/>
    <w:rsid w:val="003061A3"/>
    <w:rsid w:val="00306362"/>
    <w:rsid w:val="00306E76"/>
    <w:rsid w:val="00306F8F"/>
    <w:rsid w:val="00310524"/>
    <w:rsid w:val="003144CE"/>
    <w:rsid w:val="00315247"/>
    <w:rsid w:val="00315378"/>
    <w:rsid w:val="003154D5"/>
    <w:rsid w:val="00317BBD"/>
    <w:rsid w:val="00320087"/>
    <w:rsid w:val="0032076A"/>
    <w:rsid w:val="0032174A"/>
    <w:rsid w:val="00321CCE"/>
    <w:rsid w:val="00323441"/>
    <w:rsid w:val="003237C6"/>
    <w:rsid w:val="00323A39"/>
    <w:rsid w:val="00323EFD"/>
    <w:rsid w:val="0032475D"/>
    <w:rsid w:val="00324891"/>
    <w:rsid w:val="003251A0"/>
    <w:rsid w:val="00325592"/>
    <w:rsid w:val="00325EB8"/>
    <w:rsid w:val="003276A9"/>
    <w:rsid w:val="00327B81"/>
    <w:rsid w:val="00330087"/>
    <w:rsid w:val="00330E74"/>
    <w:rsid w:val="00331B72"/>
    <w:rsid w:val="003324FC"/>
    <w:rsid w:val="0033278D"/>
    <w:rsid w:val="003339CB"/>
    <w:rsid w:val="003347F4"/>
    <w:rsid w:val="00335A49"/>
    <w:rsid w:val="0033673D"/>
    <w:rsid w:val="003375D9"/>
    <w:rsid w:val="00341AC5"/>
    <w:rsid w:val="00341CEC"/>
    <w:rsid w:val="003439B1"/>
    <w:rsid w:val="00343AEF"/>
    <w:rsid w:val="00343DB0"/>
    <w:rsid w:val="00344A84"/>
    <w:rsid w:val="00344FE0"/>
    <w:rsid w:val="003453FB"/>
    <w:rsid w:val="00345475"/>
    <w:rsid w:val="00345B3D"/>
    <w:rsid w:val="00346EA6"/>
    <w:rsid w:val="003473BE"/>
    <w:rsid w:val="003478B0"/>
    <w:rsid w:val="00347DE6"/>
    <w:rsid w:val="00350197"/>
    <w:rsid w:val="003507C5"/>
    <w:rsid w:val="003512A3"/>
    <w:rsid w:val="0035145A"/>
    <w:rsid w:val="0035360F"/>
    <w:rsid w:val="00353EC7"/>
    <w:rsid w:val="0035438C"/>
    <w:rsid w:val="00354584"/>
    <w:rsid w:val="00354B24"/>
    <w:rsid w:val="00354B33"/>
    <w:rsid w:val="00354F12"/>
    <w:rsid w:val="003563B9"/>
    <w:rsid w:val="00356C6C"/>
    <w:rsid w:val="00357443"/>
    <w:rsid w:val="003578B0"/>
    <w:rsid w:val="00357A93"/>
    <w:rsid w:val="00357F93"/>
    <w:rsid w:val="0036004B"/>
    <w:rsid w:val="00360FF9"/>
    <w:rsid w:val="0036288C"/>
    <w:rsid w:val="00362945"/>
    <w:rsid w:val="00363121"/>
    <w:rsid w:val="00363433"/>
    <w:rsid w:val="00363A8A"/>
    <w:rsid w:val="00364DE9"/>
    <w:rsid w:val="00365337"/>
    <w:rsid w:val="00366C32"/>
    <w:rsid w:val="00367793"/>
    <w:rsid w:val="00367D87"/>
    <w:rsid w:val="00370FB8"/>
    <w:rsid w:val="0037464D"/>
    <w:rsid w:val="00375443"/>
    <w:rsid w:val="00375C56"/>
    <w:rsid w:val="003765D5"/>
    <w:rsid w:val="003771C2"/>
    <w:rsid w:val="003801EF"/>
    <w:rsid w:val="00380B28"/>
    <w:rsid w:val="00380B33"/>
    <w:rsid w:val="00380BA7"/>
    <w:rsid w:val="00380BD8"/>
    <w:rsid w:val="003814BE"/>
    <w:rsid w:val="003828F3"/>
    <w:rsid w:val="0038435C"/>
    <w:rsid w:val="003844AD"/>
    <w:rsid w:val="003846F1"/>
    <w:rsid w:val="0038537A"/>
    <w:rsid w:val="00386616"/>
    <w:rsid w:val="00386A4E"/>
    <w:rsid w:val="00386C68"/>
    <w:rsid w:val="003873A7"/>
    <w:rsid w:val="00390AC0"/>
    <w:rsid w:val="00391C92"/>
    <w:rsid w:val="00391E2B"/>
    <w:rsid w:val="003928C3"/>
    <w:rsid w:val="00392CCB"/>
    <w:rsid w:val="00392E95"/>
    <w:rsid w:val="00393319"/>
    <w:rsid w:val="003935B9"/>
    <w:rsid w:val="00393D98"/>
    <w:rsid w:val="00397B5F"/>
    <w:rsid w:val="003A0C16"/>
    <w:rsid w:val="003A1C69"/>
    <w:rsid w:val="003A2696"/>
    <w:rsid w:val="003A45BC"/>
    <w:rsid w:val="003A7AC5"/>
    <w:rsid w:val="003B0355"/>
    <w:rsid w:val="003B19A1"/>
    <w:rsid w:val="003B235D"/>
    <w:rsid w:val="003B2630"/>
    <w:rsid w:val="003B2E66"/>
    <w:rsid w:val="003B3DEE"/>
    <w:rsid w:val="003B5149"/>
    <w:rsid w:val="003B556A"/>
    <w:rsid w:val="003B7C62"/>
    <w:rsid w:val="003C028E"/>
    <w:rsid w:val="003C04B3"/>
    <w:rsid w:val="003C3996"/>
    <w:rsid w:val="003C3FAC"/>
    <w:rsid w:val="003C419C"/>
    <w:rsid w:val="003C430A"/>
    <w:rsid w:val="003C49A5"/>
    <w:rsid w:val="003C4F7D"/>
    <w:rsid w:val="003C5B88"/>
    <w:rsid w:val="003C5BA9"/>
    <w:rsid w:val="003C6558"/>
    <w:rsid w:val="003D2DF3"/>
    <w:rsid w:val="003D3BDD"/>
    <w:rsid w:val="003D4654"/>
    <w:rsid w:val="003D6538"/>
    <w:rsid w:val="003D7030"/>
    <w:rsid w:val="003D7A29"/>
    <w:rsid w:val="003E0ABB"/>
    <w:rsid w:val="003E0C5A"/>
    <w:rsid w:val="003E175E"/>
    <w:rsid w:val="003E2268"/>
    <w:rsid w:val="003E2454"/>
    <w:rsid w:val="003E2996"/>
    <w:rsid w:val="003E4482"/>
    <w:rsid w:val="003E4769"/>
    <w:rsid w:val="003E60F9"/>
    <w:rsid w:val="003E620E"/>
    <w:rsid w:val="003F0B5A"/>
    <w:rsid w:val="003F1730"/>
    <w:rsid w:val="003F1A80"/>
    <w:rsid w:val="003F25E2"/>
    <w:rsid w:val="003F3FCB"/>
    <w:rsid w:val="003F4AB9"/>
    <w:rsid w:val="004016DB"/>
    <w:rsid w:val="004024FD"/>
    <w:rsid w:val="00402D44"/>
    <w:rsid w:val="00402E09"/>
    <w:rsid w:val="00405C91"/>
    <w:rsid w:val="00411293"/>
    <w:rsid w:val="00412264"/>
    <w:rsid w:val="004144A7"/>
    <w:rsid w:val="00414FC1"/>
    <w:rsid w:val="0041518D"/>
    <w:rsid w:val="00415B65"/>
    <w:rsid w:val="00415E68"/>
    <w:rsid w:val="0041793D"/>
    <w:rsid w:val="00417A5C"/>
    <w:rsid w:val="00420C0E"/>
    <w:rsid w:val="00422140"/>
    <w:rsid w:val="00422168"/>
    <w:rsid w:val="00422F24"/>
    <w:rsid w:val="00424EBB"/>
    <w:rsid w:val="00425650"/>
    <w:rsid w:val="00425808"/>
    <w:rsid w:val="00425C6A"/>
    <w:rsid w:val="0043059A"/>
    <w:rsid w:val="0043108E"/>
    <w:rsid w:val="004313AC"/>
    <w:rsid w:val="0043156F"/>
    <w:rsid w:val="004315F6"/>
    <w:rsid w:val="004325B4"/>
    <w:rsid w:val="004335E1"/>
    <w:rsid w:val="004344E4"/>
    <w:rsid w:val="0043471E"/>
    <w:rsid w:val="00434C9C"/>
    <w:rsid w:val="00434EF2"/>
    <w:rsid w:val="0043665F"/>
    <w:rsid w:val="004375EF"/>
    <w:rsid w:val="004379BE"/>
    <w:rsid w:val="0044241C"/>
    <w:rsid w:val="00442AB7"/>
    <w:rsid w:val="00442B7D"/>
    <w:rsid w:val="00443BA4"/>
    <w:rsid w:val="00443D24"/>
    <w:rsid w:val="0044439B"/>
    <w:rsid w:val="00444A07"/>
    <w:rsid w:val="00444F59"/>
    <w:rsid w:val="004466F4"/>
    <w:rsid w:val="004471C5"/>
    <w:rsid w:val="004474DB"/>
    <w:rsid w:val="00450A8F"/>
    <w:rsid w:val="00451FA2"/>
    <w:rsid w:val="004545AE"/>
    <w:rsid w:val="00460EFE"/>
    <w:rsid w:val="004623E9"/>
    <w:rsid w:val="004637BF"/>
    <w:rsid w:val="00464211"/>
    <w:rsid w:val="00464508"/>
    <w:rsid w:val="0046622B"/>
    <w:rsid w:val="004669AE"/>
    <w:rsid w:val="00466D20"/>
    <w:rsid w:val="0046716A"/>
    <w:rsid w:val="00467B91"/>
    <w:rsid w:val="00467EEB"/>
    <w:rsid w:val="004716A1"/>
    <w:rsid w:val="00471C7C"/>
    <w:rsid w:val="0047259B"/>
    <w:rsid w:val="004727BC"/>
    <w:rsid w:val="00473376"/>
    <w:rsid w:val="0047392B"/>
    <w:rsid w:val="0047409D"/>
    <w:rsid w:val="00476212"/>
    <w:rsid w:val="004763E9"/>
    <w:rsid w:val="00480CB7"/>
    <w:rsid w:val="004819FC"/>
    <w:rsid w:val="00483879"/>
    <w:rsid w:val="004862C1"/>
    <w:rsid w:val="00486676"/>
    <w:rsid w:val="00487517"/>
    <w:rsid w:val="00490265"/>
    <w:rsid w:val="004906D5"/>
    <w:rsid w:val="00490914"/>
    <w:rsid w:val="00491236"/>
    <w:rsid w:val="004913CC"/>
    <w:rsid w:val="00492588"/>
    <w:rsid w:val="004925FC"/>
    <w:rsid w:val="00492DB5"/>
    <w:rsid w:val="004946F9"/>
    <w:rsid w:val="0049622E"/>
    <w:rsid w:val="0049660F"/>
    <w:rsid w:val="00496897"/>
    <w:rsid w:val="00496D77"/>
    <w:rsid w:val="004A0341"/>
    <w:rsid w:val="004A048F"/>
    <w:rsid w:val="004A05B9"/>
    <w:rsid w:val="004A2AB4"/>
    <w:rsid w:val="004A2B67"/>
    <w:rsid w:val="004A3C04"/>
    <w:rsid w:val="004A577A"/>
    <w:rsid w:val="004A6943"/>
    <w:rsid w:val="004A6DF8"/>
    <w:rsid w:val="004B0D22"/>
    <w:rsid w:val="004B1252"/>
    <w:rsid w:val="004B20C2"/>
    <w:rsid w:val="004B3313"/>
    <w:rsid w:val="004B386A"/>
    <w:rsid w:val="004B4FEE"/>
    <w:rsid w:val="004B5042"/>
    <w:rsid w:val="004B5CBA"/>
    <w:rsid w:val="004B6AD7"/>
    <w:rsid w:val="004B7212"/>
    <w:rsid w:val="004C01D6"/>
    <w:rsid w:val="004C1FB5"/>
    <w:rsid w:val="004C2D99"/>
    <w:rsid w:val="004C327B"/>
    <w:rsid w:val="004C442E"/>
    <w:rsid w:val="004C5333"/>
    <w:rsid w:val="004C5AD0"/>
    <w:rsid w:val="004C5EE3"/>
    <w:rsid w:val="004C66A7"/>
    <w:rsid w:val="004C6D3C"/>
    <w:rsid w:val="004D005F"/>
    <w:rsid w:val="004D006E"/>
    <w:rsid w:val="004D14D7"/>
    <w:rsid w:val="004D3628"/>
    <w:rsid w:val="004D3FBC"/>
    <w:rsid w:val="004D4061"/>
    <w:rsid w:val="004D471B"/>
    <w:rsid w:val="004D47CC"/>
    <w:rsid w:val="004D481E"/>
    <w:rsid w:val="004D4BE3"/>
    <w:rsid w:val="004D4F38"/>
    <w:rsid w:val="004D5DEC"/>
    <w:rsid w:val="004D60AA"/>
    <w:rsid w:val="004D68CF"/>
    <w:rsid w:val="004D7751"/>
    <w:rsid w:val="004E0669"/>
    <w:rsid w:val="004E0C1D"/>
    <w:rsid w:val="004E1023"/>
    <w:rsid w:val="004E107D"/>
    <w:rsid w:val="004E11D7"/>
    <w:rsid w:val="004E1C16"/>
    <w:rsid w:val="004E1CA0"/>
    <w:rsid w:val="004E1D19"/>
    <w:rsid w:val="004E1FB6"/>
    <w:rsid w:val="004E272A"/>
    <w:rsid w:val="004E305C"/>
    <w:rsid w:val="004E32B7"/>
    <w:rsid w:val="004E6374"/>
    <w:rsid w:val="004E63B6"/>
    <w:rsid w:val="004E6F3A"/>
    <w:rsid w:val="004E7E0E"/>
    <w:rsid w:val="004F0841"/>
    <w:rsid w:val="004F0DA3"/>
    <w:rsid w:val="004F1CC0"/>
    <w:rsid w:val="004F1E08"/>
    <w:rsid w:val="004F275D"/>
    <w:rsid w:val="004F4213"/>
    <w:rsid w:val="004F6072"/>
    <w:rsid w:val="004F6277"/>
    <w:rsid w:val="004F65FD"/>
    <w:rsid w:val="004F67D8"/>
    <w:rsid w:val="004F6D90"/>
    <w:rsid w:val="004F6E27"/>
    <w:rsid w:val="00500D81"/>
    <w:rsid w:val="00501575"/>
    <w:rsid w:val="00501724"/>
    <w:rsid w:val="00502AF7"/>
    <w:rsid w:val="005032ED"/>
    <w:rsid w:val="0050371D"/>
    <w:rsid w:val="00504612"/>
    <w:rsid w:val="005047BC"/>
    <w:rsid w:val="005049AF"/>
    <w:rsid w:val="00505C52"/>
    <w:rsid w:val="00505D7F"/>
    <w:rsid w:val="00507AD8"/>
    <w:rsid w:val="00510029"/>
    <w:rsid w:val="0051148A"/>
    <w:rsid w:val="0051161F"/>
    <w:rsid w:val="0051423C"/>
    <w:rsid w:val="00514797"/>
    <w:rsid w:val="00514D88"/>
    <w:rsid w:val="0051554D"/>
    <w:rsid w:val="00515978"/>
    <w:rsid w:val="005166FC"/>
    <w:rsid w:val="00516C85"/>
    <w:rsid w:val="005202E2"/>
    <w:rsid w:val="00520592"/>
    <w:rsid w:val="0052088F"/>
    <w:rsid w:val="00520B16"/>
    <w:rsid w:val="00520B99"/>
    <w:rsid w:val="00520BDD"/>
    <w:rsid w:val="005213DE"/>
    <w:rsid w:val="00522C14"/>
    <w:rsid w:val="00523AD0"/>
    <w:rsid w:val="00523EC7"/>
    <w:rsid w:val="0052477F"/>
    <w:rsid w:val="00525682"/>
    <w:rsid w:val="00527127"/>
    <w:rsid w:val="00531333"/>
    <w:rsid w:val="00533AC0"/>
    <w:rsid w:val="00534E81"/>
    <w:rsid w:val="00534ED2"/>
    <w:rsid w:val="00535556"/>
    <w:rsid w:val="00536432"/>
    <w:rsid w:val="00536823"/>
    <w:rsid w:val="005400D3"/>
    <w:rsid w:val="00540A13"/>
    <w:rsid w:val="00540AF6"/>
    <w:rsid w:val="00540C1C"/>
    <w:rsid w:val="00540EFB"/>
    <w:rsid w:val="005410E7"/>
    <w:rsid w:val="00541D79"/>
    <w:rsid w:val="00542223"/>
    <w:rsid w:val="00542681"/>
    <w:rsid w:val="0054356E"/>
    <w:rsid w:val="00545C16"/>
    <w:rsid w:val="00546872"/>
    <w:rsid w:val="005471CD"/>
    <w:rsid w:val="0055042E"/>
    <w:rsid w:val="005511BB"/>
    <w:rsid w:val="00551FB0"/>
    <w:rsid w:val="005524E3"/>
    <w:rsid w:val="00553037"/>
    <w:rsid w:val="005530F5"/>
    <w:rsid w:val="00553444"/>
    <w:rsid w:val="00553AEE"/>
    <w:rsid w:val="00553CFA"/>
    <w:rsid w:val="00554A69"/>
    <w:rsid w:val="00554BD2"/>
    <w:rsid w:val="005551EB"/>
    <w:rsid w:val="0055565C"/>
    <w:rsid w:val="0055647A"/>
    <w:rsid w:val="00556A93"/>
    <w:rsid w:val="005579A8"/>
    <w:rsid w:val="00557F85"/>
    <w:rsid w:val="00561625"/>
    <w:rsid w:val="005620D3"/>
    <w:rsid w:val="005621E1"/>
    <w:rsid w:val="005633E7"/>
    <w:rsid w:val="005646FF"/>
    <w:rsid w:val="00564F8F"/>
    <w:rsid w:val="00565315"/>
    <w:rsid w:val="00566725"/>
    <w:rsid w:val="005702A9"/>
    <w:rsid w:val="005704F8"/>
    <w:rsid w:val="005717A7"/>
    <w:rsid w:val="005738AE"/>
    <w:rsid w:val="005758B6"/>
    <w:rsid w:val="00576296"/>
    <w:rsid w:val="00576DA3"/>
    <w:rsid w:val="00577CC5"/>
    <w:rsid w:val="0058223D"/>
    <w:rsid w:val="00582320"/>
    <w:rsid w:val="00582B7C"/>
    <w:rsid w:val="005830B0"/>
    <w:rsid w:val="00585B87"/>
    <w:rsid w:val="00585CBC"/>
    <w:rsid w:val="005870B8"/>
    <w:rsid w:val="00587580"/>
    <w:rsid w:val="00587B7B"/>
    <w:rsid w:val="005904DF"/>
    <w:rsid w:val="00591F3D"/>
    <w:rsid w:val="005924D4"/>
    <w:rsid w:val="005928BB"/>
    <w:rsid w:val="0059446F"/>
    <w:rsid w:val="00595104"/>
    <w:rsid w:val="00595889"/>
    <w:rsid w:val="0059776F"/>
    <w:rsid w:val="00597877"/>
    <w:rsid w:val="005A0F3C"/>
    <w:rsid w:val="005A1CED"/>
    <w:rsid w:val="005A26A2"/>
    <w:rsid w:val="005A4317"/>
    <w:rsid w:val="005A5A70"/>
    <w:rsid w:val="005A618F"/>
    <w:rsid w:val="005A6982"/>
    <w:rsid w:val="005B11C2"/>
    <w:rsid w:val="005B2B3D"/>
    <w:rsid w:val="005B347F"/>
    <w:rsid w:val="005B3D27"/>
    <w:rsid w:val="005B3E5E"/>
    <w:rsid w:val="005B4BCE"/>
    <w:rsid w:val="005B53B5"/>
    <w:rsid w:val="005B55B6"/>
    <w:rsid w:val="005B5FB6"/>
    <w:rsid w:val="005B60F1"/>
    <w:rsid w:val="005B7410"/>
    <w:rsid w:val="005B7641"/>
    <w:rsid w:val="005C02F5"/>
    <w:rsid w:val="005C1D07"/>
    <w:rsid w:val="005C349E"/>
    <w:rsid w:val="005C34CB"/>
    <w:rsid w:val="005C35A9"/>
    <w:rsid w:val="005C3DA7"/>
    <w:rsid w:val="005C3F45"/>
    <w:rsid w:val="005C4207"/>
    <w:rsid w:val="005C452D"/>
    <w:rsid w:val="005C49E7"/>
    <w:rsid w:val="005C4B91"/>
    <w:rsid w:val="005C5461"/>
    <w:rsid w:val="005C6E02"/>
    <w:rsid w:val="005C7526"/>
    <w:rsid w:val="005D13EA"/>
    <w:rsid w:val="005D15CD"/>
    <w:rsid w:val="005D29AF"/>
    <w:rsid w:val="005D3D71"/>
    <w:rsid w:val="005D535E"/>
    <w:rsid w:val="005D6A56"/>
    <w:rsid w:val="005D6EDD"/>
    <w:rsid w:val="005D702F"/>
    <w:rsid w:val="005E0306"/>
    <w:rsid w:val="005E0FD6"/>
    <w:rsid w:val="005E1F94"/>
    <w:rsid w:val="005E2E9C"/>
    <w:rsid w:val="005E3329"/>
    <w:rsid w:val="005E3B92"/>
    <w:rsid w:val="005E3DBB"/>
    <w:rsid w:val="005E3F04"/>
    <w:rsid w:val="005E5E8A"/>
    <w:rsid w:val="005E61A8"/>
    <w:rsid w:val="005E6B3C"/>
    <w:rsid w:val="005E721D"/>
    <w:rsid w:val="005F0176"/>
    <w:rsid w:val="005F13DF"/>
    <w:rsid w:val="005F1AA2"/>
    <w:rsid w:val="005F21A6"/>
    <w:rsid w:val="005F292E"/>
    <w:rsid w:val="005F390C"/>
    <w:rsid w:val="005F4246"/>
    <w:rsid w:val="005F5543"/>
    <w:rsid w:val="005F7F67"/>
    <w:rsid w:val="0060310B"/>
    <w:rsid w:val="0060318C"/>
    <w:rsid w:val="006038D0"/>
    <w:rsid w:val="0060413C"/>
    <w:rsid w:val="00605779"/>
    <w:rsid w:val="006063B0"/>
    <w:rsid w:val="006101C1"/>
    <w:rsid w:val="00610B45"/>
    <w:rsid w:val="00612722"/>
    <w:rsid w:val="00612938"/>
    <w:rsid w:val="00613323"/>
    <w:rsid w:val="00614891"/>
    <w:rsid w:val="00615285"/>
    <w:rsid w:val="006159A4"/>
    <w:rsid w:val="00615FBB"/>
    <w:rsid w:val="00617238"/>
    <w:rsid w:val="006174E0"/>
    <w:rsid w:val="00617B6B"/>
    <w:rsid w:val="00621D19"/>
    <w:rsid w:val="00621EBF"/>
    <w:rsid w:val="00623282"/>
    <w:rsid w:val="00624A4D"/>
    <w:rsid w:val="00624F48"/>
    <w:rsid w:val="00625990"/>
    <w:rsid w:val="00626BC7"/>
    <w:rsid w:val="00632992"/>
    <w:rsid w:val="00635854"/>
    <w:rsid w:val="00640371"/>
    <w:rsid w:val="00640A33"/>
    <w:rsid w:val="0064188A"/>
    <w:rsid w:val="00642CC6"/>
    <w:rsid w:val="00645295"/>
    <w:rsid w:val="006458E0"/>
    <w:rsid w:val="00646215"/>
    <w:rsid w:val="00647320"/>
    <w:rsid w:val="006476C4"/>
    <w:rsid w:val="006510EB"/>
    <w:rsid w:val="00651291"/>
    <w:rsid w:val="00651ABF"/>
    <w:rsid w:val="0065218C"/>
    <w:rsid w:val="00652D21"/>
    <w:rsid w:val="006533CB"/>
    <w:rsid w:val="006570AB"/>
    <w:rsid w:val="006574A6"/>
    <w:rsid w:val="00657576"/>
    <w:rsid w:val="00657744"/>
    <w:rsid w:val="00657F77"/>
    <w:rsid w:val="00660106"/>
    <w:rsid w:val="00661C16"/>
    <w:rsid w:val="0066281A"/>
    <w:rsid w:val="00663580"/>
    <w:rsid w:val="00664E4E"/>
    <w:rsid w:val="006666DF"/>
    <w:rsid w:val="00667D1A"/>
    <w:rsid w:val="006710AB"/>
    <w:rsid w:val="00671B02"/>
    <w:rsid w:val="006721F4"/>
    <w:rsid w:val="006732BA"/>
    <w:rsid w:val="0067624C"/>
    <w:rsid w:val="0067693B"/>
    <w:rsid w:val="00677D2E"/>
    <w:rsid w:val="00680BB8"/>
    <w:rsid w:val="006815AB"/>
    <w:rsid w:val="00681A7C"/>
    <w:rsid w:val="00681D67"/>
    <w:rsid w:val="00681EFD"/>
    <w:rsid w:val="00683EDE"/>
    <w:rsid w:val="00684ADE"/>
    <w:rsid w:val="00684C55"/>
    <w:rsid w:val="00684F8E"/>
    <w:rsid w:val="006858E9"/>
    <w:rsid w:val="00686141"/>
    <w:rsid w:val="00686FA6"/>
    <w:rsid w:val="00687ED8"/>
    <w:rsid w:val="00691ECB"/>
    <w:rsid w:val="00694650"/>
    <w:rsid w:val="006946BF"/>
    <w:rsid w:val="00694A01"/>
    <w:rsid w:val="006950F7"/>
    <w:rsid w:val="006956B9"/>
    <w:rsid w:val="00695C19"/>
    <w:rsid w:val="00695C44"/>
    <w:rsid w:val="00695C86"/>
    <w:rsid w:val="00695D55"/>
    <w:rsid w:val="006A0705"/>
    <w:rsid w:val="006A0A6C"/>
    <w:rsid w:val="006A1C50"/>
    <w:rsid w:val="006A5ABD"/>
    <w:rsid w:val="006A5F70"/>
    <w:rsid w:val="006A73E1"/>
    <w:rsid w:val="006A7544"/>
    <w:rsid w:val="006B1422"/>
    <w:rsid w:val="006B143B"/>
    <w:rsid w:val="006B15B0"/>
    <w:rsid w:val="006B1711"/>
    <w:rsid w:val="006B21DC"/>
    <w:rsid w:val="006B257E"/>
    <w:rsid w:val="006B2980"/>
    <w:rsid w:val="006B3D5C"/>
    <w:rsid w:val="006B43A3"/>
    <w:rsid w:val="006B45AE"/>
    <w:rsid w:val="006B542D"/>
    <w:rsid w:val="006C061F"/>
    <w:rsid w:val="006C0D5B"/>
    <w:rsid w:val="006C10C7"/>
    <w:rsid w:val="006C198B"/>
    <w:rsid w:val="006C2F10"/>
    <w:rsid w:val="006C395B"/>
    <w:rsid w:val="006C3A93"/>
    <w:rsid w:val="006C3ECE"/>
    <w:rsid w:val="006C6303"/>
    <w:rsid w:val="006D0F2C"/>
    <w:rsid w:val="006D2509"/>
    <w:rsid w:val="006D2FC2"/>
    <w:rsid w:val="006D5653"/>
    <w:rsid w:val="006E0806"/>
    <w:rsid w:val="006E189B"/>
    <w:rsid w:val="006E26FC"/>
    <w:rsid w:val="006E4650"/>
    <w:rsid w:val="006F0256"/>
    <w:rsid w:val="006F0EB3"/>
    <w:rsid w:val="006F11B9"/>
    <w:rsid w:val="006F12BB"/>
    <w:rsid w:val="006F15BF"/>
    <w:rsid w:val="006F1AC3"/>
    <w:rsid w:val="006F1D5B"/>
    <w:rsid w:val="006F543E"/>
    <w:rsid w:val="006F6C05"/>
    <w:rsid w:val="006F6CE4"/>
    <w:rsid w:val="006F6D95"/>
    <w:rsid w:val="00701176"/>
    <w:rsid w:val="00702CB2"/>
    <w:rsid w:val="0070476A"/>
    <w:rsid w:val="007050D1"/>
    <w:rsid w:val="00705AC3"/>
    <w:rsid w:val="00706A19"/>
    <w:rsid w:val="00706A35"/>
    <w:rsid w:val="00707A33"/>
    <w:rsid w:val="00707A96"/>
    <w:rsid w:val="00707D21"/>
    <w:rsid w:val="00711E48"/>
    <w:rsid w:val="00712E64"/>
    <w:rsid w:val="00714420"/>
    <w:rsid w:val="00716DDA"/>
    <w:rsid w:val="00717F38"/>
    <w:rsid w:val="00720135"/>
    <w:rsid w:val="007202F1"/>
    <w:rsid w:val="0072188F"/>
    <w:rsid w:val="00722F22"/>
    <w:rsid w:val="007237B2"/>
    <w:rsid w:val="00723E07"/>
    <w:rsid w:val="007243B4"/>
    <w:rsid w:val="00724CC4"/>
    <w:rsid w:val="00724CED"/>
    <w:rsid w:val="00724EBB"/>
    <w:rsid w:val="007269BF"/>
    <w:rsid w:val="00726B9E"/>
    <w:rsid w:val="00727805"/>
    <w:rsid w:val="0073239C"/>
    <w:rsid w:val="00733305"/>
    <w:rsid w:val="007341B7"/>
    <w:rsid w:val="00736239"/>
    <w:rsid w:val="00736F8D"/>
    <w:rsid w:val="007373CF"/>
    <w:rsid w:val="007374DB"/>
    <w:rsid w:val="00737DE1"/>
    <w:rsid w:val="00740AE8"/>
    <w:rsid w:val="00740B25"/>
    <w:rsid w:val="00740E6E"/>
    <w:rsid w:val="00743B27"/>
    <w:rsid w:val="007442B3"/>
    <w:rsid w:val="007443C9"/>
    <w:rsid w:val="007471F0"/>
    <w:rsid w:val="00750BCD"/>
    <w:rsid w:val="007511E3"/>
    <w:rsid w:val="007518A6"/>
    <w:rsid w:val="007519C4"/>
    <w:rsid w:val="00751AF5"/>
    <w:rsid w:val="00752307"/>
    <w:rsid w:val="00752F47"/>
    <w:rsid w:val="007536DF"/>
    <w:rsid w:val="007552E6"/>
    <w:rsid w:val="00760584"/>
    <w:rsid w:val="00760C4E"/>
    <w:rsid w:val="0076185C"/>
    <w:rsid w:val="00763053"/>
    <w:rsid w:val="00764E49"/>
    <w:rsid w:val="007655CA"/>
    <w:rsid w:val="00765CAF"/>
    <w:rsid w:val="00765EFD"/>
    <w:rsid w:val="00766329"/>
    <w:rsid w:val="007663F8"/>
    <w:rsid w:val="0076730C"/>
    <w:rsid w:val="00767355"/>
    <w:rsid w:val="0076795F"/>
    <w:rsid w:val="0077186A"/>
    <w:rsid w:val="00771A16"/>
    <w:rsid w:val="0077292B"/>
    <w:rsid w:val="0077360F"/>
    <w:rsid w:val="0077532E"/>
    <w:rsid w:val="00776454"/>
    <w:rsid w:val="00777353"/>
    <w:rsid w:val="00777609"/>
    <w:rsid w:val="0077785F"/>
    <w:rsid w:val="007800CE"/>
    <w:rsid w:val="007814A0"/>
    <w:rsid w:val="00781CCA"/>
    <w:rsid w:val="007829EB"/>
    <w:rsid w:val="007866EB"/>
    <w:rsid w:val="00787147"/>
    <w:rsid w:val="00787890"/>
    <w:rsid w:val="007879E1"/>
    <w:rsid w:val="007903BC"/>
    <w:rsid w:val="00790E2E"/>
    <w:rsid w:val="00791C1B"/>
    <w:rsid w:val="007924B1"/>
    <w:rsid w:val="007925D2"/>
    <w:rsid w:val="00792BC1"/>
    <w:rsid w:val="00792C2B"/>
    <w:rsid w:val="00793A3C"/>
    <w:rsid w:val="00793A7D"/>
    <w:rsid w:val="007949E5"/>
    <w:rsid w:val="007959A6"/>
    <w:rsid w:val="00795AFD"/>
    <w:rsid w:val="00795C22"/>
    <w:rsid w:val="00795E6E"/>
    <w:rsid w:val="0079656F"/>
    <w:rsid w:val="007967CB"/>
    <w:rsid w:val="007968C8"/>
    <w:rsid w:val="00796921"/>
    <w:rsid w:val="007A08E7"/>
    <w:rsid w:val="007A10B7"/>
    <w:rsid w:val="007A17C0"/>
    <w:rsid w:val="007A2424"/>
    <w:rsid w:val="007A40F9"/>
    <w:rsid w:val="007A469F"/>
    <w:rsid w:val="007A4853"/>
    <w:rsid w:val="007A4FB9"/>
    <w:rsid w:val="007A5642"/>
    <w:rsid w:val="007A5F71"/>
    <w:rsid w:val="007A77F2"/>
    <w:rsid w:val="007B0B7A"/>
    <w:rsid w:val="007B18FD"/>
    <w:rsid w:val="007B3F24"/>
    <w:rsid w:val="007B447E"/>
    <w:rsid w:val="007B58E0"/>
    <w:rsid w:val="007B59C0"/>
    <w:rsid w:val="007B6113"/>
    <w:rsid w:val="007B6A12"/>
    <w:rsid w:val="007B78FE"/>
    <w:rsid w:val="007B7FC5"/>
    <w:rsid w:val="007C11C7"/>
    <w:rsid w:val="007C230D"/>
    <w:rsid w:val="007C3352"/>
    <w:rsid w:val="007C47FE"/>
    <w:rsid w:val="007C4C56"/>
    <w:rsid w:val="007C4EFD"/>
    <w:rsid w:val="007C663B"/>
    <w:rsid w:val="007C7612"/>
    <w:rsid w:val="007C7AFB"/>
    <w:rsid w:val="007D0E1A"/>
    <w:rsid w:val="007D1177"/>
    <w:rsid w:val="007D2C4D"/>
    <w:rsid w:val="007D3761"/>
    <w:rsid w:val="007D3FC1"/>
    <w:rsid w:val="007D650B"/>
    <w:rsid w:val="007D6CF7"/>
    <w:rsid w:val="007D7735"/>
    <w:rsid w:val="007E11E8"/>
    <w:rsid w:val="007E1650"/>
    <w:rsid w:val="007E32F1"/>
    <w:rsid w:val="007E3B0C"/>
    <w:rsid w:val="007E3C4A"/>
    <w:rsid w:val="007E55DC"/>
    <w:rsid w:val="007E5D69"/>
    <w:rsid w:val="007E5D7C"/>
    <w:rsid w:val="007E5F26"/>
    <w:rsid w:val="007E63F7"/>
    <w:rsid w:val="007E7571"/>
    <w:rsid w:val="007E798D"/>
    <w:rsid w:val="007F0091"/>
    <w:rsid w:val="007F010C"/>
    <w:rsid w:val="007F162A"/>
    <w:rsid w:val="007F1ABE"/>
    <w:rsid w:val="007F2219"/>
    <w:rsid w:val="007F2A62"/>
    <w:rsid w:val="007F4DE4"/>
    <w:rsid w:val="007F4FD3"/>
    <w:rsid w:val="007F5BB1"/>
    <w:rsid w:val="007F629D"/>
    <w:rsid w:val="007F65C6"/>
    <w:rsid w:val="00800937"/>
    <w:rsid w:val="0080093C"/>
    <w:rsid w:val="0080097D"/>
    <w:rsid w:val="00802B3A"/>
    <w:rsid w:val="00803976"/>
    <w:rsid w:val="00810C0C"/>
    <w:rsid w:val="008115CC"/>
    <w:rsid w:val="008119EB"/>
    <w:rsid w:val="00811F02"/>
    <w:rsid w:val="00812C07"/>
    <w:rsid w:val="0081461D"/>
    <w:rsid w:val="00814A48"/>
    <w:rsid w:val="0081587E"/>
    <w:rsid w:val="008173B8"/>
    <w:rsid w:val="00817AB9"/>
    <w:rsid w:val="00817BA2"/>
    <w:rsid w:val="00817C8B"/>
    <w:rsid w:val="00821F8A"/>
    <w:rsid w:val="00822111"/>
    <w:rsid w:val="00822D15"/>
    <w:rsid w:val="0082395A"/>
    <w:rsid w:val="00823BB4"/>
    <w:rsid w:val="00823DAF"/>
    <w:rsid w:val="00825D3E"/>
    <w:rsid w:val="00826C9D"/>
    <w:rsid w:val="00826FA9"/>
    <w:rsid w:val="00827DD9"/>
    <w:rsid w:val="00830796"/>
    <w:rsid w:val="00831060"/>
    <w:rsid w:val="00832724"/>
    <w:rsid w:val="00832A2F"/>
    <w:rsid w:val="00832F1E"/>
    <w:rsid w:val="008333E1"/>
    <w:rsid w:val="008335B2"/>
    <w:rsid w:val="00833998"/>
    <w:rsid w:val="00834D25"/>
    <w:rsid w:val="00835BAB"/>
    <w:rsid w:val="00836428"/>
    <w:rsid w:val="00840CCD"/>
    <w:rsid w:val="00842F35"/>
    <w:rsid w:val="0084347B"/>
    <w:rsid w:val="00844EDC"/>
    <w:rsid w:val="008454B4"/>
    <w:rsid w:val="00847149"/>
    <w:rsid w:val="0084715A"/>
    <w:rsid w:val="008473BB"/>
    <w:rsid w:val="00852068"/>
    <w:rsid w:val="0085260D"/>
    <w:rsid w:val="00852D6B"/>
    <w:rsid w:val="00852DE3"/>
    <w:rsid w:val="00852FD0"/>
    <w:rsid w:val="00853AE9"/>
    <w:rsid w:val="00854193"/>
    <w:rsid w:val="00854BA1"/>
    <w:rsid w:val="00854FE1"/>
    <w:rsid w:val="00856B34"/>
    <w:rsid w:val="008578E8"/>
    <w:rsid w:val="008603CA"/>
    <w:rsid w:val="00860982"/>
    <w:rsid w:val="00860EA9"/>
    <w:rsid w:val="008630BA"/>
    <w:rsid w:val="00863A35"/>
    <w:rsid w:val="0086419F"/>
    <w:rsid w:val="008647D3"/>
    <w:rsid w:val="00864BAE"/>
    <w:rsid w:val="00866289"/>
    <w:rsid w:val="008662DB"/>
    <w:rsid w:val="0086658C"/>
    <w:rsid w:val="00867170"/>
    <w:rsid w:val="0086769F"/>
    <w:rsid w:val="008703B2"/>
    <w:rsid w:val="00871E43"/>
    <w:rsid w:val="00872D8E"/>
    <w:rsid w:val="00875134"/>
    <w:rsid w:val="00875ECB"/>
    <w:rsid w:val="00875F86"/>
    <w:rsid w:val="00875F97"/>
    <w:rsid w:val="00876862"/>
    <w:rsid w:val="0087761B"/>
    <w:rsid w:val="00881479"/>
    <w:rsid w:val="008815D1"/>
    <w:rsid w:val="008819D8"/>
    <w:rsid w:val="00881A7F"/>
    <w:rsid w:val="00881C4B"/>
    <w:rsid w:val="0088228B"/>
    <w:rsid w:val="0088282C"/>
    <w:rsid w:val="00883701"/>
    <w:rsid w:val="00884627"/>
    <w:rsid w:val="0088485E"/>
    <w:rsid w:val="00885D70"/>
    <w:rsid w:val="0088738F"/>
    <w:rsid w:val="008903D8"/>
    <w:rsid w:val="008905B2"/>
    <w:rsid w:val="008919F7"/>
    <w:rsid w:val="00892835"/>
    <w:rsid w:val="00892BDC"/>
    <w:rsid w:val="00893A44"/>
    <w:rsid w:val="00897BD7"/>
    <w:rsid w:val="008A05ED"/>
    <w:rsid w:val="008A323F"/>
    <w:rsid w:val="008A5093"/>
    <w:rsid w:val="008A5CC6"/>
    <w:rsid w:val="008A6387"/>
    <w:rsid w:val="008A7744"/>
    <w:rsid w:val="008B0E9F"/>
    <w:rsid w:val="008B16B8"/>
    <w:rsid w:val="008B1F74"/>
    <w:rsid w:val="008B2138"/>
    <w:rsid w:val="008B2D8E"/>
    <w:rsid w:val="008B3877"/>
    <w:rsid w:val="008B5C86"/>
    <w:rsid w:val="008B5EAA"/>
    <w:rsid w:val="008B7407"/>
    <w:rsid w:val="008B7B3E"/>
    <w:rsid w:val="008C057D"/>
    <w:rsid w:val="008C07EA"/>
    <w:rsid w:val="008C1089"/>
    <w:rsid w:val="008C37DC"/>
    <w:rsid w:val="008C4C06"/>
    <w:rsid w:val="008C6BCA"/>
    <w:rsid w:val="008D3176"/>
    <w:rsid w:val="008D4F2F"/>
    <w:rsid w:val="008D5102"/>
    <w:rsid w:val="008D6B2C"/>
    <w:rsid w:val="008D782B"/>
    <w:rsid w:val="008E02F1"/>
    <w:rsid w:val="008E071E"/>
    <w:rsid w:val="008E0A87"/>
    <w:rsid w:val="008E14C7"/>
    <w:rsid w:val="008E167D"/>
    <w:rsid w:val="008E2061"/>
    <w:rsid w:val="008E5B99"/>
    <w:rsid w:val="008F0C97"/>
    <w:rsid w:val="008F1285"/>
    <w:rsid w:val="008F24B1"/>
    <w:rsid w:val="008F4888"/>
    <w:rsid w:val="008F4BAB"/>
    <w:rsid w:val="008F67A6"/>
    <w:rsid w:val="008F6A4D"/>
    <w:rsid w:val="008F793B"/>
    <w:rsid w:val="008F7C44"/>
    <w:rsid w:val="008F7D8D"/>
    <w:rsid w:val="009000B1"/>
    <w:rsid w:val="00900113"/>
    <w:rsid w:val="00900C60"/>
    <w:rsid w:val="00902FA9"/>
    <w:rsid w:val="00904A12"/>
    <w:rsid w:val="009051DE"/>
    <w:rsid w:val="00905EEC"/>
    <w:rsid w:val="009061D0"/>
    <w:rsid w:val="009064F4"/>
    <w:rsid w:val="0090681C"/>
    <w:rsid w:val="00906C82"/>
    <w:rsid w:val="00910EEB"/>
    <w:rsid w:val="0091170D"/>
    <w:rsid w:val="009117DB"/>
    <w:rsid w:val="00912521"/>
    <w:rsid w:val="00913507"/>
    <w:rsid w:val="009135F5"/>
    <w:rsid w:val="0091524D"/>
    <w:rsid w:val="009156B5"/>
    <w:rsid w:val="00916183"/>
    <w:rsid w:val="00917FAC"/>
    <w:rsid w:val="00921DC7"/>
    <w:rsid w:val="00922BBC"/>
    <w:rsid w:val="00922CBD"/>
    <w:rsid w:val="0092303A"/>
    <w:rsid w:val="009233DF"/>
    <w:rsid w:val="00924EC5"/>
    <w:rsid w:val="00926EC8"/>
    <w:rsid w:val="0093023D"/>
    <w:rsid w:val="0093048D"/>
    <w:rsid w:val="0093151C"/>
    <w:rsid w:val="0093156D"/>
    <w:rsid w:val="00931D28"/>
    <w:rsid w:val="00932D42"/>
    <w:rsid w:val="00933277"/>
    <w:rsid w:val="0093343C"/>
    <w:rsid w:val="009340D2"/>
    <w:rsid w:val="009358DF"/>
    <w:rsid w:val="009359FE"/>
    <w:rsid w:val="00936C0B"/>
    <w:rsid w:val="00936C36"/>
    <w:rsid w:val="009370B3"/>
    <w:rsid w:val="0093715D"/>
    <w:rsid w:val="00940125"/>
    <w:rsid w:val="00940E6C"/>
    <w:rsid w:val="00941045"/>
    <w:rsid w:val="009411A4"/>
    <w:rsid w:val="00941E3C"/>
    <w:rsid w:val="00943829"/>
    <w:rsid w:val="0094421B"/>
    <w:rsid w:val="009445AC"/>
    <w:rsid w:val="00944B25"/>
    <w:rsid w:val="00944E16"/>
    <w:rsid w:val="0094697D"/>
    <w:rsid w:val="009500C6"/>
    <w:rsid w:val="0095035F"/>
    <w:rsid w:val="00950659"/>
    <w:rsid w:val="00950A92"/>
    <w:rsid w:val="00950A94"/>
    <w:rsid w:val="00950FB6"/>
    <w:rsid w:val="00952CD1"/>
    <w:rsid w:val="00952E9D"/>
    <w:rsid w:val="00952FBF"/>
    <w:rsid w:val="00954A2A"/>
    <w:rsid w:val="00955188"/>
    <w:rsid w:val="00955322"/>
    <w:rsid w:val="009569B2"/>
    <w:rsid w:val="00956AD3"/>
    <w:rsid w:val="009572AD"/>
    <w:rsid w:val="00957372"/>
    <w:rsid w:val="0096100E"/>
    <w:rsid w:val="00961010"/>
    <w:rsid w:val="009625CB"/>
    <w:rsid w:val="009627F5"/>
    <w:rsid w:val="00962E81"/>
    <w:rsid w:val="009635EB"/>
    <w:rsid w:val="00963D59"/>
    <w:rsid w:val="00965154"/>
    <w:rsid w:val="00966D8C"/>
    <w:rsid w:val="00970A29"/>
    <w:rsid w:val="009714EA"/>
    <w:rsid w:val="00971A99"/>
    <w:rsid w:val="00971EDB"/>
    <w:rsid w:val="009723D4"/>
    <w:rsid w:val="009730DC"/>
    <w:rsid w:val="009736CB"/>
    <w:rsid w:val="00976E3B"/>
    <w:rsid w:val="00977089"/>
    <w:rsid w:val="00977613"/>
    <w:rsid w:val="0098039A"/>
    <w:rsid w:val="009830AE"/>
    <w:rsid w:val="0098474E"/>
    <w:rsid w:val="00985CD2"/>
    <w:rsid w:val="009869A9"/>
    <w:rsid w:val="00986CC7"/>
    <w:rsid w:val="00990ACD"/>
    <w:rsid w:val="00990C42"/>
    <w:rsid w:val="0099213B"/>
    <w:rsid w:val="00992213"/>
    <w:rsid w:val="00995019"/>
    <w:rsid w:val="00995637"/>
    <w:rsid w:val="00995C09"/>
    <w:rsid w:val="00996E0E"/>
    <w:rsid w:val="009A09A4"/>
    <w:rsid w:val="009A0C57"/>
    <w:rsid w:val="009A125B"/>
    <w:rsid w:val="009A2B20"/>
    <w:rsid w:val="009A3660"/>
    <w:rsid w:val="009A47F7"/>
    <w:rsid w:val="009A503E"/>
    <w:rsid w:val="009A6064"/>
    <w:rsid w:val="009A6EF1"/>
    <w:rsid w:val="009A7D39"/>
    <w:rsid w:val="009B0DF8"/>
    <w:rsid w:val="009B1BAD"/>
    <w:rsid w:val="009B1C95"/>
    <w:rsid w:val="009B29B0"/>
    <w:rsid w:val="009B2AB8"/>
    <w:rsid w:val="009B3E81"/>
    <w:rsid w:val="009B4B99"/>
    <w:rsid w:val="009B5980"/>
    <w:rsid w:val="009B689D"/>
    <w:rsid w:val="009C0BAA"/>
    <w:rsid w:val="009C199D"/>
    <w:rsid w:val="009C25F9"/>
    <w:rsid w:val="009C2C03"/>
    <w:rsid w:val="009C3825"/>
    <w:rsid w:val="009C43EC"/>
    <w:rsid w:val="009C5425"/>
    <w:rsid w:val="009C5ADE"/>
    <w:rsid w:val="009C5D53"/>
    <w:rsid w:val="009C5FF3"/>
    <w:rsid w:val="009D0EBF"/>
    <w:rsid w:val="009D0F42"/>
    <w:rsid w:val="009D1863"/>
    <w:rsid w:val="009D2D6D"/>
    <w:rsid w:val="009D3EC4"/>
    <w:rsid w:val="009D43A4"/>
    <w:rsid w:val="009D4BED"/>
    <w:rsid w:val="009D558A"/>
    <w:rsid w:val="009D6529"/>
    <w:rsid w:val="009D6E16"/>
    <w:rsid w:val="009D6E66"/>
    <w:rsid w:val="009D6F2E"/>
    <w:rsid w:val="009D7F24"/>
    <w:rsid w:val="009D7FB3"/>
    <w:rsid w:val="009E02A2"/>
    <w:rsid w:val="009E2070"/>
    <w:rsid w:val="009E20EB"/>
    <w:rsid w:val="009E383B"/>
    <w:rsid w:val="009E3CAD"/>
    <w:rsid w:val="009E4721"/>
    <w:rsid w:val="009E4F3F"/>
    <w:rsid w:val="009E6EE0"/>
    <w:rsid w:val="009F07D3"/>
    <w:rsid w:val="009F1BE5"/>
    <w:rsid w:val="009F2545"/>
    <w:rsid w:val="009F35D5"/>
    <w:rsid w:val="009F4270"/>
    <w:rsid w:val="009F5423"/>
    <w:rsid w:val="009F61AF"/>
    <w:rsid w:val="009F75BE"/>
    <w:rsid w:val="009F7D60"/>
    <w:rsid w:val="009F7FBB"/>
    <w:rsid w:val="00A020A0"/>
    <w:rsid w:val="00A024A9"/>
    <w:rsid w:val="00A024D9"/>
    <w:rsid w:val="00A02652"/>
    <w:rsid w:val="00A03470"/>
    <w:rsid w:val="00A04C5A"/>
    <w:rsid w:val="00A05468"/>
    <w:rsid w:val="00A07B35"/>
    <w:rsid w:val="00A12380"/>
    <w:rsid w:val="00A127EB"/>
    <w:rsid w:val="00A14694"/>
    <w:rsid w:val="00A153CB"/>
    <w:rsid w:val="00A1572B"/>
    <w:rsid w:val="00A17672"/>
    <w:rsid w:val="00A178A9"/>
    <w:rsid w:val="00A21336"/>
    <w:rsid w:val="00A214DE"/>
    <w:rsid w:val="00A224D5"/>
    <w:rsid w:val="00A24FAE"/>
    <w:rsid w:val="00A25162"/>
    <w:rsid w:val="00A2581B"/>
    <w:rsid w:val="00A26299"/>
    <w:rsid w:val="00A26B32"/>
    <w:rsid w:val="00A30B6F"/>
    <w:rsid w:val="00A30C4C"/>
    <w:rsid w:val="00A31284"/>
    <w:rsid w:val="00A31314"/>
    <w:rsid w:val="00A34308"/>
    <w:rsid w:val="00A35148"/>
    <w:rsid w:val="00A3555D"/>
    <w:rsid w:val="00A3569F"/>
    <w:rsid w:val="00A3742B"/>
    <w:rsid w:val="00A37D7D"/>
    <w:rsid w:val="00A41040"/>
    <w:rsid w:val="00A42EC7"/>
    <w:rsid w:val="00A42FBD"/>
    <w:rsid w:val="00A43DBD"/>
    <w:rsid w:val="00A45F0A"/>
    <w:rsid w:val="00A47EF6"/>
    <w:rsid w:val="00A50091"/>
    <w:rsid w:val="00A5101A"/>
    <w:rsid w:val="00A533F6"/>
    <w:rsid w:val="00A54B7F"/>
    <w:rsid w:val="00A55271"/>
    <w:rsid w:val="00A55300"/>
    <w:rsid w:val="00A564BE"/>
    <w:rsid w:val="00A574C2"/>
    <w:rsid w:val="00A57FEF"/>
    <w:rsid w:val="00A6046B"/>
    <w:rsid w:val="00A60DB3"/>
    <w:rsid w:val="00A61BD2"/>
    <w:rsid w:val="00A62399"/>
    <w:rsid w:val="00A624D2"/>
    <w:rsid w:val="00A627CC"/>
    <w:rsid w:val="00A63417"/>
    <w:rsid w:val="00A64A41"/>
    <w:rsid w:val="00A64A6C"/>
    <w:rsid w:val="00A64EFA"/>
    <w:rsid w:val="00A652DB"/>
    <w:rsid w:val="00A6636A"/>
    <w:rsid w:val="00A66BE2"/>
    <w:rsid w:val="00A67B2D"/>
    <w:rsid w:val="00A67D14"/>
    <w:rsid w:val="00A71C94"/>
    <w:rsid w:val="00A736BE"/>
    <w:rsid w:val="00A74CCA"/>
    <w:rsid w:val="00A800EB"/>
    <w:rsid w:val="00A80D9A"/>
    <w:rsid w:val="00A83502"/>
    <w:rsid w:val="00A854AA"/>
    <w:rsid w:val="00A861E0"/>
    <w:rsid w:val="00A906BB"/>
    <w:rsid w:val="00A9570E"/>
    <w:rsid w:val="00A95C97"/>
    <w:rsid w:val="00A96963"/>
    <w:rsid w:val="00A97F3C"/>
    <w:rsid w:val="00AA00AC"/>
    <w:rsid w:val="00AA0308"/>
    <w:rsid w:val="00AA2B66"/>
    <w:rsid w:val="00AA3B61"/>
    <w:rsid w:val="00AA4CE3"/>
    <w:rsid w:val="00AA6013"/>
    <w:rsid w:val="00AA6AF5"/>
    <w:rsid w:val="00AB0158"/>
    <w:rsid w:val="00AB0B1E"/>
    <w:rsid w:val="00AB26C2"/>
    <w:rsid w:val="00AB302B"/>
    <w:rsid w:val="00AB3B6F"/>
    <w:rsid w:val="00AB3F72"/>
    <w:rsid w:val="00AB46AB"/>
    <w:rsid w:val="00AB59B0"/>
    <w:rsid w:val="00AB625B"/>
    <w:rsid w:val="00AB6BF6"/>
    <w:rsid w:val="00AB76EA"/>
    <w:rsid w:val="00AB7996"/>
    <w:rsid w:val="00AC0D87"/>
    <w:rsid w:val="00AC143D"/>
    <w:rsid w:val="00AC1A9D"/>
    <w:rsid w:val="00AC7A71"/>
    <w:rsid w:val="00AD0677"/>
    <w:rsid w:val="00AD2642"/>
    <w:rsid w:val="00AD3E40"/>
    <w:rsid w:val="00AD459F"/>
    <w:rsid w:val="00AD631A"/>
    <w:rsid w:val="00AD6554"/>
    <w:rsid w:val="00AD66E7"/>
    <w:rsid w:val="00AD6A1D"/>
    <w:rsid w:val="00AD7671"/>
    <w:rsid w:val="00AE06BD"/>
    <w:rsid w:val="00AE129C"/>
    <w:rsid w:val="00AE2C20"/>
    <w:rsid w:val="00AE326A"/>
    <w:rsid w:val="00AE4290"/>
    <w:rsid w:val="00AE4662"/>
    <w:rsid w:val="00AE4C27"/>
    <w:rsid w:val="00AE508D"/>
    <w:rsid w:val="00AE5D95"/>
    <w:rsid w:val="00AE646C"/>
    <w:rsid w:val="00AE757F"/>
    <w:rsid w:val="00AE7FA9"/>
    <w:rsid w:val="00AF23D2"/>
    <w:rsid w:val="00AF2552"/>
    <w:rsid w:val="00AF3A0B"/>
    <w:rsid w:val="00AF4135"/>
    <w:rsid w:val="00AF493D"/>
    <w:rsid w:val="00B00585"/>
    <w:rsid w:val="00B01339"/>
    <w:rsid w:val="00B015B5"/>
    <w:rsid w:val="00B03D1B"/>
    <w:rsid w:val="00B0788B"/>
    <w:rsid w:val="00B10106"/>
    <w:rsid w:val="00B104E3"/>
    <w:rsid w:val="00B1062A"/>
    <w:rsid w:val="00B10CB6"/>
    <w:rsid w:val="00B1126E"/>
    <w:rsid w:val="00B1569A"/>
    <w:rsid w:val="00B15D09"/>
    <w:rsid w:val="00B17E17"/>
    <w:rsid w:val="00B22CE5"/>
    <w:rsid w:val="00B2357E"/>
    <w:rsid w:val="00B23B73"/>
    <w:rsid w:val="00B24777"/>
    <w:rsid w:val="00B3041E"/>
    <w:rsid w:val="00B322BA"/>
    <w:rsid w:val="00B324D6"/>
    <w:rsid w:val="00B33EC9"/>
    <w:rsid w:val="00B34CB1"/>
    <w:rsid w:val="00B36869"/>
    <w:rsid w:val="00B40495"/>
    <w:rsid w:val="00B41235"/>
    <w:rsid w:val="00B429CF"/>
    <w:rsid w:val="00B44407"/>
    <w:rsid w:val="00B455A3"/>
    <w:rsid w:val="00B45CFE"/>
    <w:rsid w:val="00B46356"/>
    <w:rsid w:val="00B47D2A"/>
    <w:rsid w:val="00B50C7F"/>
    <w:rsid w:val="00B51129"/>
    <w:rsid w:val="00B52333"/>
    <w:rsid w:val="00B525BF"/>
    <w:rsid w:val="00B53458"/>
    <w:rsid w:val="00B54A7A"/>
    <w:rsid w:val="00B55D09"/>
    <w:rsid w:val="00B5635F"/>
    <w:rsid w:val="00B5685C"/>
    <w:rsid w:val="00B60C04"/>
    <w:rsid w:val="00B612A5"/>
    <w:rsid w:val="00B62A53"/>
    <w:rsid w:val="00B64EB4"/>
    <w:rsid w:val="00B65914"/>
    <w:rsid w:val="00B66483"/>
    <w:rsid w:val="00B71A72"/>
    <w:rsid w:val="00B71F96"/>
    <w:rsid w:val="00B72D85"/>
    <w:rsid w:val="00B7427D"/>
    <w:rsid w:val="00B744A2"/>
    <w:rsid w:val="00B7450F"/>
    <w:rsid w:val="00B74619"/>
    <w:rsid w:val="00B74F7B"/>
    <w:rsid w:val="00B76A15"/>
    <w:rsid w:val="00B81184"/>
    <w:rsid w:val="00B8135A"/>
    <w:rsid w:val="00B81711"/>
    <w:rsid w:val="00B823A3"/>
    <w:rsid w:val="00B82C1F"/>
    <w:rsid w:val="00B8496A"/>
    <w:rsid w:val="00B85231"/>
    <w:rsid w:val="00B870A3"/>
    <w:rsid w:val="00B878C6"/>
    <w:rsid w:val="00B9072A"/>
    <w:rsid w:val="00B9196D"/>
    <w:rsid w:val="00B92DA1"/>
    <w:rsid w:val="00B931A5"/>
    <w:rsid w:val="00B93778"/>
    <w:rsid w:val="00B93D51"/>
    <w:rsid w:val="00B9483C"/>
    <w:rsid w:val="00B94861"/>
    <w:rsid w:val="00B9557B"/>
    <w:rsid w:val="00B956FC"/>
    <w:rsid w:val="00B96974"/>
    <w:rsid w:val="00B97261"/>
    <w:rsid w:val="00BA0D9A"/>
    <w:rsid w:val="00BA1AB7"/>
    <w:rsid w:val="00BA2625"/>
    <w:rsid w:val="00BA27C3"/>
    <w:rsid w:val="00BA37D7"/>
    <w:rsid w:val="00BA449E"/>
    <w:rsid w:val="00BA4C56"/>
    <w:rsid w:val="00BB032A"/>
    <w:rsid w:val="00BB1B56"/>
    <w:rsid w:val="00BB25BB"/>
    <w:rsid w:val="00BB30A7"/>
    <w:rsid w:val="00BB3202"/>
    <w:rsid w:val="00BB33CF"/>
    <w:rsid w:val="00BB491D"/>
    <w:rsid w:val="00BB4F53"/>
    <w:rsid w:val="00BB5557"/>
    <w:rsid w:val="00BB734C"/>
    <w:rsid w:val="00BB7548"/>
    <w:rsid w:val="00BC21BB"/>
    <w:rsid w:val="00BC2E92"/>
    <w:rsid w:val="00BC3917"/>
    <w:rsid w:val="00BC3F44"/>
    <w:rsid w:val="00BC4CDD"/>
    <w:rsid w:val="00BC7144"/>
    <w:rsid w:val="00BC795B"/>
    <w:rsid w:val="00BD02BB"/>
    <w:rsid w:val="00BD094E"/>
    <w:rsid w:val="00BD1D30"/>
    <w:rsid w:val="00BD211C"/>
    <w:rsid w:val="00BD22B3"/>
    <w:rsid w:val="00BD398D"/>
    <w:rsid w:val="00BD3C90"/>
    <w:rsid w:val="00BD3F26"/>
    <w:rsid w:val="00BD44A3"/>
    <w:rsid w:val="00BD4F9A"/>
    <w:rsid w:val="00BD506E"/>
    <w:rsid w:val="00BD5334"/>
    <w:rsid w:val="00BD547C"/>
    <w:rsid w:val="00BD59CD"/>
    <w:rsid w:val="00BD65DD"/>
    <w:rsid w:val="00BD6BED"/>
    <w:rsid w:val="00BD7DFE"/>
    <w:rsid w:val="00BE09AE"/>
    <w:rsid w:val="00BE150F"/>
    <w:rsid w:val="00BE192C"/>
    <w:rsid w:val="00BE23CA"/>
    <w:rsid w:val="00BE2D90"/>
    <w:rsid w:val="00BE38A0"/>
    <w:rsid w:val="00BE3B83"/>
    <w:rsid w:val="00BE5332"/>
    <w:rsid w:val="00BE5DD7"/>
    <w:rsid w:val="00BE6C8D"/>
    <w:rsid w:val="00BE713E"/>
    <w:rsid w:val="00BF03C5"/>
    <w:rsid w:val="00BF0B54"/>
    <w:rsid w:val="00BF15AC"/>
    <w:rsid w:val="00BF16F4"/>
    <w:rsid w:val="00BF25A6"/>
    <w:rsid w:val="00BF27C0"/>
    <w:rsid w:val="00BF2C1F"/>
    <w:rsid w:val="00BF739C"/>
    <w:rsid w:val="00C0105E"/>
    <w:rsid w:val="00C01095"/>
    <w:rsid w:val="00C02003"/>
    <w:rsid w:val="00C02C3B"/>
    <w:rsid w:val="00C049CD"/>
    <w:rsid w:val="00C05416"/>
    <w:rsid w:val="00C058D4"/>
    <w:rsid w:val="00C060A0"/>
    <w:rsid w:val="00C07036"/>
    <w:rsid w:val="00C071AB"/>
    <w:rsid w:val="00C07561"/>
    <w:rsid w:val="00C07749"/>
    <w:rsid w:val="00C10A6A"/>
    <w:rsid w:val="00C14C93"/>
    <w:rsid w:val="00C171A7"/>
    <w:rsid w:val="00C20BCE"/>
    <w:rsid w:val="00C223B2"/>
    <w:rsid w:val="00C22C2A"/>
    <w:rsid w:val="00C23202"/>
    <w:rsid w:val="00C23ED3"/>
    <w:rsid w:val="00C23FAA"/>
    <w:rsid w:val="00C24703"/>
    <w:rsid w:val="00C24765"/>
    <w:rsid w:val="00C2486B"/>
    <w:rsid w:val="00C257C6"/>
    <w:rsid w:val="00C25E84"/>
    <w:rsid w:val="00C2718B"/>
    <w:rsid w:val="00C30A37"/>
    <w:rsid w:val="00C311BB"/>
    <w:rsid w:val="00C31F00"/>
    <w:rsid w:val="00C334BD"/>
    <w:rsid w:val="00C34D42"/>
    <w:rsid w:val="00C353D2"/>
    <w:rsid w:val="00C35545"/>
    <w:rsid w:val="00C35A21"/>
    <w:rsid w:val="00C37AB9"/>
    <w:rsid w:val="00C37B98"/>
    <w:rsid w:val="00C40485"/>
    <w:rsid w:val="00C40519"/>
    <w:rsid w:val="00C40AE2"/>
    <w:rsid w:val="00C4154C"/>
    <w:rsid w:val="00C42552"/>
    <w:rsid w:val="00C427AD"/>
    <w:rsid w:val="00C42DEE"/>
    <w:rsid w:val="00C430A0"/>
    <w:rsid w:val="00C44708"/>
    <w:rsid w:val="00C47730"/>
    <w:rsid w:val="00C47870"/>
    <w:rsid w:val="00C47EF1"/>
    <w:rsid w:val="00C53A3B"/>
    <w:rsid w:val="00C53C95"/>
    <w:rsid w:val="00C55410"/>
    <w:rsid w:val="00C5542B"/>
    <w:rsid w:val="00C55C26"/>
    <w:rsid w:val="00C572CA"/>
    <w:rsid w:val="00C57951"/>
    <w:rsid w:val="00C61478"/>
    <w:rsid w:val="00C61AD2"/>
    <w:rsid w:val="00C62110"/>
    <w:rsid w:val="00C62C22"/>
    <w:rsid w:val="00C64650"/>
    <w:rsid w:val="00C64796"/>
    <w:rsid w:val="00C65B7B"/>
    <w:rsid w:val="00C66A3C"/>
    <w:rsid w:val="00C703F3"/>
    <w:rsid w:val="00C7046D"/>
    <w:rsid w:val="00C7253F"/>
    <w:rsid w:val="00C73237"/>
    <w:rsid w:val="00C73CE8"/>
    <w:rsid w:val="00C74567"/>
    <w:rsid w:val="00C74B68"/>
    <w:rsid w:val="00C75324"/>
    <w:rsid w:val="00C75B7E"/>
    <w:rsid w:val="00C7749A"/>
    <w:rsid w:val="00C77FC8"/>
    <w:rsid w:val="00C8277E"/>
    <w:rsid w:val="00C8327B"/>
    <w:rsid w:val="00C84718"/>
    <w:rsid w:val="00C85764"/>
    <w:rsid w:val="00C8605C"/>
    <w:rsid w:val="00C86117"/>
    <w:rsid w:val="00C864A8"/>
    <w:rsid w:val="00C86D42"/>
    <w:rsid w:val="00C876C4"/>
    <w:rsid w:val="00C90F5E"/>
    <w:rsid w:val="00C918C6"/>
    <w:rsid w:val="00C9323C"/>
    <w:rsid w:val="00C943AD"/>
    <w:rsid w:val="00C94695"/>
    <w:rsid w:val="00C94A2D"/>
    <w:rsid w:val="00C95170"/>
    <w:rsid w:val="00C9591C"/>
    <w:rsid w:val="00C966F1"/>
    <w:rsid w:val="00C96C00"/>
    <w:rsid w:val="00C97AC7"/>
    <w:rsid w:val="00C97B01"/>
    <w:rsid w:val="00C97B34"/>
    <w:rsid w:val="00CA05AE"/>
    <w:rsid w:val="00CA0A83"/>
    <w:rsid w:val="00CA493F"/>
    <w:rsid w:val="00CA6225"/>
    <w:rsid w:val="00CA6674"/>
    <w:rsid w:val="00CA6730"/>
    <w:rsid w:val="00CA7D37"/>
    <w:rsid w:val="00CB00F0"/>
    <w:rsid w:val="00CB0F4D"/>
    <w:rsid w:val="00CB0FCD"/>
    <w:rsid w:val="00CB11C6"/>
    <w:rsid w:val="00CB3E68"/>
    <w:rsid w:val="00CB47E4"/>
    <w:rsid w:val="00CB5CDC"/>
    <w:rsid w:val="00CB6389"/>
    <w:rsid w:val="00CB6614"/>
    <w:rsid w:val="00CB7836"/>
    <w:rsid w:val="00CC07B7"/>
    <w:rsid w:val="00CC0C5F"/>
    <w:rsid w:val="00CC2F89"/>
    <w:rsid w:val="00CC3120"/>
    <w:rsid w:val="00CC4578"/>
    <w:rsid w:val="00CC464C"/>
    <w:rsid w:val="00CC4A95"/>
    <w:rsid w:val="00CC73AE"/>
    <w:rsid w:val="00CD2EB6"/>
    <w:rsid w:val="00CD31E5"/>
    <w:rsid w:val="00CD5096"/>
    <w:rsid w:val="00CD670C"/>
    <w:rsid w:val="00CD7DC6"/>
    <w:rsid w:val="00CE197B"/>
    <w:rsid w:val="00CE308D"/>
    <w:rsid w:val="00CE3AA0"/>
    <w:rsid w:val="00CE3B76"/>
    <w:rsid w:val="00CE4004"/>
    <w:rsid w:val="00CE5C30"/>
    <w:rsid w:val="00CE6E6E"/>
    <w:rsid w:val="00CE7395"/>
    <w:rsid w:val="00CE750C"/>
    <w:rsid w:val="00CF0E88"/>
    <w:rsid w:val="00CF104B"/>
    <w:rsid w:val="00CF1B3A"/>
    <w:rsid w:val="00CF3897"/>
    <w:rsid w:val="00CF3EB7"/>
    <w:rsid w:val="00CF4014"/>
    <w:rsid w:val="00CF518C"/>
    <w:rsid w:val="00CF5A1F"/>
    <w:rsid w:val="00CF5F60"/>
    <w:rsid w:val="00D02BD6"/>
    <w:rsid w:val="00D02FAC"/>
    <w:rsid w:val="00D04EFD"/>
    <w:rsid w:val="00D05404"/>
    <w:rsid w:val="00D054BE"/>
    <w:rsid w:val="00D05D8B"/>
    <w:rsid w:val="00D103E0"/>
    <w:rsid w:val="00D126DF"/>
    <w:rsid w:val="00D1584B"/>
    <w:rsid w:val="00D16067"/>
    <w:rsid w:val="00D167AD"/>
    <w:rsid w:val="00D167F6"/>
    <w:rsid w:val="00D168D1"/>
    <w:rsid w:val="00D16EE4"/>
    <w:rsid w:val="00D203E9"/>
    <w:rsid w:val="00D20B7C"/>
    <w:rsid w:val="00D2501A"/>
    <w:rsid w:val="00D2568D"/>
    <w:rsid w:val="00D257E9"/>
    <w:rsid w:val="00D265A3"/>
    <w:rsid w:val="00D277B2"/>
    <w:rsid w:val="00D305AB"/>
    <w:rsid w:val="00D30C27"/>
    <w:rsid w:val="00D323EB"/>
    <w:rsid w:val="00D3303C"/>
    <w:rsid w:val="00D35799"/>
    <w:rsid w:val="00D36B70"/>
    <w:rsid w:val="00D41296"/>
    <w:rsid w:val="00D418E1"/>
    <w:rsid w:val="00D41A2E"/>
    <w:rsid w:val="00D41CCE"/>
    <w:rsid w:val="00D429D4"/>
    <w:rsid w:val="00D431A3"/>
    <w:rsid w:val="00D44FE4"/>
    <w:rsid w:val="00D461C3"/>
    <w:rsid w:val="00D53793"/>
    <w:rsid w:val="00D55F66"/>
    <w:rsid w:val="00D57403"/>
    <w:rsid w:val="00D60BB3"/>
    <w:rsid w:val="00D619BD"/>
    <w:rsid w:val="00D627B2"/>
    <w:rsid w:val="00D63EC9"/>
    <w:rsid w:val="00D64217"/>
    <w:rsid w:val="00D64DD1"/>
    <w:rsid w:val="00D64E0A"/>
    <w:rsid w:val="00D66B23"/>
    <w:rsid w:val="00D66E7D"/>
    <w:rsid w:val="00D673DD"/>
    <w:rsid w:val="00D70B7E"/>
    <w:rsid w:val="00D71D9C"/>
    <w:rsid w:val="00D7242F"/>
    <w:rsid w:val="00D728DD"/>
    <w:rsid w:val="00D73BCB"/>
    <w:rsid w:val="00D73DE7"/>
    <w:rsid w:val="00D7580A"/>
    <w:rsid w:val="00D76589"/>
    <w:rsid w:val="00D76955"/>
    <w:rsid w:val="00D77629"/>
    <w:rsid w:val="00D77714"/>
    <w:rsid w:val="00D80050"/>
    <w:rsid w:val="00D80A44"/>
    <w:rsid w:val="00D80B64"/>
    <w:rsid w:val="00D80F43"/>
    <w:rsid w:val="00D82813"/>
    <w:rsid w:val="00D8451C"/>
    <w:rsid w:val="00D872AB"/>
    <w:rsid w:val="00D872BD"/>
    <w:rsid w:val="00D9003E"/>
    <w:rsid w:val="00D90506"/>
    <w:rsid w:val="00D90A33"/>
    <w:rsid w:val="00D930DA"/>
    <w:rsid w:val="00D942B1"/>
    <w:rsid w:val="00D947BD"/>
    <w:rsid w:val="00D94DC4"/>
    <w:rsid w:val="00D95734"/>
    <w:rsid w:val="00D957B0"/>
    <w:rsid w:val="00D97303"/>
    <w:rsid w:val="00DA10EC"/>
    <w:rsid w:val="00DA17A5"/>
    <w:rsid w:val="00DA23E5"/>
    <w:rsid w:val="00DA4691"/>
    <w:rsid w:val="00DA48CD"/>
    <w:rsid w:val="00DA7268"/>
    <w:rsid w:val="00DB0E5D"/>
    <w:rsid w:val="00DB12EE"/>
    <w:rsid w:val="00DB1A23"/>
    <w:rsid w:val="00DB2731"/>
    <w:rsid w:val="00DB328C"/>
    <w:rsid w:val="00DB32CD"/>
    <w:rsid w:val="00DB3730"/>
    <w:rsid w:val="00DB4D3B"/>
    <w:rsid w:val="00DB5C97"/>
    <w:rsid w:val="00DB67FD"/>
    <w:rsid w:val="00DC0702"/>
    <w:rsid w:val="00DC1263"/>
    <w:rsid w:val="00DC3DCB"/>
    <w:rsid w:val="00DC4EDA"/>
    <w:rsid w:val="00DC564C"/>
    <w:rsid w:val="00DC63DF"/>
    <w:rsid w:val="00DD0E3A"/>
    <w:rsid w:val="00DD1ABD"/>
    <w:rsid w:val="00DD3068"/>
    <w:rsid w:val="00DD3846"/>
    <w:rsid w:val="00DD3C99"/>
    <w:rsid w:val="00DD3FF1"/>
    <w:rsid w:val="00DD5102"/>
    <w:rsid w:val="00DD5586"/>
    <w:rsid w:val="00DD59D7"/>
    <w:rsid w:val="00DD5D9D"/>
    <w:rsid w:val="00DD705A"/>
    <w:rsid w:val="00DD7D7D"/>
    <w:rsid w:val="00DE0CBF"/>
    <w:rsid w:val="00DE184D"/>
    <w:rsid w:val="00DE2E67"/>
    <w:rsid w:val="00DE43B1"/>
    <w:rsid w:val="00DE4B94"/>
    <w:rsid w:val="00DE67F7"/>
    <w:rsid w:val="00DE6CAC"/>
    <w:rsid w:val="00DF25AE"/>
    <w:rsid w:val="00DF2B1A"/>
    <w:rsid w:val="00DF2E52"/>
    <w:rsid w:val="00DF345A"/>
    <w:rsid w:val="00DF54E1"/>
    <w:rsid w:val="00DF5CED"/>
    <w:rsid w:val="00DF5E01"/>
    <w:rsid w:val="00DF6800"/>
    <w:rsid w:val="00DF7A89"/>
    <w:rsid w:val="00E00A5B"/>
    <w:rsid w:val="00E02027"/>
    <w:rsid w:val="00E02629"/>
    <w:rsid w:val="00E04F7A"/>
    <w:rsid w:val="00E119A2"/>
    <w:rsid w:val="00E1239A"/>
    <w:rsid w:val="00E12892"/>
    <w:rsid w:val="00E14A4E"/>
    <w:rsid w:val="00E1729C"/>
    <w:rsid w:val="00E17498"/>
    <w:rsid w:val="00E1784D"/>
    <w:rsid w:val="00E17E0F"/>
    <w:rsid w:val="00E23D5A"/>
    <w:rsid w:val="00E23F62"/>
    <w:rsid w:val="00E240A6"/>
    <w:rsid w:val="00E240AA"/>
    <w:rsid w:val="00E2535B"/>
    <w:rsid w:val="00E3015D"/>
    <w:rsid w:val="00E301E9"/>
    <w:rsid w:val="00E30A67"/>
    <w:rsid w:val="00E31112"/>
    <w:rsid w:val="00E31915"/>
    <w:rsid w:val="00E33686"/>
    <w:rsid w:val="00E33CEF"/>
    <w:rsid w:val="00E345F5"/>
    <w:rsid w:val="00E36091"/>
    <w:rsid w:val="00E37C06"/>
    <w:rsid w:val="00E40E74"/>
    <w:rsid w:val="00E414C3"/>
    <w:rsid w:val="00E4357E"/>
    <w:rsid w:val="00E4452A"/>
    <w:rsid w:val="00E45003"/>
    <w:rsid w:val="00E45A4A"/>
    <w:rsid w:val="00E45B06"/>
    <w:rsid w:val="00E45C90"/>
    <w:rsid w:val="00E4627B"/>
    <w:rsid w:val="00E46ED9"/>
    <w:rsid w:val="00E50768"/>
    <w:rsid w:val="00E51E9A"/>
    <w:rsid w:val="00E52472"/>
    <w:rsid w:val="00E52489"/>
    <w:rsid w:val="00E5434B"/>
    <w:rsid w:val="00E54421"/>
    <w:rsid w:val="00E54999"/>
    <w:rsid w:val="00E5528D"/>
    <w:rsid w:val="00E56AEF"/>
    <w:rsid w:val="00E612B8"/>
    <w:rsid w:val="00E613CC"/>
    <w:rsid w:val="00E61C65"/>
    <w:rsid w:val="00E6223F"/>
    <w:rsid w:val="00E62CF8"/>
    <w:rsid w:val="00E63BFE"/>
    <w:rsid w:val="00E64059"/>
    <w:rsid w:val="00E65D40"/>
    <w:rsid w:val="00E67230"/>
    <w:rsid w:val="00E67530"/>
    <w:rsid w:val="00E70690"/>
    <w:rsid w:val="00E74640"/>
    <w:rsid w:val="00E74D8D"/>
    <w:rsid w:val="00E7660F"/>
    <w:rsid w:val="00E7675F"/>
    <w:rsid w:val="00E80388"/>
    <w:rsid w:val="00E80D91"/>
    <w:rsid w:val="00E820BD"/>
    <w:rsid w:val="00E85B2C"/>
    <w:rsid w:val="00E86ADE"/>
    <w:rsid w:val="00E86E99"/>
    <w:rsid w:val="00E90E59"/>
    <w:rsid w:val="00E910AC"/>
    <w:rsid w:val="00E91E57"/>
    <w:rsid w:val="00E921B2"/>
    <w:rsid w:val="00E9282B"/>
    <w:rsid w:val="00E94363"/>
    <w:rsid w:val="00E94C4A"/>
    <w:rsid w:val="00E95F9D"/>
    <w:rsid w:val="00E967C7"/>
    <w:rsid w:val="00E975E5"/>
    <w:rsid w:val="00EA2B91"/>
    <w:rsid w:val="00EA4015"/>
    <w:rsid w:val="00EA5395"/>
    <w:rsid w:val="00EA5D6E"/>
    <w:rsid w:val="00EA6153"/>
    <w:rsid w:val="00EA6AE6"/>
    <w:rsid w:val="00EA7BF7"/>
    <w:rsid w:val="00EB07D5"/>
    <w:rsid w:val="00EB233C"/>
    <w:rsid w:val="00EB3431"/>
    <w:rsid w:val="00EB3465"/>
    <w:rsid w:val="00EB3767"/>
    <w:rsid w:val="00EB4178"/>
    <w:rsid w:val="00EB4E19"/>
    <w:rsid w:val="00EB5E72"/>
    <w:rsid w:val="00EB6E9D"/>
    <w:rsid w:val="00EC0111"/>
    <w:rsid w:val="00EC07CF"/>
    <w:rsid w:val="00EC12D4"/>
    <w:rsid w:val="00EC142A"/>
    <w:rsid w:val="00EC4203"/>
    <w:rsid w:val="00EC4C2A"/>
    <w:rsid w:val="00EC53BC"/>
    <w:rsid w:val="00EC5497"/>
    <w:rsid w:val="00EC57DD"/>
    <w:rsid w:val="00EC65E2"/>
    <w:rsid w:val="00EC6F36"/>
    <w:rsid w:val="00EC7279"/>
    <w:rsid w:val="00EC7974"/>
    <w:rsid w:val="00EC7DE1"/>
    <w:rsid w:val="00ED2559"/>
    <w:rsid w:val="00ED47B2"/>
    <w:rsid w:val="00ED5434"/>
    <w:rsid w:val="00ED64C4"/>
    <w:rsid w:val="00ED657E"/>
    <w:rsid w:val="00ED7768"/>
    <w:rsid w:val="00ED78FA"/>
    <w:rsid w:val="00EE2FB7"/>
    <w:rsid w:val="00EE3CBD"/>
    <w:rsid w:val="00EE3DD7"/>
    <w:rsid w:val="00EE43B9"/>
    <w:rsid w:val="00EE5447"/>
    <w:rsid w:val="00EE5888"/>
    <w:rsid w:val="00EE6273"/>
    <w:rsid w:val="00EE639E"/>
    <w:rsid w:val="00EE7F15"/>
    <w:rsid w:val="00EF11DD"/>
    <w:rsid w:val="00EF1271"/>
    <w:rsid w:val="00EF21CD"/>
    <w:rsid w:val="00EF3613"/>
    <w:rsid w:val="00EF578F"/>
    <w:rsid w:val="00EF5BB4"/>
    <w:rsid w:val="00EF6C5D"/>
    <w:rsid w:val="00EF766F"/>
    <w:rsid w:val="00F01E31"/>
    <w:rsid w:val="00F033DD"/>
    <w:rsid w:val="00F0621E"/>
    <w:rsid w:val="00F063E0"/>
    <w:rsid w:val="00F06467"/>
    <w:rsid w:val="00F0730C"/>
    <w:rsid w:val="00F07D0A"/>
    <w:rsid w:val="00F100AA"/>
    <w:rsid w:val="00F10488"/>
    <w:rsid w:val="00F11198"/>
    <w:rsid w:val="00F12F65"/>
    <w:rsid w:val="00F15123"/>
    <w:rsid w:val="00F1561A"/>
    <w:rsid w:val="00F174FE"/>
    <w:rsid w:val="00F17695"/>
    <w:rsid w:val="00F20A44"/>
    <w:rsid w:val="00F2156C"/>
    <w:rsid w:val="00F22307"/>
    <w:rsid w:val="00F22DA5"/>
    <w:rsid w:val="00F23359"/>
    <w:rsid w:val="00F233F2"/>
    <w:rsid w:val="00F23A5B"/>
    <w:rsid w:val="00F25683"/>
    <w:rsid w:val="00F25809"/>
    <w:rsid w:val="00F27B0D"/>
    <w:rsid w:val="00F27D21"/>
    <w:rsid w:val="00F30BA0"/>
    <w:rsid w:val="00F32395"/>
    <w:rsid w:val="00F32438"/>
    <w:rsid w:val="00F34173"/>
    <w:rsid w:val="00F349E1"/>
    <w:rsid w:val="00F35C31"/>
    <w:rsid w:val="00F36A3A"/>
    <w:rsid w:val="00F36FEA"/>
    <w:rsid w:val="00F3700D"/>
    <w:rsid w:val="00F37E14"/>
    <w:rsid w:val="00F40214"/>
    <w:rsid w:val="00F41D58"/>
    <w:rsid w:val="00F42123"/>
    <w:rsid w:val="00F43338"/>
    <w:rsid w:val="00F4727D"/>
    <w:rsid w:val="00F47D41"/>
    <w:rsid w:val="00F517B6"/>
    <w:rsid w:val="00F54CC4"/>
    <w:rsid w:val="00F55CCC"/>
    <w:rsid w:val="00F573E3"/>
    <w:rsid w:val="00F60A90"/>
    <w:rsid w:val="00F60FE9"/>
    <w:rsid w:val="00F616D8"/>
    <w:rsid w:val="00F643A5"/>
    <w:rsid w:val="00F64429"/>
    <w:rsid w:val="00F64EE9"/>
    <w:rsid w:val="00F65068"/>
    <w:rsid w:val="00F65CAC"/>
    <w:rsid w:val="00F678B8"/>
    <w:rsid w:val="00F67C4A"/>
    <w:rsid w:val="00F701BE"/>
    <w:rsid w:val="00F70431"/>
    <w:rsid w:val="00F71D97"/>
    <w:rsid w:val="00F7221D"/>
    <w:rsid w:val="00F729FF"/>
    <w:rsid w:val="00F72B24"/>
    <w:rsid w:val="00F72C09"/>
    <w:rsid w:val="00F731BE"/>
    <w:rsid w:val="00F7357F"/>
    <w:rsid w:val="00F7571D"/>
    <w:rsid w:val="00F75993"/>
    <w:rsid w:val="00F75A6A"/>
    <w:rsid w:val="00F75FDB"/>
    <w:rsid w:val="00F763BB"/>
    <w:rsid w:val="00F80403"/>
    <w:rsid w:val="00F81122"/>
    <w:rsid w:val="00F8248B"/>
    <w:rsid w:val="00F82CCF"/>
    <w:rsid w:val="00F83FD5"/>
    <w:rsid w:val="00F8412D"/>
    <w:rsid w:val="00F851AA"/>
    <w:rsid w:val="00F876B3"/>
    <w:rsid w:val="00F9139F"/>
    <w:rsid w:val="00F91E33"/>
    <w:rsid w:val="00F93799"/>
    <w:rsid w:val="00F953EE"/>
    <w:rsid w:val="00F95641"/>
    <w:rsid w:val="00F95E2D"/>
    <w:rsid w:val="00F96D1A"/>
    <w:rsid w:val="00F96E15"/>
    <w:rsid w:val="00FA0611"/>
    <w:rsid w:val="00FA0C40"/>
    <w:rsid w:val="00FA0C84"/>
    <w:rsid w:val="00FA0CCF"/>
    <w:rsid w:val="00FA2306"/>
    <w:rsid w:val="00FA3233"/>
    <w:rsid w:val="00FA3A05"/>
    <w:rsid w:val="00FA4433"/>
    <w:rsid w:val="00FA4FDB"/>
    <w:rsid w:val="00FA60CD"/>
    <w:rsid w:val="00FB12B5"/>
    <w:rsid w:val="00FB155E"/>
    <w:rsid w:val="00FB16DA"/>
    <w:rsid w:val="00FB1913"/>
    <w:rsid w:val="00FB43AA"/>
    <w:rsid w:val="00FB5341"/>
    <w:rsid w:val="00FB6345"/>
    <w:rsid w:val="00FB64FA"/>
    <w:rsid w:val="00FB72FA"/>
    <w:rsid w:val="00FC0E4F"/>
    <w:rsid w:val="00FC0F52"/>
    <w:rsid w:val="00FC107A"/>
    <w:rsid w:val="00FC1876"/>
    <w:rsid w:val="00FC3671"/>
    <w:rsid w:val="00FC5070"/>
    <w:rsid w:val="00FC5599"/>
    <w:rsid w:val="00FC7B45"/>
    <w:rsid w:val="00FD164C"/>
    <w:rsid w:val="00FD1C03"/>
    <w:rsid w:val="00FD3634"/>
    <w:rsid w:val="00FD5E40"/>
    <w:rsid w:val="00FD62CD"/>
    <w:rsid w:val="00FD6D74"/>
    <w:rsid w:val="00FD6FC9"/>
    <w:rsid w:val="00FE1E0B"/>
    <w:rsid w:val="00FE20F6"/>
    <w:rsid w:val="00FE3E81"/>
    <w:rsid w:val="00FE5472"/>
    <w:rsid w:val="00FE785E"/>
    <w:rsid w:val="00FF09A4"/>
    <w:rsid w:val="00FF11EF"/>
    <w:rsid w:val="00FF1778"/>
    <w:rsid w:val="00FF25DE"/>
    <w:rsid w:val="00FF3384"/>
    <w:rsid w:val="00FF3539"/>
    <w:rsid w:val="00FF4465"/>
    <w:rsid w:val="00FF5B0E"/>
    <w:rsid w:val="00FF6018"/>
    <w:rsid w:val="00FF60BF"/>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37F9"/>
  <w15:chartTrackingRefBased/>
  <w15:docId w15:val="{2C90E54A-96BE-4798-B1F7-37FFCC59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titlu"/>
    <w:basedOn w:val="Normal"/>
    <w:next w:val="Normal"/>
    <w:link w:val="Heading1Char"/>
    <w:uiPriority w:val="9"/>
    <w:qFormat/>
    <w:rsid w:val="00DE184D"/>
    <w:pPr>
      <w:keepNext/>
      <w:keepLines/>
      <w:spacing w:before="480" w:line="276" w:lineRule="auto"/>
      <w:jc w:val="center"/>
      <w:outlineLvl w:val="0"/>
    </w:pPr>
    <w:rPr>
      <w:b/>
      <w:bCs/>
      <w:color w:val="000000"/>
      <w:sz w:val="32"/>
      <w:szCs w:val="28"/>
      <w:lang w:val="x-none" w:eastAsia="x-none"/>
    </w:rPr>
  </w:style>
  <w:style w:type="paragraph" w:styleId="Heading2">
    <w:name w:val="heading 2"/>
    <w:aliases w:val="subtitlu"/>
    <w:basedOn w:val="Normal"/>
    <w:next w:val="Normal"/>
    <w:link w:val="Heading2Char"/>
    <w:uiPriority w:val="9"/>
    <w:unhideWhenUsed/>
    <w:qFormat/>
    <w:rsid w:val="00D55F66"/>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D55F6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DE184D"/>
    <w:pPr>
      <w:keepNext/>
      <w:keepLines/>
      <w:spacing w:before="200" w:line="276" w:lineRule="auto"/>
      <w:outlineLvl w:val="3"/>
    </w:pPr>
    <w:rPr>
      <w:rFonts w:ascii="Cambria" w:hAnsi="Cambria"/>
      <w:b/>
      <w:bCs/>
      <w:i/>
      <w:iCs/>
      <w:color w:val="4F81BD"/>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323441"/>
    <w:pPr>
      <w:tabs>
        <w:tab w:val="center" w:pos="4320"/>
        <w:tab w:val="right" w:pos="8640"/>
      </w:tabs>
    </w:pPr>
    <w:rPr>
      <w:lang w:val="x-none" w:eastAsia="x-none"/>
    </w:rPr>
  </w:style>
  <w:style w:type="character" w:styleId="PageNumber">
    <w:name w:val="page number"/>
    <w:basedOn w:val="DefaultParagraphFont"/>
    <w:rsid w:val="00323441"/>
  </w:style>
  <w:style w:type="table" w:styleId="TableGrid">
    <w:name w:val="Table Grid"/>
    <w:basedOn w:val="TableNormal"/>
    <w:uiPriority w:val="59"/>
    <w:rsid w:val="006E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31915"/>
    <w:pPr>
      <w:spacing w:after="200" w:line="276" w:lineRule="auto"/>
      <w:ind w:left="720"/>
    </w:pPr>
    <w:rPr>
      <w:rFonts w:ascii="Calibri" w:hAnsi="Calibri" w:cs="Calibri"/>
      <w:sz w:val="22"/>
      <w:szCs w:val="22"/>
    </w:rPr>
  </w:style>
  <w:style w:type="character" w:customStyle="1" w:styleId="hps">
    <w:name w:val="hps"/>
    <w:basedOn w:val="DefaultParagraphFont"/>
    <w:rsid w:val="00C97B34"/>
  </w:style>
  <w:style w:type="character" w:customStyle="1" w:styleId="hpsatn">
    <w:name w:val="hps atn"/>
    <w:basedOn w:val="DefaultParagraphFont"/>
    <w:rsid w:val="00C97B34"/>
  </w:style>
  <w:style w:type="character" w:styleId="Hyperlink">
    <w:name w:val="Hyperlink"/>
    <w:uiPriority w:val="99"/>
    <w:rsid w:val="00751AF5"/>
    <w:rPr>
      <w:color w:val="0000FF"/>
      <w:u w:val="single"/>
    </w:rPr>
  </w:style>
  <w:style w:type="paragraph" w:styleId="Header">
    <w:name w:val="header"/>
    <w:basedOn w:val="Normal"/>
    <w:link w:val="HeaderChar"/>
    <w:uiPriority w:val="99"/>
    <w:rsid w:val="006F6CE4"/>
    <w:pPr>
      <w:tabs>
        <w:tab w:val="center" w:pos="4320"/>
        <w:tab w:val="right" w:pos="8640"/>
      </w:tabs>
    </w:pPr>
    <w:rPr>
      <w:lang w:val="x-none" w:eastAsia="x-none"/>
    </w:rPr>
  </w:style>
  <w:style w:type="paragraph" w:customStyle="1" w:styleId="NoSpacing1">
    <w:name w:val="No Spacing1"/>
    <w:qFormat/>
    <w:rsid w:val="007536DF"/>
    <w:rPr>
      <w:rFonts w:ascii="Calibri" w:eastAsia="Calibri" w:hAnsi="Calibri"/>
      <w:sz w:val="22"/>
      <w:szCs w:val="22"/>
    </w:rPr>
  </w:style>
  <w:style w:type="character" w:customStyle="1" w:styleId="HeaderChar">
    <w:name w:val="Header Char"/>
    <w:link w:val="Header"/>
    <w:uiPriority w:val="99"/>
    <w:rsid w:val="007536DF"/>
    <w:rPr>
      <w:sz w:val="24"/>
      <w:szCs w:val="24"/>
    </w:rPr>
  </w:style>
  <w:style w:type="paragraph" w:styleId="BodyText">
    <w:name w:val="Body Text"/>
    <w:basedOn w:val="Normal"/>
    <w:link w:val="BodyTextChar"/>
    <w:rsid w:val="007536DF"/>
    <w:pPr>
      <w:ind w:right="-139"/>
    </w:pPr>
    <w:rPr>
      <w:lang w:val="bg-BG" w:eastAsia="bg-BG"/>
    </w:rPr>
  </w:style>
  <w:style w:type="character" w:customStyle="1" w:styleId="BodyTextChar">
    <w:name w:val="Body Text Char"/>
    <w:link w:val="BodyText"/>
    <w:rsid w:val="007536DF"/>
    <w:rPr>
      <w:sz w:val="24"/>
      <w:szCs w:val="24"/>
      <w:lang w:val="bg-BG" w:eastAsia="bg-BG"/>
    </w:rPr>
  </w:style>
  <w:style w:type="paragraph" w:customStyle="1" w:styleId="31">
    <w:name w:val="Основной текст 31"/>
    <w:basedOn w:val="Normal"/>
    <w:rsid w:val="0067624C"/>
    <w:pPr>
      <w:widowControl w:val="0"/>
      <w:suppressAutoHyphens/>
      <w:spacing w:after="120"/>
    </w:pPr>
    <w:rPr>
      <w:rFonts w:eastAsia="Andale Sans UI"/>
      <w:kern w:val="1"/>
      <w:sz w:val="16"/>
      <w:szCs w:val="16"/>
      <w:lang w:eastAsia="ar-SA"/>
    </w:rPr>
  </w:style>
  <w:style w:type="character" w:customStyle="1" w:styleId="Heading3Char">
    <w:name w:val="Heading 3 Char"/>
    <w:link w:val="Heading3"/>
    <w:uiPriority w:val="9"/>
    <w:rsid w:val="00D55F66"/>
    <w:rPr>
      <w:b/>
      <w:bCs/>
      <w:sz w:val="27"/>
      <w:szCs w:val="27"/>
    </w:rPr>
  </w:style>
  <w:style w:type="paragraph" w:styleId="NormalWeb">
    <w:name w:val="Normal (Web)"/>
    <w:basedOn w:val="Normal"/>
    <w:unhideWhenUsed/>
    <w:rsid w:val="00D55F66"/>
    <w:pPr>
      <w:spacing w:before="100" w:beforeAutospacing="1" w:after="100" w:afterAutospacing="1"/>
    </w:pPr>
  </w:style>
  <w:style w:type="character" w:customStyle="1" w:styleId="Heading2Char">
    <w:name w:val="Heading 2 Char"/>
    <w:aliases w:val="subtitlu Char"/>
    <w:link w:val="Heading2"/>
    <w:uiPriority w:val="9"/>
    <w:rsid w:val="00D55F66"/>
    <w:rPr>
      <w:rFonts w:ascii="Cambria" w:eastAsia="Times New Roman" w:hAnsi="Cambria" w:cs="Times New Roman"/>
      <w:b/>
      <w:bCs/>
      <w:i/>
      <w:iCs/>
      <w:sz w:val="28"/>
      <w:szCs w:val="28"/>
    </w:rPr>
  </w:style>
  <w:style w:type="character" w:customStyle="1" w:styleId="normal0">
    <w:name w:val="normal"/>
    <w:rsid w:val="00434C9C"/>
  </w:style>
  <w:style w:type="character" w:styleId="Strong">
    <w:name w:val="Strong"/>
    <w:uiPriority w:val="22"/>
    <w:qFormat/>
    <w:rsid w:val="00434C9C"/>
    <w:rPr>
      <w:b/>
      <w:bCs/>
    </w:rPr>
  </w:style>
  <w:style w:type="character" w:customStyle="1" w:styleId="apple-converted-space">
    <w:name w:val="apple-converted-space"/>
    <w:rsid w:val="00434C9C"/>
  </w:style>
  <w:style w:type="character" w:customStyle="1" w:styleId="shorttext">
    <w:name w:val="short_text"/>
    <w:rsid w:val="00434C9C"/>
  </w:style>
  <w:style w:type="character" w:customStyle="1" w:styleId="Heading1Char">
    <w:name w:val="Heading 1 Char"/>
    <w:aliases w:val="titlu Char"/>
    <w:link w:val="Heading1"/>
    <w:uiPriority w:val="9"/>
    <w:rsid w:val="00DE184D"/>
    <w:rPr>
      <w:b/>
      <w:bCs/>
      <w:color w:val="000000"/>
      <w:sz w:val="32"/>
      <w:szCs w:val="28"/>
    </w:rPr>
  </w:style>
  <w:style w:type="character" w:customStyle="1" w:styleId="Heading4Char">
    <w:name w:val="Heading 4 Char"/>
    <w:link w:val="Heading4"/>
    <w:uiPriority w:val="9"/>
    <w:semiHidden/>
    <w:rsid w:val="00DE184D"/>
    <w:rPr>
      <w:rFonts w:ascii="Cambria" w:hAnsi="Cambria"/>
      <w:b/>
      <w:bCs/>
      <w:i/>
      <w:iCs/>
      <w:color w:val="4F81BD"/>
      <w:sz w:val="22"/>
      <w:szCs w:val="22"/>
    </w:rPr>
  </w:style>
  <w:style w:type="paragraph" w:customStyle="1" w:styleId="Institution">
    <w:name w:val="Institution"/>
    <w:basedOn w:val="Normal"/>
    <w:link w:val="InstitutionChar"/>
    <w:autoRedefine/>
    <w:qFormat/>
    <w:rsid w:val="00DE184D"/>
    <w:pPr>
      <w:jc w:val="center"/>
    </w:pPr>
    <w:rPr>
      <w:rFonts w:eastAsia="Calibri"/>
      <w:smallCaps/>
      <w:sz w:val="32"/>
      <w:szCs w:val="32"/>
      <w:lang w:val="ro-RO" w:eastAsia="x-none"/>
    </w:rPr>
  </w:style>
  <w:style w:type="paragraph" w:customStyle="1" w:styleId="Authors">
    <w:name w:val="Authors"/>
    <w:basedOn w:val="Normal"/>
    <w:link w:val="AuthorsChar"/>
    <w:autoRedefine/>
    <w:qFormat/>
    <w:rsid w:val="00DE184D"/>
    <w:pPr>
      <w:spacing w:line="360" w:lineRule="auto"/>
      <w:jc w:val="both"/>
    </w:pPr>
    <w:rPr>
      <w:rFonts w:eastAsia="Calibri"/>
      <w:sz w:val="28"/>
      <w:szCs w:val="28"/>
      <w:lang w:val="ro-RO" w:eastAsia="x-none"/>
    </w:rPr>
  </w:style>
  <w:style w:type="character" w:customStyle="1" w:styleId="InstitutionChar">
    <w:name w:val="Institution Char"/>
    <w:link w:val="Institution"/>
    <w:rsid w:val="00DE184D"/>
    <w:rPr>
      <w:rFonts w:eastAsia="Calibri"/>
      <w:smallCaps/>
      <w:sz w:val="32"/>
      <w:szCs w:val="32"/>
      <w:lang w:val="ro-RO"/>
    </w:rPr>
  </w:style>
  <w:style w:type="paragraph" w:customStyle="1" w:styleId="LocationYear">
    <w:name w:val="Location &amp; Year"/>
    <w:basedOn w:val="Normal"/>
    <w:link w:val="LocationYearChar"/>
    <w:autoRedefine/>
    <w:qFormat/>
    <w:rsid w:val="00DE184D"/>
    <w:pPr>
      <w:spacing w:line="360" w:lineRule="auto"/>
      <w:jc w:val="center"/>
    </w:pPr>
    <w:rPr>
      <w:rFonts w:eastAsia="Calibri"/>
      <w:b/>
      <w:sz w:val="32"/>
      <w:szCs w:val="32"/>
      <w:lang w:val="ro-RO" w:eastAsia="x-none"/>
    </w:rPr>
  </w:style>
  <w:style w:type="character" w:customStyle="1" w:styleId="AuthorsChar">
    <w:name w:val="Authors Char"/>
    <w:link w:val="Authors"/>
    <w:rsid w:val="00DE184D"/>
    <w:rPr>
      <w:rFonts w:eastAsia="Calibri"/>
      <w:sz w:val="28"/>
      <w:szCs w:val="28"/>
      <w:lang w:val="ro-RO"/>
    </w:rPr>
  </w:style>
  <w:style w:type="paragraph" w:styleId="Title">
    <w:name w:val="Title"/>
    <w:basedOn w:val="Normal"/>
    <w:next w:val="Normal"/>
    <w:link w:val="TitleChar"/>
    <w:autoRedefine/>
    <w:uiPriority w:val="10"/>
    <w:qFormat/>
    <w:rsid w:val="00DE184D"/>
    <w:pPr>
      <w:jc w:val="center"/>
      <w:outlineLvl w:val="0"/>
    </w:pPr>
    <w:rPr>
      <w:b/>
      <w:bCs/>
      <w:kern w:val="28"/>
      <w:sz w:val="40"/>
      <w:szCs w:val="40"/>
      <w:lang w:val="ro-RO" w:eastAsia="x-none"/>
    </w:rPr>
  </w:style>
  <w:style w:type="character" w:customStyle="1" w:styleId="TitleChar">
    <w:name w:val="Title Char"/>
    <w:link w:val="Title"/>
    <w:uiPriority w:val="10"/>
    <w:rsid w:val="00DE184D"/>
    <w:rPr>
      <w:b/>
      <w:bCs/>
      <w:kern w:val="28"/>
      <w:sz w:val="40"/>
      <w:szCs w:val="40"/>
      <w:lang w:val="ro-RO"/>
    </w:rPr>
  </w:style>
  <w:style w:type="character" w:customStyle="1" w:styleId="LocationYearChar">
    <w:name w:val="Location &amp; Year Char"/>
    <w:link w:val="LocationYear"/>
    <w:rsid w:val="00DE184D"/>
    <w:rPr>
      <w:rFonts w:eastAsia="Calibri"/>
      <w:b/>
      <w:sz w:val="32"/>
      <w:szCs w:val="32"/>
      <w:lang w:val="ro-RO"/>
    </w:rPr>
  </w:style>
  <w:style w:type="paragraph" w:customStyle="1" w:styleId="NormalSingleLine">
    <w:name w:val="Normal Single Line"/>
    <w:basedOn w:val="Normal"/>
    <w:link w:val="NormalSingleLineChar"/>
    <w:autoRedefine/>
    <w:qFormat/>
    <w:rsid w:val="00DE184D"/>
    <w:pPr>
      <w:ind w:firstLine="709"/>
      <w:jc w:val="center"/>
    </w:pPr>
    <w:rPr>
      <w:rFonts w:eastAsia="Calibri"/>
      <w:szCs w:val="22"/>
      <w:lang w:val="ro-RO" w:eastAsia="x-none"/>
    </w:rPr>
  </w:style>
  <w:style w:type="character" w:customStyle="1" w:styleId="NormalSingleLineChar">
    <w:name w:val="Normal Single Line Char"/>
    <w:link w:val="NormalSingleLine"/>
    <w:rsid w:val="00DE184D"/>
    <w:rPr>
      <w:rFonts w:eastAsia="Calibri"/>
      <w:sz w:val="24"/>
      <w:szCs w:val="22"/>
      <w:lang w:val="ro-RO"/>
    </w:rPr>
  </w:style>
  <w:style w:type="paragraph" w:styleId="Subtitle">
    <w:name w:val="Subtitle"/>
    <w:basedOn w:val="Normal"/>
    <w:next w:val="Normal"/>
    <w:link w:val="SubtitleChar"/>
    <w:autoRedefine/>
    <w:uiPriority w:val="11"/>
    <w:qFormat/>
    <w:rsid w:val="00DE184D"/>
    <w:pPr>
      <w:jc w:val="center"/>
      <w:outlineLvl w:val="1"/>
    </w:pPr>
    <w:rPr>
      <w:b/>
      <w:sz w:val="44"/>
      <w:lang w:val="ro-RO" w:eastAsia="x-none"/>
    </w:rPr>
  </w:style>
  <w:style w:type="character" w:customStyle="1" w:styleId="SubtitleChar">
    <w:name w:val="Subtitle Char"/>
    <w:link w:val="Subtitle"/>
    <w:uiPriority w:val="11"/>
    <w:rsid w:val="00DE184D"/>
    <w:rPr>
      <w:b/>
      <w:sz w:val="44"/>
      <w:szCs w:val="24"/>
      <w:lang w:val="ro-RO"/>
    </w:rPr>
  </w:style>
  <w:style w:type="paragraph" w:customStyle="1" w:styleId="13c">
    <w:name w:val="13 c"/>
    <w:basedOn w:val="Normal"/>
    <w:link w:val="13cCaracter"/>
    <w:rsid w:val="00DE184D"/>
    <w:pPr>
      <w:spacing w:line="360" w:lineRule="exact"/>
      <w:ind w:firstLine="720"/>
      <w:jc w:val="both"/>
    </w:pPr>
    <w:rPr>
      <w:lang w:val="ro-RO" w:eastAsia="x-none"/>
    </w:rPr>
  </w:style>
  <w:style w:type="character" w:customStyle="1" w:styleId="13cCaracter">
    <w:name w:val="13 c Caracter"/>
    <w:link w:val="13c"/>
    <w:rsid w:val="00DE184D"/>
    <w:rPr>
      <w:sz w:val="24"/>
      <w:szCs w:val="24"/>
      <w:lang w:val="ro-RO"/>
    </w:rPr>
  </w:style>
  <w:style w:type="paragraph" w:styleId="ListParagraph">
    <w:name w:val="List Paragraph"/>
    <w:basedOn w:val="Normal"/>
    <w:uiPriority w:val="34"/>
    <w:qFormat/>
    <w:rsid w:val="00DE184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unhideWhenUsed/>
    <w:rsid w:val="00DE184D"/>
    <w:rPr>
      <w:rFonts w:ascii="Tahoma" w:hAnsi="Tahoma"/>
      <w:sz w:val="16"/>
      <w:szCs w:val="16"/>
      <w:lang w:val="x-none" w:eastAsia="x-none"/>
    </w:rPr>
  </w:style>
  <w:style w:type="character" w:customStyle="1" w:styleId="BalloonTextChar">
    <w:name w:val="Balloon Text Char"/>
    <w:link w:val="BalloonText"/>
    <w:uiPriority w:val="99"/>
    <w:rsid w:val="00DE184D"/>
    <w:rPr>
      <w:rFonts w:ascii="Tahoma" w:hAnsi="Tahoma" w:cs="Tahoma"/>
      <w:sz w:val="16"/>
      <w:szCs w:val="16"/>
    </w:rPr>
  </w:style>
  <w:style w:type="character" w:customStyle="1" w:styleId="FooterChar">
    <w:name w:val="Footer Char"/>
    <w:link w:val="Footer"/>
    <w:uiPriority w:val="99"/>
    <w:rsid w:val="00DE184D"/>
    <w:rPr>
      <w:sz w:val="24"/>
      <w:szCs w:val="24"/>
    </w:rPr>
  </w:style>
  <w:style w:type="paragraph" w:styleId="TOCHeading">
    <w:name w:val="TOC Heading"/>
    <w:basedOn w:val="Heading1"/>
    <w:next w:val="Normal"/>
    <w:uiPriority w:val="39"/>
    <w:semiHidden/>
    <w:unhideWhenUsed/>
    <w:qFormat/>
    <w:rsid w:val="00DE184D"/>
    <w:pPr>
      <w:outlineLvl w:val="9"/>
    </w:pPr>
  </w:style>
  <w:style w:type="paragraph" w:styleId="TOC2">
    <w:name w:val="toc 2"/>
    <w:basedOn w:val="Normal"/>
    <w:next w:val="Normal"/>
    <w:autoRedefine/>
    <w:uiPriority w:val="39"/>
    <w:unhideWhenUsed/>
    <w:qFormat/>
    <w:rsid w:val="00DE184D"/>
    <w:pPr>
      <w:spacing w:after="100" w:line="276" w:lineRule="auto"/>
      <w:ind w:left="220"/>
    </w:pPr>
    <w:rPr>
      <w:rFonts w:ascii="Calibri" w:hAnsi="Calibri"/>
      <w:sz w:val="22"/>
      <w:szCs w:val="22"/>
    </w:rPr>
  </w:style>
  <w:style w:type="paragraph" w:styleId="TOC1">
    <w:name w:val="toc 1"/>
    <w:basedOn w:val="Normal"/>
    <w:next w:val="Normal"/>
    <w:link w:val="TOC1Char"/>
    <w:autoRedefine/>
    <w:uiPriority w:val="39"/>
    <w:unhideWhenUsed/>
    <w:qFormat/>
    <w:rsid w:val="00DE184D"/>
    <w:pPr>
      <w:spacing w:after="100" w:line="276" w:lineRule="auto"/>
    </w:pPr>
    <w:rPr>
      <w:szCs w:val="22"/>
      <w:lang w:val="x-none" w:eastAsia="x-none"/>
    </w:rPr>
  </w:style>
  <w:style w:type="paragraph" w:styleId="TOC3">
    <w:name w:val="toc 3"/>
    <w:basedOn w:val="Normal"/>
    <w:next w:val="Normal"/>
    <w:autoRedefine/>
    <w:uiPriority w:val="39"/>
    <w:unhideWhenUsed/>
    <w:qFormat/>
    <w:rsid w:val="00DE184D"/>
    <w:pPr>
      <w:spacing w:after="100" w:line="276" w:lineRule="auto"/>
      <w:ind w:left="440"/>
    </w:pPr>
    <w:rPr>
      <w:rFonts w:ascii="Calibri" w:hAnsi="Calibri"/>
      <w:sz w:val="22"/>
      <w:szCs w:val="22"/>
    </w:rPr>
  </w:style>
  <w:style w:type="paragraph" w:styleId="NoSpacing">
    <w:name w:val="No Spacing"/>
    <w:uiPriority w:val="1"/>
    <w:qFormat/>
    <w:rsid w:val="00DE184D"/>
    <w:rPr>
      <w:rFonts w:ascii="Calibri" w:eastAsia="Calibri" w:hAnsi="Calibri"/>
      <w:sz w:val="22"/>
      <w:szCs w:val="22"/>
      <w:lang w:val="ro-RO"/>
    </w:rPr>
  </w:style>
  <w:style w:type="character" w:customStyle="1" w:styleId="TOC1Char">
    <w:name w:val="TOC 1 Char"/>
    <w:link w:val="TOC1"/>
    <w:uiPriority w:val="39"/>
    <w:rsid w:val="00DE184D"/>
    <w:rPr>
      <w:sz w:val="24"/>
      <w:szCs w:val="22"/>
    </w:rPr>
  </w:style>
  <w:style w:type="character" w:styleId="HTMLCite">
    <w:name w:val="HTML Cite"/>
    <w:uiPriority w:val="99"/>
    <w:unhideWhenUsed/>
    <w:rsid w:val="00DE184D"/>
    <w:rPr>
      <w:i/>
      <w:iCs/>
    </w:rPr>
  </w:style>
  <w:style w:type="character" w:customStyle="1" w:styleId="bibref">
    <w:name w:val="bibref"/>
    <w:rsid w:val="002C6164"/>
  </w:style>
  <w:style w:type="character" w:customStyle="1" w:styleId="fn">
    <w:name w:val="fn"/>
    <w:rsid w:val="00C40AE2"/>
  </w:style>
  <w:style w:type="character" w:styleId="Emphasis">
    <w:name w:val="Emphasis"/>
    <w:uiPriority w:val="20"/>
    <w:qFormat/>
    <w:rsid w:val="005D29AF"/>
    <w:rPr>
      <w:i/>
      <w:iCs/>
    </w:rPr>
  </w:style>
  <w:style w:type="paragraph" w:customStyle="1" w:styleId="Default">
    <w:name w:val="Default"/>
    <w:rsid w:val="00F54CC4"/>
    <w:pPr>
      <w:autoSpaceDE w:val="0"/>
      <w:autoSpaceDN w:val="0"/>
      <w:adjustRightInd w:val="0"/>
    </w:pPr>
    <w:rPr>
      <w:rFonts w:ascii="Arial" w:hAnsi="Arial" w:cs="Arial"/>
      <w:color w:val="000000"/>
      <w:sz w:val="24"/>
      <w:szCs w:val="24"/>
      <w:lang w:val="en-GB" w:eastAsia="en-GB"/>
    </w:rPr>
  </w:style>
  <w:style w:type="character" w:customStyle="1" w:styleId="slug-pub-date">
    <w:name w:val="slug-pub-date"/>
    <w:rsid w:val="00194305"/>
  </w:style>
  <w:style w:type="character" w:customStyle="1" w:styleId="slug-vol">
    <w:name w:val="slug-vol"/>
    <w:rsid w:val="00194305"/>
  </w:style>
  <w:style w:type="character" w:customStyle="1" w:styleId="slug-issue">
    <w:name w:val="slug-issue"/>
    <w:rsid w:val="00194305"/>
  </w:style>
  <w:style w:type="character" w:customStyle="1" w:styleId="slug-pages">
    <w:name w:val="slug-pages"/>
    <w:rsid w:val="00194305"/>
  </w:style>
  <w:style w:type="paragraph" w:customStyle="1" w:styleId="style21">
    <w:name w:val="style21"/>
    <w:basedOn w:val="Normal"/>
    <w:rsid w:val="009411A4"/>
    <w:pPr>
      <w:spacing w:before="100" w:beforeAutospacing="1" w:after="100" w:afterAutospacing="1"/>
    </w:pPr>
    <w:rPr>
      <w:b/>
      <w:bCs/>
      <w:color w:val="0000FF"/>
      <w:sz w:val="22"/>
      <w:szCs w:val="22"/>
    </w:rPr>
  </w:style>
  <w:style w:type="paragraph" w:customStyle="1" w:styleId="style18">
    <w:name w:val="style18"/>
    <w:basedOn w:val="Normal"/>
    <w:rsid w:val="002D0C5C"/>
    <w:pPr>
      <w:spacing w:before="100" w:beforeAutospacing="1" w:after="100" w:afterAutospacing="1"/>
    </w:pPr>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88">
      <w:bodyDiv w:val="1"/>
      <w:marLeft w:val="0"/>
      <w:marRight w:val="0"/>
      <w:marTop w:val="0"/>
      <w:marBottom w:val="0"/>
      <w:divBdr>
        <w:top w:val="none" w:sz="0" w:space="0" w:color="auto"/>
        <w:left w:val="none" w:sz="0" w:space="0" w:color="auto"/>
        <w:bottom w:val="none" w:sz="0" w:space="0" w:color="auto"/>
        <w:right w:val="none" w:sz="0" w:space="0" w:color="auto"/>
      </w:divBdr>
    </w:div>
    <w:div w:id="57025136">
      <w:bodyDiv w:val="1"/>
      <w:marLeft w:val="0"/>
      <w:marRight w:val="0"/>
      <w:marTop w:val="0"/>
      <w:marBottom w:val="0"/>
      <w:divBdr>
        <w:top w:val="none" w:sz="0" w:space="0" w:color="auto"/>
        <w:left w:val="none" w:sz="0" w:space="0" w:color="auto"/>
        <w:bottom w:val="none" w:sz="0" w:space="0" w:color="auto"/>
        <w:right w:val="none" w:sz="0" w:space="0" w:color="auto"/>
      </w:divBdr>
    </w:div>
    <w:div w:id="130562646">
      <w:bodyDiv w:val="1"/>
      <w:marLeft w:val="0"/>
      <w:marRight w:val="0"/>
      <w:marTop w:val="0"/>
      <w:marBottom w:val="0"/>
      <w:divBdr>
        <w:top w:val="none" w:sz="0" w:space="0" w:color="auto"/>
        <w:left w:val="none" w:sz="0" w:space="0" w:color="auto"/>
        <w:bottom w:val="none" w:sz="0" w:space="0" w:color="auto"/>
        <w:right w:val="none" w:sz="0" w:space="0" w:color="auto"/>
      </w:divBdr>
    </w:div>
    <w:div w:id="146747343">
      <w:bodyDiv w:val="1"/>
      <w:marLeft w:val="0"/>
      <w:marRight w:val="0"/>
      <w:marTop w:val="0"/>
      <w:marBottom w:val="0"/>
      <w:divBdr>
        <w:top w:val="none" w:sz="0" w:space="0" w:color="auto"/>
        <w:left w:val="none" w:sz="0" w:space="0" w:color="auto"/>
        <w:bottom w:val="none" w:sz="0" w:space="0" w:color="auto"/>
        <w:right w:val="none" w:sz="0" w:space="0" w:color="auto"/>
      </w:divBdr>
    </w:div>
    <w:div w:id="179585423">
      <w:bodyDiv w:val="1"/>
      <w:marLeft w:val="0"/>
      <w:marRight w:val="0"/>
      <w:marTop w:val="0"/>
      <w:marBottom w:val="0"/>
      <w:divBdr>
        <w:top w:val="none" w:sz="0" w:space="0" w:color="auto"/>
        <w:left w:val="none" w:sz="0" w:space="0" w:color="auto"/>
        <w:bottom w:val="none" w:sz="0" w:space="0" w:color="auto"/>
        <w:right w:val="none" w:sz="0" w:space="0" w:color="auto"/>
      </w:divBdr>
    </w:div>
    <w:div w:id="201552047">
      <w:bodyDiv w:val="1"/>
      <w:marLeft w:val="0"/>
      <w:marRight w:val="0"/>
      <w:marTop w:val="0"/>
      <w:marBottom w:val="0"/>
      <w:divBdr>
        <w:top w:val="none" w:sz="0" w:space="0" w:color="auto"/>
        <w:left w:val="none" w:sz="0" w:space="0" w:color="auto"/>
        <w:bottom w:val="none" w:sz="0" w:space="0" w:color="auto"/>
        <w:right w:val="none" w:sz="0" w:space="0" w:color="auto"/>
      </w:divBdr>
    </w:div>
    <w:div w:id="221989236">
      <w:bodyDiv w:val="1"/>
      <w:marLeft w:val="0"/>
      <w:marRight w:val="0"/>
      <w:marTop w:val="0"/>
      <w:marBottom w:val="0"/>
      <w:divBdr>
        <w:top w:val="none" w:sz="0" w:space="0" w:color="auto"/>
        <w:left w:val="none" w:sz="0" w:space="0" w:color="auto"/>
        <w:bottom w:val="none" w:sz="0" w:space="0" w:color="auto"/>
        <w:right w:val="none" w:sz="0" w:space="0" w:color="auto"/>
      </w:divBdr>
    </w:div>
    <w:div w:id="263155145">
      <w:bodyDiv w:val="1"/>
      <w:marLeft w:val="0"/>
      <w:marRight w:val="0"/>
      <w:marTop w:val="0"/>
      <w:marBottom w:val="0"/>
      <w:divBdr>
        <w:top w:val="none" w:sz="0" w:space="0" w:color="auto"/>
        <w:left w:val="none" w:sz="0" w:space="0" w:color="auto"/>
        <w:bottom w:val="none" w:sz="0" w:space="0" w:color="auto"/>
        <w:right w:val="none" w:sz="0" w:space="0" w:color="auto"/>
      </w:divBdr>
    </w:div>
    <w:div w:id="284313344">
      <w:bodyDiv w:val="1"/>
      <w:marLeft w:val="0"/>
      <w:marRight w:val="0"/>
      <w:marTop w:val="0"/>
      <w:marBottom w:val="0"/>
      <w:divBdr>
        <w:top w:val="none" w:sz="0" w:space="0" w:color="auto"/>
        <w:left w:val="none" w:sz="0" w:space="0" w:color="auto"/>
        <w:bottom w:val="none" w:sz="0" w:space="0" w:color="auto"/>
        <w:right w:val="none" w:sz="0" w:space="0" w:color="auto"/>
      </w:divBdr>
    </w:div>
    <w:div w:id="365297899">
      <w:bodyDiv w:val="1"/>
      <w:marLeft w:val="0"/>
      <w:marRight w:val="0"/>
      <w:marTop w:val="0"/>
      <w:marBottom w:val="0"/>
      <w:divBdr>
        <w:top w:val="none" w:sz="0" w:space="0" w:color="auto"/>
        <w:left w:val="none" w:sz="0" w:space="0" w:color="auto"/>
        <w:bottom w:val="none" w:sz="0" w:space="0" w:color="auto"/>
        <w:right w:val="none" w:sz="0" w:space="0" w:color="auto"/>
      </w:divBdr>
    </w:div>
    <w:div w:id="377750836">
      <w:bodyDiv w:val="1"/>
      <w:marLeft w:val="0"/>
      <w:marRight w:val="0"/>
      <w:marTop w:val="0"/>
      <w:marBottom w:val="0"/>
      <w:divBdr>
        <w:top w:val="none" w:sz="0" w:space="0" w:color="auto"/>
        <w:left w:val="none" w:sz="0" w:space="0" w:color="auto"/>
        <w:bottom w:val="none" w:sz="0" w:space="0" w:color="auto"/>
        <w:right w:val="none" w:sz="0" w:space="0" w:color="auto"/>
      </w:divBdr>
    </w:div>
    <w:div w:id="448355523">
      <w:bodyDiv w:val="1"/>
      <w:marLeft w:val="0"/>
      <w:marRight w:val="0"/>
      <w:marTop w:val="0"/>
      <w:marBottom w:val="0"/>
      <w:divBdr>
        <w:top w:val="none" w:sz="0" w:space="0" w:color="auto"/>
        <w:left w:val="none" w:sz="0" w:space="0" w:color="auto"/>
        <w:bottom w:val="none" w:sz="0" w:space="0" w:color="auto"/>
        <w:right w:val="none" w:sz="0" w:space="0" w:color="auto"/>
      </w:divBdr>
    </w:div>
    <w:div w:id="555119076">
      <w:bodyDiv w:val="1"/>
      <w:marLeft w:val="0"/>
      <w:marRight w:val="0"/>
      <w:marTop w:val="0"/>
      <w:marBottom w:val="0"/>
      <w:divBdr>
        <w:top w:val="none" w:sz="0" w:space="0" w:color="auto"/>
        <w:left w:val="none" w:sz="0" w:space="0" w:color="auto"/>
        <w:bottom w:val="none" w:sz="0" w:space="0" w:color="auto"/>
        <w:right w:val="none" w:sz="0" w:space="0" w:color="auto"/>
      </w:divBdr>
    </w:div>
    <w:div w:id="682974608">
      <w:bodyDiv w:val="1"/>
      <w:marLeft w:val="0"/>
      <w:marRight w:val="0"/>
      <w:marTop w:val="0"/>
      <w:marBottom w:val="0"/>
      <w:divBdr>
        <w:top w:val="none" w:sz="0" w:space="0" w:color="auto"/>
        <w:left w:val="none" w:sz="0" w:space="0" w:color="auto"/>
        <w:bottom w:val="none" w:sz="0" w:space="0" w:color="auto"/>
        <w:right w:val="none" w:sz="0" w:space="0" w:color="auto"/>
      </w:divBdr>
    </w:div>
    <w:div w:id="693270257">
      <w:bodyDiv w:val="1"/>
      <w:marLeft w:val="0"/>
      <w:marRight w:val="0"/>
      <w:marTop w:val="0"/>
      <w:marBottom w:val="0"/>
      <w:divBdr>
        <w:top w:val="none" w:sz="0" w:space="0" w:color="auto"/>
        <w:left w:val="none" w:sz="0" w:space="0" w:color="auto"/>
        <w:bottom w:val="none" w:sz="0" w:space="0" w:color="auto"/>
        <w:right w:val="none" w:sz="0" w:space="0" w:color="auto"/>
      </w:divBdr>
    </w:div>
    <w:div w:id="741753320">
      <w:bodyDiv w:val="1"/>
      <w:marLeft w:val="0"/>
      <w:marRight w:val="0"/>
      <w:marTop w:val="0"/>
      <w:marBottom w:val="0"/>
      <w:divBdr>
        <w:top w:val="none" w:sz="0" w:space="0" w:color="auto"/>
        <w:left w:val="none" w:sz="0" w:space="0" w:color="auto"/>
        <w:bottom w:val="none" w:sz="0" w:space="0" w:color="auto"/>
        <w:right w:val="none" w:sz="0" w:space="0" w:color="auto"/>
      </w:divBdr>
    </w:div>
    <w:div w:id="744499407">
      <w:bodyDiv w:val="1"/>
      <w:marLeft w:val="0"/>
      <w:marRight w:val="0"/>
      <w:marTop w:val="0"/>
      <w:marBottom w:val="0"/>
      <w:divBdr>
        <w:top w:val="none" w:sz="0" w:space="0" w:color="auto"/>
        <w:left w:val="none" w:sz="0" w:space="0" w:color="auto"/>
        <w:bottom w:val="none" w:sz="0" w:space="0" w:color="auto"/>
        <w:right w:val="none" w:sz="0" w:space="0" w:color="auto"/>
      </w:divBdr>
    </w:div>
    <w:div w:id="770124437">
      <w:bodyDiv w:val="1"/>
      <w:marLeft w:val="0"/>
      <w:marRight w:val="0"/>
      <w:marTop w:val="0"/>
      <w:marBottom w:val="0"/>
      <w:divBdr>
        <w:top w:val="none" w:sz="0" w:space="0" w:color="auto"/>
        <w:left w:val="none" w:sz="0" w:space="0" w:color="auto"/>
        <w:bottom w:val="none" w:sz="0" w:space="0" w:color="auto"/>
        <w:right w:val="none" w:sz="0" w:space="0" w:color="auto"/>
      </w:divBdr>
    </w:div>
    <w:div w:id="780685263">
      <w:bodyDiv w:val="1"/>
      <w:marLeft w:val="0"/>
      <w:marRight w:val="0"/>
      <w:marTop w:val="0"/>
      <w:marBottom w:val="0"/>
      <w:divBdr>
        <w:top w:val="none" w:sz="0" w:space="0" w:color="auto"/>
        <w:left w:val="none" w:sz="0" w:space="0" w:color="auto"/>
        <w:bottom w:val="none" w:sz="0" w:space="0" w:color="auto"/>
        <w:right w:val="none" w:sz="0" w:space="0" w:color="auto"/>
      </w:divBdr>
      <w:divsChild>
        <w:div w:id="64183198">
          <w:marLeft w:val="0"/>
          <w:marRight w:val="0"/>
          <w:marTop w:val="0"/>
          <w:marBottom w:val="0"/>
          <w:divBdr>
            <w:top w:val="none" w:sz="0" w:space="0" w:color="auto"/>
            <w:left w:val="none" w:sz="0" w:space="0" w:color="auto"/>
            <w:bottom w:val="none" w:sz="0" w:space="0" w:color="auto"/>
            <w:right w:val="none" w:sz="0" w:space="0" w:color="auto"/>
          </w:divBdr>
        </w:div>
        <w:div w:id="109589135">
          <w:marLeft w:val="0"/>
          <w:marRight w:val="0"/>
          <w:marTop w:val="0"/>
          <w:marBottom w:val="0"/>
          <w:divBdr>
            <w:top w:val="none" w:sz="0" w:space="0" w:color="auto"/>
            <w:left w:val="none" w:sz="0" w:space="0" w:color="auto"/>
            <w:bottom w:val="none" w:sz="0" w:space="0" w:color="auto"/>
            <w:right w:val="none" w:sz="0" w:space="0" w:color="auto"/>
          </w:divBdr>
        </w:div>
        <w:div w:id="203711475">
          <w:marLeft w:val="0"/>
          <w:marRight w:val="0"/>
          <w:marTop w:val="0"/>
          <w:marBottom w:val="0"/>
          <w:divBdr>
            <w:top w:val="none" w:sz="0" w:space="0" w:color="auto"/>
            <w:left w:val="none" w:sz="0" w:space="0" w:color="auto"/>
            <w:bottom w:val="none" w:sz="0" w:space="0" w:color="auto"/>
            <w:right w:val="none" w:sz="0" w:space="0" w:color="auto"/>
          </w:divBdr>
        </w:div>
        <w:div w:id="373235791">
          <w:marLeft w:val="0"/>
          <w:marRight w:val="0"/>
          <w:marTop w:val="0"/>
          <w:marBottom w:val="0"/>
          <w:divBdr>
            <w:top w:val="none" w:sz="0" w:space="0" w:color="auto"/>
            <w:left w:val="none" w:sz="0" w:space="0" w:color="auto"/>
            <w:bottom w:val="none" w:sz="0" w:space="0" w:color="auto"/>
            <w:right w:val="none" w:sz="0" w:space="0" w:color="auto"/>
          </w:divBdr>
        </w:div>
        <w:div w:id="410658793">
          <w:marLeft w:val="0"/>
          <w:marRight w:val="0"/>
          <w:marTop w:val="0"/>
          <w:marBottom w:val="0"/>
          <w:divBdr>
            <w:top w:val="none" w:sz="0" w:space="0" w:color="auto"/>
            <w:left w:val="none" w:sz="0" w:space="0" w:color="auto"/>
            <w:bottom w:val="none" w:sz="0" w:space="0" w:color="auto"/>
            <w:right w:val="none" w:sz="0" w:space="0" w:color="auto"/>
          </w:divBdr>
        </w:div>
        <w:div w:id="443380890">
          <w:marLeft w:val="0"/>
          <w:marRight w:val="0"/>
          <w:marTop w:val="0"/>
          <w:marBottom w:val="0"/>
          <w:divBdr>
            <w:top w:val="none" w:sz="0" w:space="0" w:color="auto"/>
            <w:left w:val="none" w:sz="0" w:space="0" w:color="auto"/>
            <w:bottom w:val="none" w:sz="0" w:space="0" w:color="auto"/>
            <w:right w:val="none" w:sz="0" w:space="0" w:color="auto"/>
          </w:divBdr>
        </w:div>
        <w:div w:id="463352936">
          <w:marLeft w:val="0"/>
          <w:marRight w:val="0"/>
          <w:marTop w:val="0"/>
          <w:marBottom w:val="0"/>
          <w:divBdr>
            <w:top w:val="none" w:sz="0" w:space="0" w:color="auto"/>
            <w:left w:val="none" w:sz="0" w:space="0" w:color="auto"/>
            <w:bottom w:val="none" w:sz="0" w:space="0" w:color="auto"/>
            <w:right w:val="none" w:sz="0" w:space="0" w:color="auto"/>
          </w:divBdr>
        </w:div>
        <w:div w:id="489517290">
          <w:marLeft w:val="0"/>
          <w:marRight w:val="0"/>
          <w:marTop w:val="0"/>
          <w:marBottom w:val="0"/>
          <w:divBdr>
            <w:top w:val="none" w:sz="0" w:space="0" w:color="auto"/>
            <w:left w:val="none" w:sz="0" w:space="0" w:color="auto"/>
            <w:bottom w:val="none" w:sz="0" w:space="0" w:color="auto"/>
            <w:right w:val="none" w:sz="0" w:space="0" w:color="auto"/>
          </w:divBdr>
        </w:div>
        <w:div w:id="500850007">
          <w:marLeft w:val="0"/>
          <w:marRight w:val="0"/>
          <w:marTop w:val="0"/>
          <w:marBottom w:val="0"/>
          <w:divBdr>
            <w:top w:val="none" w:sz="0" w:space="0" w:color="auto"/>
            <w:left w:val="none" w:sz="0" w:space="0" w:color="auto"/>
            <w:bottom w:val="none" w:sz="0" w:space="0" w:color="auto"/>
            <w:right w:val="none" w:sz="0" w:space="0" w:color="auto"/>
          </w:divBdr>
        </w:div>
        <w:div w:id="506290723">
          <w:marLeft w:val="0"/>
          <w:marRight w:val="0"/>
          <w:marTop w:val="0"/>
          <w:marBottom w:val="0"/>
          <w:divBdr>
            <w:top w:val="none" w:sz="0" w:space="0" w:color="auto"/>
            <w:left w:val="none" w:sz="0" w:space="0" w:color="auto"/>
            <w:bottom w:val="none" w:sz="0" w:space="0" w:color="auto"/>
            <w:right w:val="none" w:sz="0" w:space="0" w:color="auto"/>
          </w:divBdr>
        </w:div>
        <w:div w:id="724528168">
          <w:marLeft w:val="0"/>
          <w:marRight w:val="0"/>
          <w:marTop w:val="0"/>
          <w:marBottom w:val="0"/>
          <w:divBdr>
            <w:top w:val="none" w:sz="0" w:space="0" w:color="auto"/>
            <w:left w:val="none" w:sz="0" w:space="0" w:color="auto"/>
            <w:bottom w:val="none" w:sz="0" w:space="0" w:color="auto"/>
            <w:right w:val="none" w:sz="0" w:space="0" w:color="auto"/>
          </w:divBdr>
        </w:div>
        <w:div w:id="752051918">
          <w:marLeft w:val="0"/>
          <w:marRight w:val="0"/>
          <w:marTop w:val="0"/>
          <w:marBottom w:val="0"/>
          <w:divBdr>
            <w:top w:val="none" w:sz="0" w:space="0" w:color="auto"/>
            <w:left w:val="none" w:sz="0" w:space="0" w:color="auto"/>
            <w:bottom w:val="none" w:sz="0" w:space="0" w:color="auto"/>
            <w:right w:val="none" w:sz="0" w:space="0" w:color="auto"/>
          </w:divBdr>
        </w:div>
        <w:div w:id="766116006">
          <w:marLeft w:val="0"/>
          <w:marRight w:val="0"/>
          <w:marTop w:val="0"/>
          <w:marBottom w:val="0"/>
          <w:divBdr>
            <w:top w:val="none" w:sz="0" w:space="0" w:color="auto"/>
            <w:left w:val="none" w:sz="0" w:space="0" w:color="auto"/>
            <w:bottom w:val="none" w:sz="0" w:space="0" w:color="auto"/>
            <w:right w:val="none" w:sz="0" w:space="0" w:color="auto"/>
          </w:divBdr>
        </w:div>
        <w:div w:id="864976883">
          <w:marLeft w:val="0"/>
          <w:marRight w:val="0"/>
          <w:marTop w:val="0"/>
          <w:marBottom w:val="0"/>
          <w:divBdr>
            <w:top w:val="none" w:sz="0" w:space="0" w:color="auto"/>
            <w:left w:val="none" w:sz="0" w:space="0" w:color="auto"/>
            <w:bottom w:val="none" w:sz="0" w:space="0" w:color="auto"/>
            <w:right w:val="none" w:sz="0" w:space="0" w:color="auto"/>
          </w:divBdr>
        </w:div>
        <w:div w:id="902986631">
          <w:marLeft w:val="0"/>
          <w:marRight w:val="0"/>
          <w:marTop w:val="0"/>
          <w:marBottom w:val="0"/>
          <w:divBdr>
            <w:top w:val="none" w:sz="0" w:space="0" w:color="auto"/>
            <w:left w:val="none" w:sz="0" w:space="0" w:color="auto"/>
            <w:bottom w:val="none" w:sz="0" w:space="0" w:color="auto"/>
            <w:right w:val="none" w:sz="0" w:space="0" w:color="auto"/>
          </w:divBdr>
        </w:div>
        <w:div w:id="960307730">
          <w:marLeft w:val="0"/>
          <w:marRight w:val="0"/>
          <w:marTop w:val="0"/>
          <w:marBottom w:val="0"/>
          <w:divBdr>
            <w:top w:val="none" w:sz="0" w:space="0" w:color="auto"/>
            <w:left w:val="none" w:sz="0" w:space="0" w:color="auto"/>
            <w:bottom w:val="none" w:sz="0" w:space="0" w:color="auto"/>
            <w:right w:val="none" w:sz="0" w:space="0" w:color="auto"/>
          </w:divBdr>
        </w:div>
        <w:div w:id="1008947106">
          <w:marLeft w:val="0"/>
          <w:marRight w:val="0"/>
          <w:marTop w:val="0"/>
          <w:marBottom w:val="0"/>
          <w:divBdr>
            <w:top w:val="none" w:sz="0" w:space="0" w:color="auto"/>
            <w:left w:val="none" w:sz="0" w:space="0" w:color="auto"/>
            <w:bottom w:val="none" w:sz="0" w:space="0" w:color="auto"/>
            <w:right w:val="none" w:sz="0" w:space="0" w:color="auto"/>
          </w:divBdr>
        </w:div>
        <w:div w:id="1055156768">
          <w:marLeft w:val="0"/>
          <w:marRight w:val="0"/>
          <w:marTop w:val="0"/>
          <w:marBottom w:val="0"/>
          <w:divBdr>
            <w:top w:val="none" w:sz="0" w:space="0" w:color="auto"/>
            <w:left w:val="none" w:sz="0" w:space="0" w:color="auto"/>
            <w:bottom w:val="none" w:sz="0" w:space="0" w:color="auto"/>
            <w:right w:val="none" w:sz="0" w:space="0" w:color="auto"/>
          </w:divBdr>
        </w:div>
        <w:div w:id="1066144934">
          <w:marLeft w:val="0"/>
          <w:marRight w:val="0"/>
          <w:marTop w:val="0"/>
          <w:marBottom w:val="0"/>
          <w:divBdr>
            <w:top w:val="none" w:sz="0" w:space="0" w:color="auto"/>
            <w:left w:val="none" w:sz="0" w:space="0" w:color="auto"/>
            <w:bottom w:val="none" w:sz="0" w:space="0" w:color="auto"/>
            <w:right w:val="none" w:sz="0" w:space="0" w:color="auto"/>
          </w:divBdr>
        </w:div>
        <w:div w:id="1181503955">
          <w:marLeft w:val="0"/>
          <w:marRight w:val="0"/>
          <w:marTop w:val="0"/>
          <w:marBottom w:val="0"/>
          <w:divBdr>
            <w:top w:val="none" w:sz="0" w:space="0" w:color="auto"/>
            <w:left w:val="none" w:sz="0" w:space="0" w:color="auto"/>
            <w:bottom w:val="none" w:sz="0" w:space="0" w:color="auto"/>
            <w:right w:val="none" w:sz="0" w:space="0" w:color="auto"/>
          </w:divBdr>
        </w:div>
        <w:div w:id="1188257680">
          <w:marLeft w:val="0"/>
          <w:marRight w:val="0"/>
          <w:marTop w:val="0"/>
          <w:marBottom w:val="0"/>
          <w:divBdr>
            <w:top w:val="none" w:sz="0" w:space="0" w:color="auto"/>
            <w:left w:val="none" w:sz="0" w:space="0" w:color="auto"/>
            <w:bottom w:val="none" w:sz="0" w:space="0" w:color="auto"/>
            <w:right w:val="none" w:sz="0" w:space="0" w:color="auto"/>
          </w:divBdr>
        </w:div>
        <w:div w:id="1224222472">
          <w:marLeft w:val="0"/>
          <w:marRight w:val="0"/>
          <w:marTop w:val="0"/>
          <w:marBottom w:val="0"/>
          <w:divBdr>
            <w:top w:val="none" w:sz="0" w:space="0" w:color="auto"/>
            <w:left w:val="none" w:sz="0" w:space="0" w:color="auto"/>
            <w:bottom w:val="none" w:sz="0" w:space="0" w:color="auto"/>
            <w:right w:val="none" w:sz="0" w:space="0" w:color="auto"/>
          </w:divBdr>
        </w:div>
        <w:div w:id="1242450915">
          <w:marLeft w:val="0"/>
          <w:marRight w:val="0"/>
          <w:marTop w:val="0"/>
          <w:marBottom w:val="0"/>
          <w:divBdr>
            <w:top w:val="none" w:sz="0" w:space="0" w:color="auto"/>
            <w:left w:val="none" w:sz="0" w:space="0" w:color="auto"/>
            <w:bottom w:val="none" w:sz="0" w:space="0" w:color="auto"/>
            <w:right w:val="none" w:sz="0" w:space="0" w:color="auto"/>
          </w:divBdr>
        </w:div>
        <w:div w:id="1457018944">
          <w:marLeft w:val="0"/>
          <w:marRight w:val="0"/>
          <w:marTop w:val="0"/>
          <w:marBottom w:val="0"/>
          <w:divBdr>
            <w:top w:val="none" w:sz="0" w:space="0" w:color="auto"/>
            <w:left w:val="none" w:sz="0" w:space="0" w:color="auto"/>
            <w:bottom w:val="none" w:sz="0" w:space="0" w:color="auto"/>
            <w:right w:val="none" w:sz="0" w:space="0" w:color="auto"/>
          </w:divBdr>
        </w:div>
        <w:div w:id="1485731284">
          <w:marLeft w:val="0"/>
          <w:marRight w:val="0"/>
          <w:marTop w:val="0"/>
          <w:marBottom w:val="0"/>
          <w:divBdr>
            <w:top w:val="none" w:sz="0" w:space="0" w:color="auto"/>
            <w:left w:val="none" w:sz="0" w:space="0" w:color="auto"/>
            <w:bottom w:val="none" w:sz="0" w:space="0" w:color="auto"/>
            <w:right w:val="none" w:sz="0" w:space="0" w:color="auto"/>
          </w:divBdr>
        </w:div>
        <w:div w:id="1487668420">
          <w:marLeft w:val="0"/>
          <w:marRight w:val="0"/>
          <w:marTop w:val="0"/>
          <w:marBottom w:val="0"/>
          <w:divBdr>
            <w:top w:val="none" w:sz="0" w:space="0" w:color="auto"/>
            <w:left w:val="none" w:sz="0" w:space="0" w:color="auto"/>
            <w:bottom w:val="none" w:sz="0" w:space="0" w:color="auto"/>
            <w:right w:val="none" w:sz="0" w:space="0" w:color="auto"/>
          </w:divBdr>
        </w:div>
        <w:div w:id="1554385007">
          <w:marLeft w:val="0"/>
          <w:marRight w:val="0"/>
          <w:marTop w:val="0"/>
          <w:marBottom w:val="0"/>
          <w:divBdr>
            <w:top w:val="none" w:sz="0" w:space="0" w:color="auto"/>
            <w:left w:val="none" w:sz="0" w:space="0" w:color="auto"/>
            <w:bottom w:val="none" w:sz="0" w:space="0" w:color="auto"/>
            <w:right w:val="none" w:sz="0" w:space="0" w:color="auto"/>
          </w:divBdr>
        </w:div>
        <w:div w:id="1592010698">
          <w:marLeft w:val="0"/>
          <w:marRight w:val="0"/>
          <w:marTop w:val="0"/>
          <w:marBottom w:val="0"/>
          <w:divBdr>
            <w:top w:val="none" w:sz="0" w:space="0" w:color="auto"/>
            <w:left w:val="none" w:sz="0" w:space="0" w:color="auto"/>
            <w:bottom w:val="none" w:sz="0" w:space="0" w:color="auto"/>
            <w:right w:val="none" w:sz="0" w:space="0" w:color="auto"/>
          </w:divBdr>
        </w:div>
        <w:div w:id="1617758513">
          <w:marLeft w:val="0"/>
          <w:marRight w:val="0"/>
          <w:marTop w:val="0"/>
          <w:marBottom w:val="0"/>
          <w:divBdr>
            <w:top w:val="none" w:sz="0" w:space="0" w:color="auto"/>
            <w:left w:val="none" w:sz="0" w:space="0" w:color="auto"/>
            <w:bottom w:val="none" w:sz="0" w:space="0" w:color="auto"/>
            <w:right w:val="none" w:sz="0" w:space="0" w:color="auto"/>
          </w:divBdr>
        </w:div>
        <w:div w:id="1686052323">
          <w:marLeft w:val="0"/>
          <w:marRight w:val="0"/>
          <w:marTop w:val="0"/>
          <w:marBottom w:val="0"/>
          <w:divBdr>
            <w:top w:val="none" w:sz="0" w:space="0" w:color="auto"/>
            <w:left w:val="none" w:sz="0" w:space="0" w:color="auto"/>
            <w:bottom w:val="none" w:sz="0" w:space="0" w:color="auto"/>
            <w:right w:val="none" w:sz="0" w:space="0" w:color="auto"/>
          </w:divBdr>
        </w:div>
        <w:div w:id="1764447329">
          <w:marLeft w:val="0"/>
          <w:marRight w:val="0"/>
          <w:marTop w:val="0"/>
          <w:marBottom w:val="0"/>
          <w:divBdr>
            <w:top w:val="none" w:sz="0" w:space="0" w:color="auto"/>
            <w:left w:val="none" w:sz="0" w:space="0" w:color="auto"/>
            <w:bottom w:val="none" w:sz="0" w:space="0" w:color="auto"/>
            <w:right w:val="none" w:sz="0" w:space="0" w:color="auto"/>
          </w:divBdr>
        </w:div>
        <w:div w:id="1822581315">
          <w:marLeft w:val="0"/>
          <w:marRight w:val="0"/>
          <w:marTop w:val="0"/>
          <w:marBottom w:val="0"/>
          <w:divBdr>
            <w:top w:val="none" w:sz="0" w:space="0" w:color="auto"/>
            <w:left w:val="none" w:sz="0" w:space="0" w:color="auto"/>
            <w:bottom w:val="none" w:sz="0" w:space="0" w:color="auto"/>
            <w:right w:val="none" w:sz="0" w:space="0" w:color="auto"/>
          </w:divBdr>
        </w:div>
        <w:div w:id="1872765590">
          <w:marLeft w:val="0"/>
          <w:marRight w:val="0"/>
          <w:marTop w:val="0"/>
          <w:marBottom w:val="0"/>
          <w:divBdr>
            <w:top w:val="none" w:sz="0" w:space="0" w:color="auto"/>
            <w:left w:val="none" w:sz="0" w:space="0" w:color="auto"/>
            <w:bottom w:val="none" w:sz="0" w:space="0" w:color="auto"/>
            <w:right w:val="none" w:sz="0" w:space="0" w:color="auto"/>
          </w:divBdr>
        </w:div>
        <w:div w:id="1888101307">
          <w:marLeft w:val="0"/>
          <w:marRight w:val="0"/>
          <w:marTop w:val="0"/>
          <w:marBottom w:val="0"/>
          <w:divBdr>
            <w:top w:val="none" w:sz="0" w:space="0" w:color="auto"/>
            <w:left w:val="none" w:sz="0" w:space="0" w:color="auto"/>
            <w:bottom w:val="none" w:sz="0" w:space="0" w:color="auto"/>
            <w:right w:val="none" w:sz="0" w:space="0" w:color="auto"/>
          </w:divBdr>
        </w:div>
        <w:div w:id="1890605873">
          <w:marLeft w:val="0"/>
          <w:marRight w:val="0"/>
          <w:marTop w:val="0"/>
          <w:marBottom w:val="0"/>
          <w:divBdr>
            <w:top w:val="none" w:sz="0" w:space="0" w:color="auto"/>
            <w:left w:val="none" w:sz="0" w:space="0" w:color="auto"/>
            <w:bottom w:val="none" w:sz="0" w:space="0" w:color="auto"/>
            <w:right w:val="none" w:sz="0" w:space="0" w:color="auto"/>
          </w:divBdr>
        </w:div>
        <w:div w:id="1938639585">
          <w:marLeft w:val="0"/>
          <w:marRight w:val="0"/>
          <w:marTop w:val="0"/>
          <w:marBottom w:val="0"/>
          <w:divBdr>
            <w:top w:val="none" w:sz="0" w:space="0" w:color="auto"/>
            <w:left w:val="none" w:sz="0" w:space="0" w:color="auto"/>
            <w:bottom w:val="none" w:sz="0" w:space="0" w:color="auto"/>
            <w:right w:val="none" w:sz="0" w:space="0" w:color="auto"/>
          </w:divBdr>
        </w:div>
        <w:div w:id="1977487729">
          <w:marLeft w:val="0"/>
          <w:marRight w:val="0"/>
          <w:marTop w:val="0"/>
          <w:marBottom w:val="0"/>
          <w:divBdr>
            <w:top w:val="none" w:sz="0" w:space="0" w:color="auto"/>
            <w:left w:val="none" w:sz="0" w:space="0" w:color="auto"/>
            <w:bottom w:val="none" w:sz="0" w:space="0" w:color="auto"/>
            <w:right w:val="none" w:sz="0" w:space="0" w:color="auto"/>
          </w:divBdr>
        </w:div>
        <w:div w:id="1983532797">
          <w:marLeft w:val="0"/>
          <w:marRight w:val="0"/>
          <w:marTop w:val="0"/>
          <w:marBottom w:val="0"/>
          <w:divBdr>
            <w:top w:val="none" w:sz="0" w:space="0" w:color="auto"/>
            <w:left w:val="none" w:sz="0" w:space="0" w:color="auto"/>
            <w:bottom w:val="none" w:sz="0" w:space="0" w:color="auto"/>
            <w:right w:val="none" w:sz="0" w:space="0" w:color="auto"/>
          </w:divBdr>
        </w:div>
        <w:div w:id="2051764297">
          <w:marLeft w:val="0"/>
          <w:marRight w:val="0"/>
          <w:marTop w:val="0"/>
          <w:marBottom w:val="0"/>
          <w:divBdr>
            <w:top w:val="none" w:sz="0" w:space="0" w:color="auto"/>
            <w:left w:val="none" w:sz="0" w:space="0" w:color="auto"/>
            <w:bottom w:val="none" w:sz="0" w:space="0" w:color="auto"/>
            <w:right w:val="none" w:sz="0" w:space="0" w:color="auto"/>
          </w:divBdr>
        </w:div>
        <w:div w:id="2059088467">
          <w:marLeft w:val="0"/>
          <w:marRight w:val="0"/>
          <w:marTop w:val="0"/>
          <w:marBottom w:val="0"/>
          <w:divBdr>
            <w:top w:val="none" w:sz="0" w:space="0" w:color="auto"/>
            <w:left w:val="none" w:sz="0" w:space="0" w:color="auto"/>
            <w:bottom w:val="none" w:sz="0" w:space="0" w:color="auto"/>
            <w:right w:val="none" w:sz="0" w:space="0" w:color="auto"/>
          </w:divBdr>
        </w:div>
        <w:div w:id="2063284909">
          <w:marLeft w:val="0"/>
          <w:marRight w:val="0"/>
          <w:marTop w:val="0"/>
          <w:marBottom w:val="0"/>
          <w:divBdr>
            <w:top w:val="none" w:sz="0" w:space="0" w:color="auto"/>
            <w:left w:val="none" w:sz="0" w:space="0" w:color="auto"/>
            <w:bottom w:val="none" w:sz="0" w:space="0" w:color="auto"/>
            <w:right w:val="none" w:sz="0" w:space="0" w:color="auto"/>
          </w:divBdr>
        </w:div>
        <w:div w:id="2119252993">
          <w:marLeft w:val="0"/>
          <w:marRight w:val="0"/>
          <w:marTop w:val="0"/>
          <w:marBottom w:val="0"/>
          <w:divBdr>
            <w:top w:val="none" w:sz="0" w:space="0" w:color="auto"/>
            <w:left w:val="none" w:sz="0" w:space="0" w:color="auto"/>
            <w:bottom w:val="none" w:sz="0" w:space="0" w:color="auto"/>
            <w:right w:val="none" w:sz="0" w:space="0" w:color="auto"/>
          </w:divBdr>
        </w:div>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842865050">
      <w:bodyDiv w:val="1"/>
      <w:marLeft w:val="0"/>
      <w:marRight w:val="0"/>
      <w:marTop w:val="0"/>
      <w:marBottom w:val="0"/>
      <w:divBdr>
        <w:top w:val="none" w:sz="0" w:space="0" w:color="auto"/>
        <w:left w:val="none" w:sz="0" w:space="0" w:color="auto"/>
        <w:bottom w:val="none" w:sz="0" w:space="0" w:color="auto"/>
        <w:right w:val="none" w:sz="0" w:space="0" w:color="auto"/>
      </w:divBdr>
    </w:div>
    <w:div w:id="852183925">
      <w:bodyDiv w:val="1"/>
      <w:marLeft w:val="0"/>
      <w:marRight w:val="0"/>
      <w:marTop w:val="0"/>
      <w:marBottom w:val="0"/>
      <w:divBdr>
        <w:top w:val="none" w:sz="0" w:space="0" w:color="auto"/>
        <w:left w:val="none" w:sz="0" w:space="0" w:color="auto"/>
        <w:bottom w:val="none" w:sz="0" w:space="0" w:color="auto"/>
        <w:right w:val="none" w:sz="0" w:space="0" w:color="auto"/>
      </w:divBdr>
    </w:div>
    <w:div w:id="950697677">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013842113">
      <w:bodyDiv w:val="1"/>
      <w:marLeft w:val="0"/>
      <w:marRight w:val="0"/>
      <w:marTop w:val="0"/>
      <w:marBottom w:val="0"/>
      <w:divBdr>
        <w:top w:val="none" w:sz="0" w:space="0" w:color="auto"/>
        <w:left w:val="none" w:sz="0" w:space="0" w:color="auto"/>
        <w:bottom w:val="none" w:sz="0" w:space="0" w:color="auto"/>
        <w:right w:val="none" w:sz="0" w:space="0" w:color="auto"/>
      </w:divBdr>
    </w:div>
    <w:div w:id="1015032352">
      <w:bodyDiv w:val="1"/>
      <w:marLeft w:val="0"/>
      <w:marRight w:val="0"/>
      <w:marTop w:val="0"/>
      <w:marBottom w:val="0"/>
      <w:divBdr>
        <w:top w:val="none" w:sz="0" w:space="0" w:color="auto"/>
        <w:left w:val="none" w:sz="0" w:space="0" w:color="auto"/>
        <w:bottom w:val="none" w:sz="0" w:space="0" w:color="auto"/>
        <w:right w:val="none" w:sz="0" w:space="0" w:color="auto"/>
      </w:divBdr>
    </w:div>
    <w:div w:id="1031413595">
      <w:bodyDiv w:val="1"/>
      <w:marLeft w:val="0"/>
      <w:marRight w:val="0"/>
      <w:marTop w:val="0"/>
      <w:marBottom w:val="0"/>
      <w:divBdr>
        <w:top w:val="none" w:sz="0" w:space="0" w:color="auto"/>
        <w:left w:val="none" w:sz="0" w:space="0" w:color="auto"/>
        <w:bottom w:val="none" w:sz="0" w:space="0" w:color="auto"/>
        <w:right w:val="none" w:sz="0" w:space="0" w:color="auto"/>
      </w:divBdr>
    </w:div>
    <w:div w:id="1071082314">
      <w:bodyDiv w:val="1"/>
      <w:marLeft w:val="0"/>
      <w:marRight w:val="0"/>
      <w:marTop w:val="0"/>
      <w:marBottom w:val="0"/>
      <w:divBdr>
        <w:top w:val="none" w:sz="0" w:space="0" w:color="auto"/>
        <w:left w:val="none" w:sz="0" w:space="0" w:color="auto"/>
        <w:bottom w:val="none" w:sz="0" w:space="0" w:color="auto"/>
        <w:right w:val="none" w:sz="0" w:space="0" w:color="auto"/>
      </w:divBdr>
    </w:div>
    <w:div w:id="1135293245">
      <w:bodyDiv w:val="1"/>
      <w:marLeft w:val="0"/>
      <w:marRight w:val="0"/>
      <w:marTop w:val="0"/>
      <w:marBottom w:val="0"/>
      <w:divBdr>
        <w:top w:val="none" w:sz="0" w:space="0" w:color="auto"/>
        <w:left w:val="none" w:sz="0" w:space="0" w:color="auto"/>
        <w:bottom w:val="none" w:sz="0" w:space="0" w:color="auto"/>
        <w:right w:val="none" w:sz="0" w:space="0" w:color="auto"/>
      </w:divBdr>
    </w:div>
    <w:div w:id="1154108322">
      <w:bodyDiv w:val="1"/>
      <w:marLeft w:val="0"/>
      <w:marRight w:val="0"/>
      <w:marTop w:val="0"/>
      <w:marBottom w:val="0"/>
      <w:divBdr>
        <w:top w:val="none" w:sz="0" w:space="0" w:color="auto"/>
        <w:left w:val="none" w:sz="0" w:space="0" w:color="auto"/>
        <w:bottom w:val="none" w:sz="0" w:space="0" w:color="auto"/>
        <w:right w:val="none" w:sz="0" w:space="0" w:color="auto"/>
      </w:divBdr>
    </w:div>
    <w:div w:id="1178815964">
      <w:bodyDiv w:val="1"/>
      <w:marLeft w:val="0"/>
      <w:marRight w:val="0"/>
      <w:marTop w:val="0"/>
      <w:marBottom w:val="0"/>
      <w:divBdr>
        <w:top w:val="none" w:sz="0" w:space="0" w:color="auto"/>
        <w:left w:val="none" w:sz="0" w:space="0" w:color="auto"/>
        <w:bottom w:val="none" w:sz="0" w:space="0" w:color="auto"/>
        <w:right w:val="none" w:sz="0" w:space="0" w:color="auto"/>
      </w:divBdr>
    </w:div>
    <w:div w:id="1197498393">
      <w:bodyDiv w:val="1"/>
      <w:marLeft w:val="0"/>
      <w:marRight w:val="0"/>
      <w:marTop w:val="0"/>
      <w:marBottom w:val="0"/>
      <w:divBdr>
        <w:top w:val="none" w:sz="0" w:space="0" w:color="auto"/>
        <w:left w:val="none" w:sz="0" w:space="0" w:color="auto"/>
        <w:bottom w:val="none" w:sz="0" w:space="0" w:color="auto"/>
        <w:right w:val="none" w:sz="0" w:space="0" w:color="auto"/>
      </w:divBdr>
    </w:div>
    <w:div w:id="1201012777">
      <w:bodyDiv w:val="1"/>
      <w:marLeft w:val="0"/>
      <w:marRight w:val="0"/>
      <w:marTop w:val="0"/>
      <w:marBottom w:val="0"/>
      <w:divBdr>
        <w:top w:val="none" w:sz="0" w:space="0" w:color="auto"/>
        <w:left w:val="none" w:sz="0" w:space="0" w:color="auto"/>
        <w:bottom w:val="none" w:sz="0" w:space="0" w:color="auto"/>
        <w:right w:val="none" w:sz="0" w:space="0" w:color="auto"/>
      </w:divBdr>
    </w:div>
    <w:div w:id="1273707819">
      <w:bodyDiv w:val="1"/>
      <w:marLeft w:val="0"/>
      <w:marRight w:val="0"/>
      <w:marTop w:val="0"/>
      <w:marBottom w:val="0"/>
      <w:divBdr>
        <w:top w:val="none" w:sz="0" w:space="0" w:color="auto"/>
        <w:left w:val="none" w:sz="0" w:space="0" w:color="auto"/>
        <w:bottom w:val="none" w:sz="0" w:space="0" w:color="auto"/>
        <w:right w:val="none" w:sz="0" w:space="0" w:color="auto"/>
      </w:divBdr>
    </w:div>
    <w:div w:id="1356805939">
      <w:bodyDiv w:val="1"/>
      <w:marLeft w:val="0"/>
      <w:marRight w:val="0"/>
      <w:marTop w:val="0"/>
      <w:marBottom w:val="0"/>
      <w:divBdr>
        <w:top w:val="none" w:sz="0" w:space="0" w:color="auto"/>
        <w:left w:val="none" w:sz="0" w:space="0" w:color="auto"/>
        <w:bottom w:val="none" w:sz="0" w:space="0" w:color="auto"/>
        <w:right w:val="none" w:sz="0" w:space="0" w:color="auto"/>
      </w:divBdr>
      <w:divsChild>
        <w:div w:id="1486320240">
          <w:marLeft w:val="0"/>
          <w:marRight w:val="0"/>
          <w:marTop w:val="0"/>
          <w:marBottom w:val="0"/>
          <w:divBdr>
            <w:top w:val="none" w:sz="0" w:space="0" w:color="auto"/>
            <w:left w:val="none" w:sz="0" w:space="0" w:color="auto"/>
            <w:bottom w:val="none" w:sz="0" w:space="0" w:color="auto"/>
            <w:right w:val="none" w:sz="0" w:space="0" w:color="auto"/>
          </w:divBdr>
          <w:divsChild>
            <w:div w:id="1773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50976228">
      <w:bodyDiv w:val="1"/>
      <w:marLeft w:val="0"/>
      <w:marRight w:val="0"/>
      <w:marTop w:val="0"/>
      <w:marBottom w:val="0"/>
      <w:divBdr>
        <w:top w:val="none" w:sz="0" w:space="0" w:color="auto"/>
        <w:left w:val="none" w:sz="0" w:space="0" w:color="auto"/>
        <w:bottom w:val="none" w:sz="0" w:space="0" w:color="auto"/>
        <w:right w:val="none" w:sz="0" w:space="0" w:color="auto"/>
      </w:divBdr>
    </w:div>
    <w:div w:id="1464232847">
      <w:bodyDiv w:val="1"/>
      <w:marLeft w:val="0"/>
      <w:marRight w:val="0"/>
      <w:marTop w:val="0"/>
      <w:marBottom w:val="0"/>
      <w:divBdr>
        <w:top w:val="none" w:sz="0" w:space="0" w:color="auto"/>
        <w:left w:val="none" w:sz="0" w:space="0" w:color="auto"/>
        <w:bottom w:val="none" w:sz="0" w:space="0" w:color="auto"/>
        <w:right w:val="none" w:sz="0" w:space="0" w:color="auto"/>
      </w:divBdr>
    </w:div>
    <w:div w:id="1472364060">
      <w:bodyDiv w:val="1"/>
      <w:marLeft w:val="0"/>
      <w:marRight w:val="0"/>
      <w:marTop w:val="0"/>
      <w:marBottom w:val="0"/>
      <w:divBdr>
        <w:top w:val="none" w:sz="0" w:space="0" w:color="auto"/>
        <w:left w:val="none" w:sz="0" w:space="0" w:color="auto"/>
        <w:bottom w:val="none" w:sz="0" w:space="0" w:color="auto"/>
        <w:right w:val="none" w:sz="0" w:space="0" w:color="auto"/>
      </w:divBdr>
    </w:div>
    <w:div w:id="1492405167">
      <w:bodyDiv w:val="1"/>
      <w:marLeft w:val="0"/>
      <w:marRight w:val="0"/>
      <w:marTop w:val="0"/>
      <w:marBottom w:val="0"/>
      <w:divBdr>
        <w:top w:val="none" w:sz="0" w:space="0" w:color="auto"/>
        <w:left w:val="none" w:sz="0" w:space="0" w:color="auto"/>
        <w:bottom w:val="none" w:sz="0" w:space="0" w:color="auto"/>
        <w:right w:val="none" w:sz="0" w:space="0" w:color="auto"/>
      </w:divBdr>
    </w:div>
    <w:div w:id="1494448381">
      <w:bodyDiv w:val="1"/>
      <w:marLeft w:val="0"/>
      <w:marRight w:val="0"/>
      <w:marTop w:val="0"/>
      <w:marBottom w:val="0"/>
      <w:divBdr>
        <w:top w:val="none" w:sz="0" w:space="0" w:color="auto"/>
        <w:left w:val="none" w:sz="0" w:space="0" w:color="auto"/>
        <w:bottom w:val="none" w:sz="0" w:space="0" w:color="auto"/>
        <w:right w:val="none" w:sz="0" w:space="0" w:color="auto"/>
      </w:divBdr>
    </w:div>
    <w:div w:id="1653561941">
      <w:bodyDiv w:val="1"/>
      <w:marLeft w:val="0"/>
      <w:marRight w:val="0"/>
      <w:marTop w:val="0"/>
      <w:marBottom w:val="0"/>
      <w:divBdr>
        <w:top w:val="none" w:sz="0" w:space="0" w:color="auto"/>
        <w:left w:val="none" w:sz="0" w:space="0" w:color="auto"/>
        <w:bottom w:val="none" w:sz="0" w:space="0" w:color="auto"/>
        <w:right w:val="none" w:sz="0" w:space="0" w:color="auto"/>
      </w:divBdr>
    </w:div>
    <w:div w:id="1685549879">
      <w:bodyDiv w:val="1"/>
      <w:marLeft w:val="0"/>
      <w:marRight w:val="0"/>
      <w:marTop w:val="0"/>
      <w:marBottom w:val="0"/>
      <w:divBdr>
        <w:top w:val="none" w:sz="0" w:space="0" w:color="auto"/>
        <w:left w:val="none" w:sz="0" w:space="0" w:color="auto"/>
        <w:bottom w:val="none" w:sz="0" w:space="0" w:color="auto"/>
        <w:right w:val="none" w:sz="0" w:space="0" w:color="auto"/>
      </w:divBdr>
    </w:div>
    <w:div w:id="1687170384">
      <w:bodyDiv w:val="1"/>
      <w:marLeft w:val="0"/>
      <w:marRight w:val="0"/>
      <w:marTop w:val="0"/>
      <w:marBottom w:val="0"/>
      <w:divBdr>
        <w:top w:val="none" w:sz="0" w:space="0" w:color="auto"/>
        <w:left w:val="none" w:sz="0" w:space="0" w:color="auto"/>
        <w:bottom w:val="none" w:sz="0" w:space="0" w:color="auto"/>
        <w:right w:val="none" w:sz="0" w:space="0" w:color="auto"/>
      </w:divBdr>
    </w:div>
    <w:div w:id="1698122625">
      <w:bodyDiv w:val="1"/>
      <w:marLeft w:val="0"/>
      <w:marRight w:val="0"/>
      <w:marTop w:val="0"/>
      <w:marBottom w:val="0"/>
      <w:divBdr>
        <w:top w:val="none" w:sz="0" w:space="0" w:color="auto"/>
        <w:left w:val="none" w:sz="0" w:space="0" w:color="auto"/>
        <w:bottom w:val="none" w:sz="0" w:space="0" w:color="auto"/>
        <w:right w:val="none" w:sz="0" w:space="0" w:color="auto"/>
      </w:divBdr>
    </w:div>
    <w:div w:id="1734086260">
      <w:bodyDiv w:val="1"/>
      <w:marLeft w:val="0"/>
      <w:marRight w:val="0"/>
      <w:marTop w:val="0"/>
      <w:marBottom w:val="0"/>
      <w:divBdr>
        <w:top w:val="none" w:sz="0" w:space="0" w:color="auto"/>
        <w:left w:val="none" w:sz="0" w:space="0" w:color="auto"/>
        <w:bottom w:val="none" w:sz="0" w:space="0" w:color="auto"/>
        <w:right w:val="none" w:sz="0" w:space="0" w:color="auto"/>
      </w:divBdr>
    </w:div>
    <w:div w:id="1747610352">
      <w:bodyDiv w:val="1"/>
      <w:marLeft w:val="0"/>
      <w:marRight w:val="0"/>
      <w:marTop w:val="0"/>
      <w:marBottom w:val="0"/>
      <w:divBdr>
        <w:top w:val="none" w:sz="0" w:space="0" w:color="auto"/>
        <w:left w:val="none" w:sz="0" w:space="0" w:color="auto"/>
        <w:bottom w:val="none" w:sz="0" w:space="0" w:color="auto"/>
        <w:right w:val="none" w:sz="0" w:space="0" w:color="auto"/>
      </w:divBdr>
    </w:div>
    <w:div w:id="1803038302">
      <w:bodyDiv w:val="1"/>
      <w:marLeft w:val="0"/>
      <w:marRight w:val="0"/>
      <w:marTop w:val="0"/>
      <w:marBottom w:val="0"/>
      <w:divBdr>
        <w:top w:val="none" w:sz="0" w:space="0" w:color="auto"/>
        <w:left w:val="none" w:sz="0" w:space="0" w:color="auto"/>
        <w:bottom w:val="none" w:sz="0" w:space="0" w:color="auto"/>
        <w:right w:val="none" w:sz="0" w:space="0" w:color="auto"/>
      </w:divBdr>
    </w:div>
    <w:div w:id="1879466897">
      <w:bodyDiv w:val="1"/>
      <w:marLeft w:val="0"/>
      <w:marRight w:val="0"/>
      <w:marTop w:val="0"/>
      <w:marBottom w:val="0"/>
      <w:divBdr>
        <w:top w:val="none" w:sz="0" w:space="0" w:color="auto"/>
        <w:left w:val="none" w:sz="0" w:space="0" w:color="auto"/>
        <w:bottom w:val="none" w:sz="0" w:space="0" w:color="auto"/>
        <w:right w:val="none" w:sz="0" w:space="0" w:color="auto"/>
      </w:divBdr>
    </w:div>
    <w:div w:id="1892958897">
      <w:bodyDiv w:val="1"/>
      <w:marLeft w:val="0"/>
      <w:marRight w:val="0"/>
      <w:marTop w:val="0"/>
      <w:marBottom w:val="0"/>
      <w:divBdr>
        <w:top w:val="none" w:sz="0" w:space="0" w:color="auto"/>
        <w:left w:val="none" w:sz="0" w:space="0" w:color="auto"/>
        <w:bottom w:val="none" w:sz="0" w:space="0" w:color="auto"/>
        <w:right w:val="none" w:sz="0" w:space="0" w:color="auto"/>
      </w:divBdr>
      <w:divsChild>
        <w:div w:id="623655463">
          <w:marLeft w:val="0"/>
          <w:marRight w:val="0"/>
          <w:marTop w:val="0"/>
          <w:marBottom w:val="180"/>
          <w:divBdr>
            <w:top w:val="none" w:sz="0" w:space="0" w:color="auto"/>
            <w:left w:val="none" w:sz="0" w:space="0" w:color="auto"/>
            <w:bottom w:val="none" w:sz="0" w:space="0" w:color="auto"/>
            <w:right w:val="none" w:sz="0" w:space="0" w:color="auto"/>
          </w:divBdr>
          <w:divsChild>
            <w:div w:id="457333032">
              <w:marLeft w:val="0"/>
              <w:marRight w:val="0"/>
              <w:marTop w:val="0"/>
              <w:marBottom w:val="0"/>
              <w:divBdr>
                <w:top w:val="none" w:sz="0" w:space="0" w:color="auto"/>
                <w:left w:val="none" w:sz="0" w:space="0" w:color="auto"/>
                <w:bottom w:val="none" w:sz="0" w:space="0" w:color="auto"/>
                <w:right w:val="none" w:sz="0" w:space="0" w:color="auto"/>
              </w:divBdr>
            </w:div>
            <w:div w:id="1844592168">
              <w:marLeft w:val="0"/>
              <w:marRight w:val="0"/>
              <w:marTop w:val="0"/>
              <w:marBottom w:val="0"/>
              <w:divBdr>
                <w:top w:val="none" w:sz="0" w:space="0" w:color="auto"/>
                <w:left w:val="none" w:sz="0" w:space="0" w:color="auto"/>
                <w:bottom w:val="none" w:sz="0" w:space="0" w:color="auto"/>
                <w:right w:val="none" w:sz="0" w:space="0" w:color="auto"/>
              </w:divBdr>
            </w:div>
            <w:div w:id="1852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39">
      <w:bodyDiv w:val="1"/>
      <w:marLeft w:val="0"/>
      <w:marRight w:val="0"/>
      <w:marTop w:val="0"/>
      <w:marBottom w:val="0"/>
      <w:divBdr>
        <w:top w:val="none" w:sz="0" w:space="0" w:color="auto"/>
        <w:left w:val="none" w:sz="0" w:space="0" w:color="auto"/>
        <w:bottom w:val="none" w:sz="0" w:space="0" w:color="auto"/>
        <w:right w:val="none" w:sz="0" w:space="0" w:color="auto"/>
      </w:divBdr>
    </w:div>
    <w:div w:id="1968704694">
      <w:bodyDiv w:val="1"/>
      <w:marLeft w:val="0"/>
      <w:marRight w:val="0"/>
      <w:marTop w:val="0"/>
      <w:marBottom w:val="0"/>
      <w:divBdr>
        <w:top w:val="none" w:sz="0" w:space="0" w:color="auto"/>
        <w:left w:val="none" w:sz="0" w:space="0" w:color="auto"/>
        <w:bottom w:val="none" w:sz="0" w:space="0" w:color="auto"/>
        <w:right w:val="none" w:sz="0" w:space="0" w:color="auto"/>
      </w:divBdr>
    </w:div>
    <w:div w:id="1998338039">
      <w:bodyDiv w:val="1"/>
      <w:marLeft w:val="0"/>
      <w:marRight w:val="0"/>
      <w:marTop w:val="0"/>
      <w:marBottom w:val="0"/>
      <w:divBdr>
        <w:top w:val="none" w:sz="0" w:space="0" w:color="auto"/>
        <w:left w:val="none" w:sz="0" w:space="0" w:color="auto"/>
        <w:bottom w:val="none" w:sz="0" w:space="0" w:color="auto"/>
        <w:right w:val="none" w:sz="0" w:space="0" w:color="auto"/>
      </w:divBdr>
    </w:div>
    <w:div w:id="2038038686">
      <w:bodyDiv w:val="1"/>
      <w:marLeft w:val="0"/>
      <w:marRight w:val="0"/>
      <w:marTop w:val="0"/>
      <w:marBottom w:val="0"/>
      <w:divBdr>
        <w:top w:val="none" w:sz="0" w:space="0" w:color="auto"/>
        <w:left w:val="none" w:sz="0" w:space="0" w:color="auto"/>
        <w:bottom w:val="none" w:sz="0" w:space="0" w:color="auto"/>
        <w:right w:val="none" w:sz="0" w:space="0" w:color="auto"/>
      </w:divBdr>
    </w:div>
    <w:div w:id="2051420844">
      <w:bodyDiv w:val="1"/>
      <w:marLeft w:val="0"/>
      <w:marRight w:val="0"/>
      <w:marTop w:val="0"/>
      <w:marBottom w:val="0"/>
      <w:divBdr>
        <w:top w:val="none" w:sz="0" w:space="0" w:color="auto"/>
        <w:left w:val="none" w:sz="0" w:space="0" w:color="auto"/>
        <w:bottom w:val="none" w:sz="0" w:space="0" w:color="auto"/>
        <w:right w:val="none" w:sz="0" w:space="0" w:color="auto"/>
      </w:divBdr>
    </w:div>
    <w:div w:id="2065980243">
      <w:bodyDiv w:val="1"/>
      <w:marLeft w:val="0"/>
      <w:marRight w:val="0"/>
      <w:marTop w:val="0"/>
      <w:marBottom w:val="0"/>
      <w:divBdr>
        <w:top w:val="none" w:sz="0" w:space="0" w:color="auto"/>
        <w:left w:val="none" w:sz="0" w:space="0" w:color="auto"/>
        <w:bottom w:val="none" w:sz="0" w:space="0" w:color="auto"/>
        <w:right w:val="none" w:sz="0" w:space="0" w:color="auto"/>
      </w:divBdr>
    </w:div>
    <w:div w:id="2066755166">
      <w:bodyDiv w:val="1"/>
      <w:marLeft w:val="0"/>
      <w:marRight w:val="0"/>
      <w:marTop w:val="0"/>
      <w:marBottom w:val="0"/>
      <w:divBdr>
        <w:top w:val="none" w:sz="0" w:space="0" w:color="auto"/>
        <w:left w:val="none" w:sz="0" w:space="0" w:color="auto"/>
        <w:bottom w:val="none" w:sz="0" w:space="0" w:color="auto"/>
        <w:right w:val="none" w:sz="0" w:space="0" w:color="auto"/>
      </w:divBdr>
    </w:div>
    <w:div w:id="2106266654">
      <w:bodyDiv w:val="1"/>
      <w:marLeft w:val="0"/>
      <w:marRight w:val="0"/>
      <w:marTop w:val="0"/>
      <w:marBottom w:val="0"/>
      <w:divBdr>
        <w:top w:val="none" w:sz="0" w:space="0" w:color="auto"/>
        <w:left w:val="none" w:sz="0" w:space="0" w:color="auto"/>
        <w:bottom w:val="none" w:sz="0" w:space="0" w:color="auto"/>
        <w:right w:val="none" w:sz="0" w:space="0" w:color="auto"/>
      </w:divBdr>
    </w:div>
    <w:div w:id="2114396166">
      <w:bodyDiv w:val="1"/>
      <w:marLeft w:val="0"/>
      <w:marRight w:val="0"/>
      <w:marTop w:val="0"/>
      <w:marBottom w:val="0"/>
      <w:divBdr>
        <w:top w:val="none" w:sz="0" w:space="0" w:color="auto"/>
        <w:left w:val="none" w:sz="0" w:space="0" w:color="auto"/>
        <w:bottom w:val="none" w:sz="0" w:space="0" w:color="auto"/>
        <w:right w:val="none" w:sz="0" w:space="0" w:color="auto"/>
      </w:divBdr>
    </w:div>
    <w:div w:id="2123332560">
      <w:bodyDiv w:val="1"/>
      <w:marLeft w:val="0"/>
      <w:marRight w:val="0"/>
      <w:marTop w:val="0"/>
      <w:marBottom w:val="0"/>
      <w:divBdr>
        <w:top w:val="none" w:sz="0" w:space="0" w:color="auto"/>
        <w:left w:val="none" w:sz="0" w:space="0" w:color="auto"/>
        <w:bottom w:val="none" w:sz="0" w:space="0" w:color="auto"/>
        <w:right w:val="none" w:sz="0" w:space="0" w:color="auto"/>
      </w:divBdr>
      <w:divsChild>
        <w:div w:id="123155741">
          <w:marLeft w:val="0"/>
          <w:marRight w:val="0"/>
          <w:marTop w:val="0"/>
          <w:marBottom w:val="0"/>
          <w:divBdr>
            <w:top w:val="none" w:sz="0" w:space="0" w:color="auto"/>
            <w:left w:val="none" w:sz="0" w:space="0" w:color="auto"/>
            <w:bottom w:val="none" w:sz="0" w:space="0" w:color="auto"/>
            <w:right w:val="none" w:sz="0" w:space="0" w:color="auto"/>
          </w:divBdr>
        </w:div>
        <w:div w:id="633943831">
          <w:marLeft w:val="0"/>
          <w:marRight w:val="0"/>
          <w:marTop w:val="0"/>
          <w:marBottom w:val="0"/>
          <w:divBdr>
            <w:top w:val="none" w:sz="0" w:space="0" w:color="auto"/>
            <w:left w:val="none" w:sz="0" w:space="0" w:color="auto"/>
            <w:bottom w:val="none" w:sz="0" w:space="0" w:color="auto"/>
            <w:right w:val="none" w:sz="0" w:space="0" w:color="auto"/>
          </w:divBdr>
        </w:div>
      </w:divsChild>
    </w:div>
    <w:div w:id="21392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fia.usv.ro/fiajournal" TargetMode="External"/><Relationship Id="rId1" Type="http://schemas.openxmlformats.org/officeDocument/2006/relationships/hyperlink" Target="http://www.fia.usv.ro/fiajournal"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B7DB-8115-4D23-8378-77BC6C0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Links>
    <vt:vector size="6" baseType="variant">
      <vt:variant>
        <vt:i4>393310</vt:i4>
      </vt:variant>
      <vt:variant>
        <vt:i4>0</vt:i4>
      </vt:variant>
      <vt:variant>
        <vt:i4>0</vt:i4>
      </vt:variant>
      <vt:variant>
        <vt:i4>5</vt:i4>
      </vt:variant>
      <vt:variant>
        <vt:lpwstr>http://www.fia.usv.ro/fiajo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cp:lastModifiedBy>Cristina-Elena Hreţcanu</cp:lastModifiedBy>
  <cp:revision>4</cp:revision>
  <cp:lastPrinted>2014-10-08T16:12:00Z</cp:lastPrinted>
  <dcterms:created xsi:type="dcterms:W3CDTF">2024-02-13T09:49:00Z</dcterms:created>
  <dcterms:modified xsi:type="dcterms:W3CDTF">2024-02-13T09:50:00Z</dcterms:modified>
</cp:coreProperties>
</file>